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75" w:rsidRPr="00170675" w:rsidRDefault="00170675" w:rsidP="00170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06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 муниципального образования городского округа «Воркута»</w:t>
      </w:r>
    </w:p>
    <w:p w:rsidR="00170675" w:rsidRPr="00170675" w:rsidRDefault="00170675" w:rsidP="00170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"Воркута" кар </w:t>
      </w:r>
      <w:proofErr w:type="spellStart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ытшлон</w:t>
      </w:r>
      <w:proofErr w:type="spellEnd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й </w:t>
      </w:r>
      <w:proofErr w:type="spellStart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конса</w:t>
      </w:r>
      <w:proofErr w:type="spellEnd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</w:t>
      </w:r>
    </w:p>
    <w:p w:rsidR="00170675" w:rsidRPr="00170675" w:rsidRDefault="00170675" w:rsidP="0017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70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е автономное общеобразовательное учреждение «Прогимназия №1»</w:t>
      </w:r>
    </w:p>
    <w:p w:rsidR="00170675" w:rsidRPr="00170675" w:rsidRDefault="00170675" w:rsidP="0017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70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</w:t>
      </w:r>
      <w:proofErr w:type="gramStart"/>
      <w:r w:rsidRPr="00170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В</w:t>
      </w:r>
      <w:proofErr w:type="gramEnd"/>
      <w:r w:rsidRPr="00170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куты</w:t>
      </w:r>
    </w:p>
    <w:p w:rsidR="00170675" w:rsidRPr="00170675" w:rsidRDefault="00170675" w:rsidP="00170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№-а прогимназия</w:t>
      </w:r>
      <w:r w:rsidRPr="00170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</w:t>
      </w:r>
      <w:proofErr w:type="gramStart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й</w:t>
      </w:r>
      <w:proofErr w:type="gramEnd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ъюралана</w:t>
      </w:r>
      <w:proofErr w:type="spellEnd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лодан</w:t>
      </w:r>
      <w:proofErr w:type="spellEnd"/>
      <w:r w:rsidRPr="00170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е Воркута к.</w:t>
      </w:r>
    </w:p>
    <w:p w:rsidR="00170675" w:rsidRPr="00170675" w:rsidRDefault="00170675" w:rsidP="00170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70675" w:rsidRPr="00170675" w:rsidRDefault="00170675" w:rsidP="00170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70675" w:rsidRPr="00170675" w:rsidRDefault="00170675" w:rsidP="00F54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70675" w:rsidRPr="00170675" w:rsidRDefault="00170675" w:rsidP="0017067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06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</w:p>
    <w:p w:rsidR="00170675" w:rsidRPr="00170675" w:rsidRDefault="00170675" w:rsidP="0017067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06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основной образовательной программе</w:t>
      </w:r>
    </w:p>
    <w:p w:rsidR="00170675" w:rsidRDefault="00170675" w:rsidP="0017067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06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ОУ «Прогимназия №1» г</w:t>
      </w:r>
      <w:proofErr w:type="gramStart"/>
      <w:r w:rsidRPr="001706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В</w:t>
      </w:r>
      <w:proofErr w:type="gramEnd"/>
      <w:r w:rsidRPr="001706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уты</w:t>
      </w:r>
    </w:p>
    <w:p w:rsidR="00F5402E" w:rsidRDefault="00F5402E" w:rsidP="0017067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402E" w:rsidRDefault="00F5402E" w:rsidP="0017067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F5402E" w:rsidSect="007F5A2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402E" w:rsidRPr="006045D3" w:rsidRDefault="00F5402E" w:rsidP="00F540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045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НЯТ</w:t>
      </w:r>
      <w:proofErr w:type="gramEnd"/>
      <w:r w:rsidRPr="006045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5402E" w:rsidRPr="006045D3" w:rsidRDefault="00F5402E" w:rsidP="00F540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Педагогическим советом </w:t>
      </w: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МАОУ «Прогимназия №1»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Воркуты</w:t>
      </w:r>
    </w:p>
    <w:p w:rsidR="00F5402E" w:rsidRPr="006045D3" w:rsidRDefault="00F5402E" w:rsidP="00F540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«30» августа 2019</w:t>
      </w: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F5402E" w:rsidRPr="006045D3" w:rsidRDefault="00F5402E" w:rsidP="00F5402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ТВЕРЖДЕН</w:t>
      </w:r>
    </w:p>
    <w:p w:rsidR="00F5402E" w:rsidRPr="006045D3" w:rsidRDefault="00F5402E" w:rsidP="00F5402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директора</w:t>
      </w:r>
    </w:p>
    <w:p w:rsidR="00F5402E" w:rsidRPr="006045D3" w:rsidRDefault="00F5402E" w:rsidP="00F540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F5402E" w:rsidRPr="006045D3" w:rsidSect="00F540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>30» августа 2019г. № 240 /01-17</w:t>
      </w:r>
    </w:p>
    <w:p w:rsidR="00F5402E" w:rsidRDefault="00F5402E" w:rsidP="00F54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02E" w:rsidRPr="006045D3" w:rsidRDefault="00F5402E" w:rsidP="00F540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 </w:t>
      </w:r>
    </w:p>
    <w:p w:rsidR="00F5402E" w:rsidRDefault="00F5402E" w:rsidP="00F54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Советом род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МАОУ «Прогимназия №1» г. Воркуты</w:t>
      </w:r>
    </w:p>
    <w:p w:rsidR="00F5402E" w:rsidRDefault="00F5402E" w:rsidP="00F540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1 от «30» августа 2019г.</w:t>
      </w:r>
    </w:p>
    <w:p w:rsidR="00F5402E" w:rsidRDefault="00F5402E" w:rsidP="00F540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2E" w:rsidRDefault="00F5402E" w:rsidP="00F54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5402E" w:rsidRDefault="00F5402E" w:rsidP="00F54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F5402E" w:rsidRDefault="00F5402E" w:rsidP="00F54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2E" w:rsidRDefault="00F5402E" w:rsidP="00F540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F5402E" w:rsidRDefault="00F5402E" w:rsidP="00F540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905" w:rsidRDefault="00016905" w:rsidP="00F540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905" w:rsidRDefault="00016905" w:rsidP="00F540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F5402E" w:rsidRDefault="00F5402E" w:rsidP="00E15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402E" w:rsidSect="00F5402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3268F" w:rsidRDefault="0033268F" w:rsidP="00E15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E15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BC2" w:rsidRDefault="00E15BC2" w:rsidP="00E15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B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15BC2" w:rsidRDefault="00E15BC2" w:rsidP="00E15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B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знавательному развитию</w:t>
      </w:r>
    </w:p>
    <w:p w:rsidR="00E15BC2" w:rsidRPr="00F404BA" w:rsidRDefault="00E15BC2" w:rsidP="00E15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юби и знай свой край»</w:t>
      </w:r>
    </w:p>
    <w:p w:rsidR="00E15BC2" w:rsidRPr="00F404BA" w:rsidRDefault="00E15BC2" w:rsidP="00E15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F404BA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E15BC2" w:rsidRDefault="00E15BC2" w:rsidP="00E15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BC2" w:rsidRPr="00F5402E" w:rsidRDefault="00E15BC2" w:rsidP="00F54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Pr="009A1BAF">
        <w:rPr>
          <w:rFonts w:ascii="Times New Roman" w:hAnsi="Times New Roman" w:cs="Times New Roman"/>
          <w:sz w:val="24"/>
          <w:szCs w:val="24"/>
        </w:rPr>
        <w:t xml:space="preserve"> 4 года</w:t>
      </w:r>
    </w:p>
    <w:p w:rsidR="00E15BC2" w:rsidRPr="00DA31A7" w:rsidRDefault="00E15BC2" w:rsidP="00E15BC2">
      <w:pPr>
        <w:rPr>
          <w:rFonts w:cs="Times New Roman"/>
        </w:rPr>
      </w:pPr>
    </w:p>
    <w:p w:rsidR="00E15BC2" w:rsidRPr="00DA31A7" w:rsidRDefault="00E15BC2" w:rsidP="00E15BC2">
      <w:pPr>
        <w:spacing w:after="0"/>
        <w:jc w:val="center"/>
        <w:rPr>
          <w:rFonts w:ascii="Times New Roman" w:hAnsi="Times New Roman" w:cs="Times New Roman"/>
        </w:rPr>
      </w:pPr>
      <w:r w:rsidRPr="00DA31A7">
        <w:rPr>
          <w:rFonts w:ascii="Times New Roman" w:hAnsi="Times New Roman" w:cs="Times New Roman"/>
        </w:rPr>
        <w:t xml:space="preserve">Программа составлена на основе </w:t>
      </w:r>
    </w:p>
    <w:p w:rsidR="00E15BC2" w:rsidRDefault="008637EE" w:rsidP="00E15BC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15BC2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</w:rPr>
        <w:t xml:space="preserve"> </w:t>
      </w:r>
      <w:r w:rsidR="00E15BC2">
        <w:rPr>
          <w:rFonts w:ascii="Times New Roman" w:hAnsi="Times New Roman" w:cs="Times New Roman"/>
        </w:rPr>
        <w:t>для детей старшего дошкольного возраста</w:t>
      </w:r>
      <w:r w:rsidR="009E1F69">
        <w:rPr>
          <w:rFonts w:ascii="Times New Roman" w:hAnsi="Times New Roman" w:cs="Times New Roman"/>
        </w:rPr>
        <w:t xml:space="preserve"> </w:t>
      </w:r>
      <w:r w:rsidR="00E15BC2">
        <w:rPr>
          <w:rFonts w:ascii="Times New Roman" w:hAnsi="Times New Roman" w:cs="Times New Roman"/>
        </w:rPr>
        <w:t xml:space="preserve">«Мой край и я…» </w:t>
      </w:r>
    </w:p>
    <w:p w:rsidR="00E15BC2" w:rsidRPr="00DA31A7" w:rsidRDefault="00E15BC2" w:rsidP="00E15BC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вт. А.П. Листопад). – Сыктывкар – Воркута, 2007</w:t>
      </w:r>
    </w:p>
    <w:p w:rsidR="00E15BC2" w:rsidRPr="00DA31A7" w:rsidRDefault="00E15BC2" w:rsidP="00E15BC2">
      <w:pPr>
        <w:rPr>
          <w:rFonts w:cs="Times New Roman"/>
        </w:rPr>
      </w:pPr>
    </w:p>
    <w:p w:rsidR="00E15BC2" w:rsidRPr="00DA31A7" w:rsidRDefault="00E15BC2" w:rsidP="00E15BC2">
      <w:pPr>
        <w:rPr>
          <w:rFonts w:cs="Times New Roma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5BC2" w:rsidRPr="00DA31A7" w:rsidTr="00E15BC2">
        <w:tc>
          <w:tcPr>
            <w:tcW w:w="4785" w:type="dxa"/>
          </w:tcPr>
          <w:p w:rsidR="00E15BC2" w:rsidRPr="00DA31A7" w:rsidRDefault="00E15BC2" w:rsidP="00E15B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2D1" w:rsidRDefault="00BF02D1" w:rsidP="00E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8F" w:rsidRDefault="0033268F" w:rsidP="00E1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15BC2" w:rsidRPr="005E3D74" w:rsidRDefault="00DB580E" w:rsidP="00E1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5402E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r w:rsidR="00E15BC2" w:rsidRPr="00DA31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D74">
              <w:rPr>
                <w:rFonts w:ascii="Times New Roman" w:hAnsi="Times New Roman" w:cs="Times New Roman"/>
                <w:sz w:val="24"/>
                <w:szCs w:val="24"/>
              </w:rPr>
              <w:t>Бобурова.Е.А</w:t>
            </w:r>
            <w:proofErr w:type="spellEnd"/>
            <w:r w:rsidR="005E3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BC2" w:rsidRPr="00DC79DE" w:rsidRDefault="00E15BC2" w:rsidP="00E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BC2" w:rsidRPr="00DA31A7" w:rsidRDefault="00E15BC2" w:rsidP="00E15BC2">
      <w:pPr>
        <w:rPr>
          <w:rFonts w:cs="Times New Roman"/>
        </w:rPr>
      </w:pPr>
    </w:p>
    <w:p w:rsidR="00DB580E" w:rsidRDefault="00DB580E" w:rsidP="00E15BC2">
      <w:pPr>
        <w:jc w:val="center"/>
        <w:rPr>
          <w:rFonts w:ascii="Times New Roman" w:hAnsi="Times New Roman" w:cs="Times New Roman"/>
        </w:rPr>
      </w:pPr>
    </w:p>
    <w:p w:rsidR="00DB580E" w:rsidRDefault="00DB580E" w:rsidP="00E15BC2">
      <w:pPr>
        <w:jc w:val="center"/>
        <w:rPr>
          <w:rFonts w:ascii="Times New Roman" w:hAnsi="Times New Roman" w:cs="Times New Roman"/>
        </w:rPr>
      </w:pPr>
    </w:p>
    <w:p w:rsidR="00BF02D1" w:rsidRDefault="00BF02D1" w:rsidP="00E15BC2">
      <w:pPr>
        <w:jc w:val="center"/>
        <w:rPr>
          <w:rFonts w:ascii="Times New Roman" w:hAnsi="Times New Roman" w:cs="Times New Roman"/>
        </w:rPr>
      </w:pPr>
    </w:p>
    <w:p w:rsidR="00E15BC2" w:rsidRDefault="00E15BC2" w:rsidP="00E15BC2">
      <w:pPr>
        <w:jc w:val="center"/>
        <w:rPr>
          <w:rFonts w:ascii="Times New Roman" w:hAnsi="Times New Roman" w:cs="Times New Roman"/>
        </w:rPr>
      </w:pPr>
      <w:r w:rsidRPr="00DA31A7">
        <w:rPr>
          <w:rFonts w:ascii="Times New Roman" w:hAnsi="Times New Roman" w:cs="Times New Roman"/>
        </w:rPr>
        <w:t>Воркута</w:t>
      </w:r>
    </w:p>
    <w:p w:rsidR="00DE4B6C" w:rsidRDefault="00E15BC2" w:rsidP="00DE4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DB580E">
        <w:rPr>
          <w:rFonts w:ascii="Times New Roman" w:hAnsi="Times New Roman" w:cs="Times New Roman"/>
        </w:rPr>
        <w:t>9</w:t>
      </w:r>
      <w:r w:rsidR="00F5402E">
        <w:rPr>
          <w:rFonts w:ascii="Times New Roman" w:hAnsi="Times New Roman" w:cs="Times New Roman"/>
        </w:rPr>
        <w:t xml:space="preserve"> г.</w:t>
      </w:r>
    </w:p>
    <w:p w:rsidR="00DB580E" w:rsidRPr="00DE4B6C" w:rsidRDefault="00DE4B6C" w:rsidP="00DE4B6C">
      <w:pPr>
        <w:pStyle w:val="a3"/>
        <w:ind w:left="4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                                                       1.</w:t>
      </w:r>
      <w:r w:rsidR="00DB580E" w:rsidRPr="00DE4B6C">
        <w:rPr>
          <w:rFonts w:ascii="Times New Roman" w:eastAsia="Times New Roman" w:hAnsi="Times New Roman" w:cs="Times New Roman"/>
          <w:b/>
          <w:sz w:val="24"/>
          <w:lang w:eastAsia="ru-RU"/>
        </w:rPr>
        <w:t>Целевой раздел</w:t>
      </w:r>
    </w:p>
    <w:p w:rsidR="00E15BC2" w:rsidRPr="00DE4B6C" w:rsidRDefault="00DE4B6C" w:rsidP="00DE4B6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Пояснительная записка</w:t>
      </w:r>
    </w:p>
    <w:p w:rsidR="00967567" w:rsidRPr="00967567" w:rsidRDefault="00967567" w:rsidP="00E82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В рекомендациях парламентских слушаний «Проблемы экологического воспитания и образования в России» прописано: «Считать экологическое воспитание детей дошкольного возраста приоритетным звеном в системе непрерывного экологического воспитания». С принятием законов РФ «Об охране окружающей природной среды» и «Об образовании» созданы предпосылки правовой базы для формирования системы экологического образования.</w:t>
      </w:r>
    </w:p>
    <w:p w:rsidR="00E8247A" w:rsidRDefault="00E8247A" w:rsidP="00E824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6CF">
        <w:rPr>
          <w:rFonts w:ascii="Times New Roman" w:hAnsi="Times New Roman" w:cs="Times New Roman"/>
          <w:sz w:val="24"/>
          <w:szCs w:val="24"/>
        </w:rPr>
        <w:t xml:space="preserve">На этапе дошкольного возраста закладывается начальное ощущение окружающего мира: ребёнок получает эмоциональные впечатления о природе, накапливает представление о разных формах жизни. В этот период формируются основы экологического </w:t>
      </w:r>
      <w:proofErr w:type="spellStart"/>
      <w:r w:rsidRPr="00FE36CF">
        <w:rPr>
          <w:rFonts w:ascii="Times New Roman" w:hAnsi="Times New Roman" w:cs="Times New Roman"/>
          <w:sz w:val="24"/>
          <w:szCs w:val="24"/>
        </w:rPr>
        <w:t>мышления</w:t>
      </w:r>
      <w:proofErr w:type="gramStart"/>
      <w:r w:rsidRPr="00FE36C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E36CF">
        <w:rPr>
          <w:rFonts w:ascii="Times New Roman" w:hAnsi="Times New Roman" w:cs="Times New Roman"/>
          <w:sz w:val="24"/>
          <w:szCs w:val="24"/>
        </w:rPr>
        <w:t>ознания</w:t>
      </w:r>
      <w:proofErr w:type="spellEnd"/>
      <w:r w:rsidRPr="00FE36CF">
        <w:rPr>
          <w:rFonts w:ascii="Times New Roman" w:hAnsi="Times New Roman" w:cs="Times New Roman"/>
          <w:sz w:val="24"/>
          <w:szCs w:val="24"/>
        </w:rPr>
        <w:t xml:space="preserve">, экологической культуры. Одним из направлений экологического воспитания и обучения является ознакомление детей с окружающей средой. У малышей формируются способности сосредоточивать внимание на предметах ближайшего окружения и явлениях окружающей действительности, умение сравнивать, </w:t>
      </w:r>
      <w:proofErr w:type="spellStart"/>
      <w:r w:rsidRPr="00FE36CF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Start"/>
      <w:r w:rsidRPr="00FE36C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FE36CF">
        <w:rPr>
          <w:rFonts w:ascii="Times New Roman" w:hAnsi="Times New Roman" w:cs="Times New Roman"/>
          <w:sz w:val="24"/>
          <w:szCs w:val="24"/>
        </w:rPr>
        <w:t>станавливать</w:t>
      </w:r>
      <w:proofErr w:type="spellEnd"/>
      <w:r w:rsidRPr="00FE36CF">
        <w:rPr>
          <w:rFonts w:ascii="Times New Roman" w:hAnsi="Times New Roman" w:cs="Times New Roman"/>
          <w:sz w:val="24"/>
          <w:szCs w:val="24"/>
        </w:rPr>
        <w:t xml:space="preserve"> простейшие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6CF">
        <w:rPr>
          <w:rFonts w:ascii="Times New Roman" w:hAnsi="Times New Roman" w:cs="Times New Roman"/>
          <w:sz w:val="24"/>
          <w:szCs w:val="24"/>
        </w:rPr>
        <w:t>следственные связи, выделять в предметах определённые свойства, группировать</w:t>
      </w:r>
      <w:r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AD2DAC" w:rsidRDefault="00E8247A" w:rsidP="00AD2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6CF">
        <w:rPr>
          <w:rFonts w:ascii="Times New Roman" w:hAnsi="Times New Roman" w:cs="Times New Roman"/>
          <w:sz w:val="24"/>
          <w:szCs w:val="24"/>
        </w:rPr>
        <w:t xml:space="preserve">Программа «Люби и знай свой край» </w:t>
      </w:r>
      <w:r w:rsidR="00AD2DAC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="00AD2DAC">
        <w:rPr>
          <w:rFonts w:ascii="Times New Roman" w:hAnsi="Times New Roman" w:cs="Times New Roman"/>
          <w:sz w:val="24"/>
          <w:szCs w:val="24"/>
        </w:rPr>
        <w:t>Пргорамма</w:t>
      </w:r>
      <w:proofErr w:type="spellEnd"/>
      <w:r w:rsidR="00AD2DAC">
        <w:rPr>
          <w:rFonts w:ascii="Times New Roman" w:hAnsi="Times New Roman" w:cs="Times New Roman"/>
          <w:sz w:val="24"/>
          <w:szCs w:val="24"/>
        </w:rPr>
        <w:t>)</w:t>
      </w:r>
      <w:r w:rsidRPr="00FE36CF">
        <w:rPr>
          <w:rFonts w:ascii="Times New Roman" w:hAnsi="Times New Roman" w:cs="Times New Roman"/>
          <w:sz w:val="24"/>
          <w:szCs w:val="24"/>
        </w:rPr>
        <w:t xml:space="preserve"> составлена на основе примерной основной образовательной программы дошкольного образования «Детский сад 2100»,программы «Мой край и я</w:t>
      </w:r>
      <w:proofErr w:type="gramStart"/>
      <w:r w:rsidRPr="00FE36C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E36CF">
        <w:rPr>
          <w:rFonts w:ascii="Times New Roman" w:hAnsi="Times New Roman" w:cs="Times New Roman"/>
          <w:sz w:val="24"/>
          <w:szCs w:val="24"/>
        </w:rPr>
        <w:t>автор Листопад А.П.) для детей дошкольного возраста от 3 до 7 (8) лет и в соответствии с требованиями Федерального государственного ст</w:t>
      </w:r>
      <w:r>
        <w:rPr>
          <w:rFonts w:ascii="Times New Roman" w:hAnsi="Times New Roman" w:cs="Times New Roman"/>
          <w:sz w:val="24"/>
          <w:szCs w:val="24"/>
        </w:rPr>
        <w:t xml:space="preserve">андарта дошкольного образования, </w:t>
      </w:r>
      <w:r w:rsidRPr="00FE36CF">
        <w:rPr>
          <w:rFonts w:ascii="Times New Roman" w:hAnsi="Times New Roman" w:cs="Times New Roman"/>
          <w:sz w:val="24"/>
          <w:szCs w:val="24"/>
        </w:rPr>
        <w:t xml:space="preserve">с учётом национально – регионального компонента Республики Коми. Региональный компонент оказывает положительное влияние на формирование гражданственности, любви к окружающей среде, </w:t>
      </w:r>
      <w:proofErr w:type="spellStart"/>
      <w:r w:rsidRPr="00FE36CF">
        <w:rPr>
          <w:rFonts w:ascii="Times New Roman" w:hAnsi="Times New Roman" w:cs="Times New Roman"/>
          <w:sz w:val="24"/>
          <w:szCs w:val="24"/>
        </w:rPr>
        <w:t>Отечеству</w:t>
      </w:r>
      <w:proofErr w:type="gramStart"/>
      <w:r w:rsidRPr="00FE36C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E36CF">
        <w:rPr>
          <w:rFonts w:ascii="Times New Roman" w:hAnsi="Times New Roman" w:cs="Times New Roman"/>
          <w:sz w:val="24"/>
          <w:szCs w:val="24"/>
        </w:rPr>
        <w:t>емье</w:t>
      </w:r>
      <w:proofErr w:type="spellEnd"/>
      <w:r w:rsidRPr="00FE36CF">
        <w:rPr>
          <w:rFonts w:ascii="Times New Roman" w:hAnsi="Times New Roman" w:cs="Times New Roman"/>
          <w:sz w:val="24"/>
          <w:szCs w:val="24"/>
        </w:rPr>
        <w:t xml:space="preserve">, на воспитание уважения к национальной культуре коми </w:t>
      </w:r>
      <w:proofErr w:type="spellStart"/>
      <w:r w:rsidRPr="00FE36CF">
        <w:rPr>
          <w:rFonts w:ascii="Times New Roman" w:hAnsi="Times New Roman" w:cs="Times New Roman"/>
          <w:sz w:val="24"/>
          <w:szCs w:val="24"/>
        </w:rPr>
        <w:t>народа,языку</w:t>
      </w:r>
      <w:proofErr w:type="spellEnd"/>
      <w:r w:rsidRPr="00FE36CF">
        <w:rPr>
          <w:rFonts w:ascii="Times New Roman" w:hAnsi="Times New Roman" w:cs="Times New Roman"/>
          <w:sz w:val="24"/>
          <w:szCs w:val="24"/>
        </w:rPr>
        <w:t>, традициям  и обычаям  своей малой родины.  В целях реализации национально - регионального компонента используются произведения о  природе коми края, справочники, занимательные задания, загадки, игры, материал, связанный с экологией.</w:t>
      </w:r>
    </w:p>
    <w:p w:rsidR="00E8247A" w:rsidRDefault="00AD2DAC" w:rsidP="00AD2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сключительно важна для воспитания нового (молодого, современного) поколения северян, для которых Республика Коми – малая родина, это – уникальная часть севера России.</w:t>
      </w:r>
    </w:p>
    <w:p w:rsidR="00AD2DAC" w:rsidRPr="00FE36CF" w:rsidRDefault="00AD2DAC" w:rsidP="00AD2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47A" w:rsidRPr="00FE36CF" w:rsidRDefault="00E8247A" w:rsidP="00E824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6CF">
        <w:rPr>
          <w:rFonts w:ascii="Times New Roman" w:hAnsi="Times New Roman" w:cs="Times New Roman"/>
          <w:b/>
          <w:sz w:val="24"/>
          <w:szCs w:val="24"/>
        </w:rPr>
        <w:t>Цель:</w:t>
      </w:r>
      <w:r w:rsidRPr="00FE36CF">
        <w:rPr>
          <w:rFonts w:ascii="Times New Roman" w:hAnsi="Times New Roman" w:cs="Times New Roman"/>
          <w:sz w:val="24"/>
          <w:szCs w:val="24"/>
        </w:rPr>
        <w:t xml:space="preserve"> формирование  целостных представлений об окружающей природе, социальной среде родного края и месте человека в ней.</w:t>
      </w:r>
    </w:p>
    <w:p w:rsidR="00E8247A" w:rsidRPr="00FE36CF" w:rsidRDefault="00E8247A" w:rsidP="00E824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CF">
        <w:rPr>
          <w:rFonts w:ascii="Times New Roman" w:hAnsi="Times New Roman" w:cs="Times New Roman"/>
          <w:sz w:val="24"/>
          <w:szCs w:val="24"/>
        </w:rPr>
        <w:t xml:space="preserve">Программа ставит перед собой следующие </w:t>
      </w:r>
      <w:r w:rsidRPr="00FE36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247A" w:rsidRPr="00FE36CF" w:rsidRDefault="00E8247A" w:rsidP="00E824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CF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8247A" w:rsidRPr="00E8247A" w:rsidRDefault="00E8247A" w:rsidP="00E8247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E8247A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247A">
        <w:rPr>
          <w:rFonts w:ascii="Times New Roman" w:hAnsi="Times New Roman" w:cs="Times New Roman"/>
          <w:sz w:val="24"/>
          <w:szCs w:val="24"/>
        </w:rPr>
        <w:t xml:space="preserve"> экологического мировоззрения 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47A" w:rsidRPr="00E8247A" w:rsidRDefault="00E8247A" w:rsidP="00E8247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</w:t>
      </w:r>
      <w:r w:rsidRPr="00E8247A">
        <w:rPr>
          <w:rFonts w:ascii="Times New Roman" w:hAnsi="Times New Roman" w:cs="Times New Roman"/>
          <w:sz w:val="24"/>
          <w:szCs w:val="24"/>
        </w:rPr>
        <w:t xml:space="preserve"> о закономерностях  и взаимосвязях природных  явлений, единстве неживой и живой  </w:t>
      </w:r>
      <w:proofErr w:type="spellStart"/>
      <w:r w:rsidRPr="00E8247A">
        <w:rPr>
          <w:rFonts w:ascii="Times New Roman" w:hAnsi="Times New Roman" w:cs="Times New Roman"/>
          <w:sz w:val="24"/>
          <w:szCs w:val="24"/>
        </w:rPr>
        <w:t>природы</w:t>
      </w:r>
      <w:proofErr w:type="gramStart"/>
      <w:r w:rsidRPr="00E8247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8247A">
        <w:rPr>
          <w:rFonts w:ascii="Times New Roman" w:hAnsi="Times New Roman" w:cs="Times New Roman"/>
          <w:sz w:val="24"/>
          <w:szCs w:val="24"/>
        </w:rPr>
        <w:t>заимосвязи</w:t>
      </w:r>
      <w:proofErr w:type="spellEnd"/>
      <w:r w:rsidRPr="00E8247A">
        <w:rPr>
          <w:rFonts w:ascii="Times New Roman" w:hAnsi="Times New Roman" w:cs="Times New Roman"/>
          <w:sz w:val="24"/>
          <w:szCs w:val="24"/>
        </w:rPr>
        <w:t xml:space="preserve">  растений и животных  друг с другом и </w:t>
      </w:r>
      <w:r>
        <w:rPr>
          <w:rFonts w:ascii="Times New Roman" w:hAnsi="Times New Roman" w:cs="Times New Roman"/>
          <w:sz w:val="24"/>
          <w:szCs w:val="24"/>
        </w:rPr>
        <w:t>со средой обитания.</w:t>
      </w:r>
    </w:p>
    <w:p w:rsidR="00E8247A" w:rsidRDefault="00E8247A" w:rsidP="00E8247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7A">
        <w:rPr>
          <w:rFonts w:ascii="Times New Roman" w:hAnsi="Times New Roman" w:cs="Times New Roman"/>
          <w:sz w:val="24"/>
          <w:szCs w:val="24"/>
        </w:rPr>
        <w:t xml:space="preserve">Систематизировать и углубить знания о многообразии </w:t>
      </w:r>
      <w:r>
        <w:rPr>
          <w:rFonts w:ascii="Times New Roman" w:hAnsi="Times New Roman" w:cs="Times New Roman"/>
          <w:sz w:val="24"/>
          <w:szCs w:val="24"/>
        </w:rPr>
        <w:t>живых организмов и их сообществ.</w:t>
      </w:r>
    </w:p>
    <w:p w:rsidR="00E8247A" w:rsidRPr="00E8247A" w:rsidRDefault="00E8247A" w:rsidP="00E8247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E8247A">
        <w:rPr>
          <w:rFonts w:ascii="Times New Roman" w:hAnsi="Times New Roman" w:cs="Times New Roman"/>
          <w:sz w:val="24"/>
          <w:szCs w:val="24"/>
        </w:rPr>
        <w:t>ормировать представление  о том, что человек часть природы, его жизнь зависит от состояния природных объектов,  от окружающей среды, а их сохранность–обязанность человека.</w:t>
      </w:r>
    </w:p>
    <w:p w:rsidR="00E8247A" w:rsidRDefault="00E8247A" w:rsidP="00E824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7A" w:rsidRPr="00FE36CF" w:rsidRDefault="00E8247A" w:rsidP="00E824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CF">
        <w:rPr>
          <w:rFonts w:ascii="Times New Roman" w:hAnsi="Times New Roman" w:cs="Times New Roman"/>
          <w:b/>
          <w:sz w:val="24"/>
          <w:szCs w:val="24"/>
        </w:rPr>
        <w:lastRenderedPageBreak/>
        <w:t>Развивающие:</w:t>
      </w:r>
    </w:p>
    <w:p w:rsidR="00E8247A" w:rsidRPr="00E8247A" w:rsidRDefault="00E8247A" w:rsidP="00E8247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7A">
        <w:rPr>
          <w:rFonts w:ascii="Times New Roman" w:hAnsi="Times New Roman" w:cs="Times New Roman"/>
          <w:sz w:val="24"/>
          <w:szCs w:val="24"/>
        </w:rPr>
        <w:t>Развивать познавательный интерес к изучению родного края, родного города; раз</w:t>
      </w:r>
      <w:r>
        <w:rPr>
          <w:rFonts w:ascii="Times New Roman" w:hAnsi="Times New Roman" w:cs="Times New Roman"/>
          <w:sz w:val="24"/>
          <w:szCs w:val="24"/>
        </w:rPr>
        <w:t xml:space="preserve">вивать наблюдательность, любовь </w:t>
      </w:r>
      <w:r w:rsidRPr="00E8247A">
        <w:rPr>
          <w:rFonts w:ascii="Times New Roman" w:hAnsi="Times New Roman" w:cs="Times New Roman"/>
          <w:sz w:val="24"/>
          <w:szCs w:val="24"/>
        </w:rPr>
        <w:t>к при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247A">
        <w:rPr>
          <w:rFonts w:ascii="Times New Roman" w:hAnsi="Times New Roman" w:cs="Times New Roman"/>
          <w:sz w:val="24"/>
          <w:szCs w:val="24"/>
        </w:rPr>
        <w:t>де,  ответственное и бережное отношение  к окружающему миру.</w:t>
      </w:r>
    </w:p>
    <w:p w:rsidR="00E8247A" w:rsidRPr="00FE36CF" w:rsidRDefault="00E8247A" w:rsidP="00104E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CF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E8247A" w:rsidRPr="00E8247A" w:rsidRDefault="00E8247A" w:rsidP="00104E12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Pr="00E8247A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>
        <w:rPr>
          <w:rFonts w:ascii="Times New Roman" w:hAnsi="Times New Roman" w:cs="Times New Roman"/>
          <w:sz w:val="24"/>
          <w:szCs w:val="24"/>
        </w:rPr>
        <w:t>е отношение</w:t>
      </w:r>
      <w:r w:rsidRPr="00E8247A">
        <w:rPr>
          <w:rFonts w:ascii="Times New Roman" w:hAnsi="Times New Roman" w:cs="Times New Roman"/>
          <w:sz w:val="24"/>
          <w:szCs w:val="24"/>
        </w:rPr>
        <w:t xml:space="preserve"> к здоровью, природе, жизни.</w:t>
      </w:r>
    </w:p>
    <w:p w:rsidR="00E8247A" w:rsidRPr="00E8247A" w:rsidRDefault="00E8247A" w:rsidP="00104E12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амостоятельность и стремление</w:t>
      </w:r>
      <w:r w:rsidRPr="00E8247A">
        <w:rPr>
          <w:rFonts w:ascii="Times New Roman" w:hAnsi="Times New Roman" w:cs="Times New Roman"/>
          <w:sz w:val="24"/>
          <w:szCs w:val="24"/>
        </w:rPr>
        <w:t xml:space="preserve"> к саморазвитию и самосовершенствованию.</w:t>
      </w:r>
    </w:p>
    <w:p w:rsidR="00E8247A" w:rsidRPr="007F5A25" w:rsidRDefault="00E8247A" w:rsidP="00104E12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исциплинированность</w:t>
      </w:r>
      <w:r w:rsidRPr="00E824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куратность</w:t>
      </w:r>
      <w:r w:rsidRPr="00E824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блюдательность</w:t>
      </w:r>
      <w:r w:rsidRPr="00E8247A">
        <w:rPr>
          <w:rFonts w:ascii="Times New Roman" w:hAnsi="Times New Roman" w:cs="Times New Roman"/>
          <w:sz w:val="24"/>
          <w:szCs w:val="24"/>
        </w:rPr>
        <w:t>, ц</w:t>
      </w:r>
      <w:r>
        <w:rPr>
          <w:rFonts w:ascii="Times New Roman" w:hAnsi="Times New Roman" w:cs="Times New Roman"/>
          <w:sz w:val="24"/>
          <w:szCs w:val="24"/>
        </w:rPr>
        <w:t>елеустремлённость</w:t>
      </w:r>
      <w:r w:rsidRPr="00E8247A">
        <w:rPr>
          <w:rFonts w:ascii="Times New Roman" w:hAnsi="Times New Roman" w:cs="Times New Roman"/>
          <w:sz w:val="24"/>
          <w:szCs w:val="24"/>
        </w:rPr>
        <w:t>.</w:t>
      </w:r>
    </w:p>
    <w:p w:rsidR="00862EDC" w:rsidRPr="00E8247A" w:rsidRDefault="00862EDC" w:rsidP="00104E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8247A">
        <w:rPr>
          <w:rFonts w:ascii="Times New Roman" w:eastAsia="Times New Roman" w:hAnsi="Times New Roman" w:cs="Times New Roman"/>
          <w:b/>
          <w:sz w:val="24"/>
          <w:lang w:eastAsia="ru-RU"/>
        </w:rPr>
        <w:t>Принципы реализации программы:</w:t>
      </w:r>
    </w:p>
    <w:p w:rsidR="00862EDC" w:rsidRDefault="00862EDC" w:rsidP="00104E12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цип энциклопедичности;</w:t>
      </w:r>
    </w:p>
    <w:p w:rsidR="00862EDC" w:rsidRDefault="00862EDC" w:rsidP="00104E12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lang w:eastAsia="ru-RU"/>
        </w:rPr>
        <w:t>краеве</w:t>
      </w:r>
      <w:r>
        <w:rPr>
          <w:rFonts w:ascii="Times New Roman" w:eastAsia="Times New Roman" w:hAnsi="Times New Roman" w:cs="Times New Roman"/>
          <w:sz w:val="24"/>
          <w:lang w:eastAsia="ru-RU"/>
        </w:rPr>
        <w:t>дческий (региональный) принцип;</w:t>
      </w:r>
    </w:p>
    <w:p w:rsidR="00862EDC" w:rsidRDefault="00862EDC" w:rsidP="00104E12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lang w:eastAsia="ru-RU"/>
        </w:rPr>
        <w:t>принцип интеграции (образовательные области</w:t>
      </w:r>
      <w:proofErr w:type="gramStart"/>
      <w:r w:rsidRPr="00862EDC">
        <w:rPr>
          <w:rFonts w:ascii="Times New Roman" w:eastAsia="Times New Roman" w:hAnsi="Times New Roman" w:cs="Times New Roman"/>
          <w:sz w:val="24"/>
          <w:lang w:eastAsia="ru-RU"/>
        </w:rPr>
        <w:t>:«</w:t>
      </w:r>
      <w:proofErr w:type="gramEnd"/>
      <w:r w:rsidRPr="00862EDC">
        <w:rPr>
          <w:rFonts w:ascii="Times New Roman" w:eastAsia="Times New Roman" w:hAnsi="Times New Roman" w:cs="Times New Roman"/>
          <w:sz w:val="24"/>
          <w:lang w:eastAsia="ru-RU"/>
        </w:rPr>
        <w:t>Познание», «Художественное творчес</w:t>
      </w:r>
      <w:r>
        <w:rPr>
          <w:rFonts w:ascii="Times New Roman" w:eastAsia="Times New Roman" w:hAnsi="Times New Roman" w:cs="Times New Roman"/>
          <w:sz w:val="24"/>
          <w:lang w:eastAsia="ru-RU"/>
        </w:rPr>
        <w:t>тво», «Музыка», «Социализация»);</w:t>
      </w:r>
    </w:p>
    <w:p w:rsidR="00862EDC" w:rsidRDefault="00862EDC" w:rsidP="00104E12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lang w:eastAsia="ru-RU"/>
        </w:rPr>
        <w:t>культурологический принцип – приоб</w:t>
      </w:r>
      <w:r>
        <w:rPr>
          <w:rFonts w:ascii="Times New Roman" w:eastAsia="Times New Roman" w:hAnsi="Times New Roman" w:cs="Times New Roman"/>
          <w:sz w:val="24"/>
          <w:lang w:eastAsia="ru-RU"/>
        </w:rPr>
        <w:t>щение детей к истокам культуры;</w:t>
      </w:r>
    </w:p>
    <w:p w:rsidR="00862EDC" w:rsidRPr="00862EDC" w:rsidRDefault="00862EDC" w:rsidP="00104E12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lang w:eastAsia="ru-RU"/>
        </w:rPr>
        <w:t>тематический принцип, принцип наглядности.</w:t>
      </w:r>
    </w:p>
    <w:p w:rsidR="002864B2" w:rsidRDefault="00276EE6" w:rsidP="002864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2. </w:t>
      </w:r>
      <w:r w:rsidR="002864B2">
        <w:rPr>
          <w:rFonts w:ascii="Times New Roman" w:eastAsia="Times New Roman" w:hAnsi="Times New Roman" w:cs="Times New Roman"/>
          <w:b/>
          <w:sz w:val="24"/>
          <w:lang w:eastAsia="ru-RU"/>
        </w:rPr>
        <w:t>Общая характеристика программы</w:t>
      </w:r>
    </w:p>
    <w:p w:rsidR="00753ECC" w:rsidRPr="00753ECC" w:rsidRDefault="002864B2" w:rsidP="00753ECC">
      <w:pPr>
        <w:spacing w:before="150" w:after="1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четыре года (вторая младшая, средняя, старшая и подготовительная к школе группы). Система заданий имеет концентрический принцип построения. Каждая новая ступень вбирает в себя основное содержание предыдущих, раскрывая его на н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сложности.</w:t>
      </w:r>
    </w:p>
    <w:p w:rsidR="00753ECC" w:rsidRPr="00753ECC" w:rsidRDefault="00753ECC" w:rsidP="00753EC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также заложены возможности формирования у воспитанников </w:t>
      </w:r>
      <w:proofErr w:type="spellStart"/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753ECC" w:rsidRPr="00753ECC" w:rsidRDefault="00753ECC" w:rsidP="00753EC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логикой </w:t>
      </w:r>
      <w:proofErr w:type="spellStart"/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а также с возрастными особенностями развития воспитанников.</w:t>
      </w:r>
    </w:p>
    <w:p w:rsidR="00753ECC" w:rsidRPr="00753ECC" w:rsidRDefault="00753ECC" w:rsidP="00967567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с учетом </w:t>
      </w:r>
      <w:proofErr w:type="spellStart"/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по </w:t>
      </w:r>
      <w:r w:rsidR="00AD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м.</w:t>
      </w:r>
    </w:p>
    <w:p w:rsidR="00753ECC" w:rsidRPr="00753ECC" w:rsidRDefault="00753ECC" w:rsidP="0096756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развит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</w:t>
      </w: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ения, экскурсии, целевые прогулки, беседы, игры.</w:t>
      </w:r>
    </w:p>
    <w:p w:rsidR="00753ECC" w:rsidRPr="00753ECC" w:rsidRDefault="00753ECC" w:rsidP="0096756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</w:t>
      </w:r>
      <w:r w:rsidRPr="00967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но-коммуникативное развитие:</w:t>
      </w: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</w:t>
      </w:r>
      <w:r w:rsidR="0031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, сюжетно-ролевые игры;</w:t>
      </w:r>
      <w:r w:rsidR="0031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экскурсии, пос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национальных культур. </w:t>
      </w:r>
    </w:p>
    <w:p w:rsidR="00753ECC" w:rsidRPr="00967567" w:rsidRDefault="00753ECC" w:rsidP="0096756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3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</w:t>
      </w:r>
      <w:r w:rsidRPr="00967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эстетическое развитие:</w:t>
      </w:r>
    </w:p>
    <w:p w:rsidR="00753ECC" w:rsidRPr="00753ECC" w:rsidRDefault="00753ECC" w:rsidP="0096756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уктивные виды деятельности: </w:t>
      </w: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роизведения живописи о природе по сезонам, изготавливаются различные изделия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тематикой занятий, п</w:t>
      </w: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ыставки детского творчества;</w:t>
      </w:r>
    </w:p>
    <w:p w:rsidR="00753ECC" w:rsidRPr="00753ECC" w:rsidRDefault="00967567" w:rsidP="0096756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итательских умений:</w:t>
      </w:r>
      <w:r w:rsidR="00753ECC"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оизведения познавательной направленности (сказки, стихи, сказания, легенды); рас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вание иллюстраций, картинок;</w:t>
      </w:r>
      <w:proofErr w:type="gramEnd"/>
    </w:p>
    <w:p w:rsidR="00967567" w:rsidRDefault="00967567" w:rsidP="009675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ое развитие: </w:t>
      </w:r>
      <w:r w:rsidR="00753ECC"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музыкальные произведения в соответствии с тематикой занятия; проводятся праздники (в том числе и фольклорные), музыкаль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4E12" w:rsidRDefault="00104E12" w:rsidP="00DB7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3ECC" w:rsidRPr="00753ECC" w:rsidRDefault="00967567" w:rsidP="00AD2DAC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развитие:</w:t>
      </w:r>
      <w:r w:rsidR="00753ECC"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движные игры, развлечения, спортивные праздники, досуги.</w:t>
      </w:r>
    </w:p>
    <w:p w:rsidR="00753ECC" w:rsidRPr="00753ECC" w:rsidRDefault="00753ECC" w:rsidP="00AD2DAC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ительные особенности: содержание Программы охватывает весьма широкий круг деятельности детей дошкольного возраста. Он позволяет уже на самом раннем этапе дошкольного детства начать формирование у детей целостного представления о регионе, климатических условиях, коренном населении и окружающем нас мире природы.</w:t>
      </w:r>
    </w:p>
    <w:p w:rsidR="00AD2DAC" w:rsidRPr="00D4622A" w:rsidRDefault="00DB7C9A" w:rsidP="00DB7C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AD2DA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</w:t>
      </w:r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уется также и  через эстетическую среду, через </w:t>
      </w:r>
      <w:r w:rsidR="00AD2D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КТ. </w:t>
      </w:r>
      <w:r w:rsidR="00AD2DAC" w:rsidRPr="00D462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ти получают эстетическое наслаждение при рассматривании красивых природных объектов, при прослушивании  музыки. </w:t>
      </w:r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етическая среда немыслима без природного содержания, которое является важнейшим средством эколого-эстетического восприятия детей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одержание данной программы направлен</w:t>
      </w:r>
      <w:r w:rsidR="00AD2DAC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а ознакомление детей с 3 до 7 (8)</w:t>
      </w:r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 с</w:t>
      </w:r>
      <w:r w:rsidR="00AD2DAC" w:rsidRPr="00D462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кру</w:t>
      </w:r>
      <w:r w:rsidR="00AD2D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ающим миром природы посредство</w:t>
      </w:r>
      <w:r w:rsidR="00AD2DAC" w:rsidRPr="00D462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 эколого-эстетического восприятия.</w:t>
      </w:r>
    </w:p>
    <w:p w:rsidR="00AD2DAC" w:rsidRPr="00D4622A" w:rsidRDefault="00DB7C9A" w:rsidP="00DB7C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="00AD2D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рритория прогимназии</w:t>
      </w:r>
      <w:r w:rsidR="00AD2DAC" w:rsidRPr="00D462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является частью природного сообщества Республики </w:t>
      </w:r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. Мы </w:t>
      </w:r>
      <w:r w:rsidR="00AD2DAC" w:rsidRPr="00D4622A">
        <w:rPr>
          <w:rFonts w:ascii="Times New Roman" w:eastAsia="Times New Roman" w:hAnsi="Times New Roman" w:cs="Times New Roman"/>
          <w:sz w:val="23"/>
          <w:szCs w:val="23"/>
          <w:lang w:eastAsia="ar-SA"/>
        </w:rPr>
        <w:t>начинаем знакомить</w:t>
      </w:r>
      <w:r w:rsidR="004823CA" w:rsidRPr="00D462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етей</w:t>
      </w:r>
      <w:r w:rsidR="00AD2DAC" w:rsidRPr="00D462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природой ближнего окружения Коми края.</w:t>
      </w:r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цессе ознакомления дошкольников  с миром живой и неживой северной природы, с жизнью и деятельностью людей республики, с </w:t>
      </w:r>
      <w:proofErr w:type="gramStart"/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творным</w:t>
      </w:r>
      <w:proofErr w:type="gramEnd"/>
      <w:r w:rsidR="00AD2DAC"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м северян,  реализуется национально-региональный компонент. Содержание работы по реализации данного направления включает следующие направления: </w:t>
      </w:r>
    </w:p>
    <w:p w:rsidR="00AD2DAC" w:rsidRPr="00D4622A" w:rsidRDefault="00AD2DAC" w:rsidP="00AD2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знакомление воспитанников с природой республики Коми; </w:t>
      </w:r>
    </w:p>
    <w:p w:rsidR="00AD2DAC" w:rsidRPr="00D4622A" w:rsidRDefault="00AD2DAC" w:rsidP="00AD2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знакомление воспитанников с животным миром республики (рыбы, птицы, звери, насекомые); </w:t>
      </w:r>
    </w:p>
    <w:p w:rsidR="00AD2DAC" w:rsidRPr="00D4622A" w:rsidRDefault="00AD2DAC" w:rsidP="00AD2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знакомство детей с </w:t>
      </w:r>
      <w:proofErr w:type="gramStart"/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ительным</w:t>
      </w:r>
      <w:proofErr w:type="gramEnd"/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м республики;</w:t>
      </w:r>
    </w:p>
    <w:p w:rsidR="00AD2DAC" w:rsidRPr="00D4622A" w:rsidRDefault="00AD2DAC" w:rsidP="00AD2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накомство с бытом коми народа; </w:t>
      </w:r>
    </w:p>
    <w:p w:rsidR="00AD2DAC" w:rsidRPr="00D4622A" w:rsidRDefault="00AD2DAC" w:rsidP="00AD2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знакомление с устным народным творчеством. </w:t>
      </w:r>
    </w:p>
    <w:p w:rsidR="00AD2DAC" w:rsidRPr="00D4622A" w:rsidRDefault="00AD2DAC" w:rsidP="00AD2D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е предусмотрено знакомство с различными природными климатическими территориями  Коми республики:  тайга, тундра, горы. </w:t>
      </w:r>
    </w:p>
    <w:p w:rsidR="00AD2DAC" w:rsidRPr="00D4622A" w:rsidRDefault="00AD2DAC" w:rsidP="00AD2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Эффективность освоения детьми программы определяется в соответствии итоговыми результатами осво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детьми содержания ОО «Познавательное развитие</w:t>
      </w: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раздела «Ознакомление с окружающим миром». Диагностика проводится со всеми детьми в начале и конце учебного года. </w:t>
      </w:r>
    </w:p>
    <w:p w:rsidR="002864B2" w:rsidRPr="00AD2DAC" w:rsidRDefault="002864B2" w:rsidP="00AD2DAC">
      <w:pPr>
        <w:tabs>
          <w:tab w:val="left" w:pos="7740"/>
        </w:tabs>
        <w:spacing w:before="150" w:after="15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4B2" w:rsidRDefault="00D93E1C" w:rsidP="00862E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Место</w:t>
      </w:r>
      <w:r w:rsidR="0096756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урса в учебном пл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ане</w:t>
      </w:r>
    </w:p>
    <w:p w:rsidR="00D93E1C" w:rsidRDefault="00D93E1C" w:rsidP="00967567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сновной формой организации является совместная деятельность с детьми в непосредственно-образовательной деятельности. Длительность НОД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возрастом детей составляет:</w:t>
      </w:r>
    </w:p>
    <w:p w:rsidR="00D93E1C" w:rsidRPr="00967567" w:rsidRDefault="00D93E1C" w:rsidP="00967567">
      <w:pPr>
        <w:pStyle w:val="a3"/>
        <w:numPr>
          <w:ilvl w:val="0"/>
          <w:numId w:val="2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67567">
        <w:rPr>
          <w:rFonts w:ascii="Times New Roman" w:eastAsia="Times New Roman" w:hAnsi="Times New Roman" w:cs="Times New Roman"/>
          <w:sz w:val="24"/>
          <w:lang w:eastAsia="ru-RU"/>
        </w:rPr>
        <w:t>вторая младшая группа – 15 мин;</w:t>
      </w:r>
    </w:p>
    <w:p w:rsidR="00D93E1C" w:rsidRPr="00967567" w:rsidRDefault="00D93E1C" w:rsidP="00967567">
      <w:pPr>
        <w:pStyle w:val="a3"/>
        <w:numPr>
          <w:ilvl w:val="0"/>
          <w:numId w:val="2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67567">
        <w:rPr>
          <w:rFonts w:ascii="Times New Roman" w:eastAsia="Times New Roman" w:hAnsi="Times New Roman" w:cs="Times New Roman"/>
          <w:sz w:val="24"/>
          <w:lang w:eastAsia="ru-RU"/>
        </w:rPr>
        <w:t>средняя группа – 20 мин;</w:t>
      </w:r>
    </w:p>
    <w:p w:rsidR="00D93E1C" w:rsidRPr="00967567" w:rsidRDefault="00D93E1C" w:rsidP="00967567">
      <w:pPr>
        <w:pStyle w:val="a3"/>
        <w:numPr>
          <w:ilvl w:val="0"/>
          <w:numId w:val="2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67567">
        <w:rPr>
          <w:rFonts w:ascii="Times New Roman" w:eastAsia="Times New Roman" w:hAnsi="Times New Roman" w:cs="Times New Roman"/>
          <w:sz w:val="24"/>
          <w:lang w:eastAsia="ru-RU"/>
        </w:rPr>
        <w:t>старшая группа – 25 мин;</w:t>
      </w:r>
    </w:p>
    <w:p w:rsidR="007F5A25" w:rsidRPr="00DB7C9A" w:rsidRDefault="00D93E1C" w:rsidP="00DB7C9A">
      <w:pPr>
        <w:pStyle w:val="a3"/>
        <w:numPr>
          <w:ilvl w:val="0"/>
          <w:numId w:val="2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67567">
        <w:rPr>
          <w:rFonts w:ascii="Times New Roman" w:eastAsia="Times New Roman" w:hAnsi="Times New Roman" w:cs="Times New Roman"/>
          <w:sz w:val="24"/>
          <w:lang w:eastAsia="ru-RU"/>
        </w:rPr>
        <w:t>подготовительная группа – 30 мин.</w:t>
      </w:r>
    </w:p>
    <w:p w:rsidR="00D93E1C" w:rsidRPr="00D93E1C" w:rsidRDefault="00D93E1C" w:rsidP="00D93E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</w:t>
      </w:r>
    </w:p>
    <w:p w:rsidR="00D93E1C" w:rsidRPr="00D93E1C" w:rsidRDefault="00D93E1C" w:rsidP="00D93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1C" w:rsidRPr="00D93E1C" w:rsidRDefault="00D93E1C" w:rsidP="00D93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Ценность жизни – </w:t>
      </w: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человеческой жизни величайшей ценностью, что реализуется в отношении к другим людям и к природе.</w:t>
      </w:r>
    </w:p>
    <w:p w:rsidR="00D93E1C" w:rsidRDefault="00D93E1C" w:rsidP="00D93E1C">
      <w:pPr>
        <w:tabs>
          <w:tab w:val="left" w:pos="7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Ценность добра - </w:t>
      </w: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а развитие и сохранение жизни, через сострадание и милосердие как проявление любви.</w:t>
      </w:r>
    </w:p>
    <w:p w:rsidR="00FE6800" w:rsidRPr="00D93E1C" w:rsidRDefault="00FE6800" w:rsidP="00FE6800">
      <w:pPr>
        <w:tabs>
          <w:tab w:val="left" w:pos="8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вободы, </w:t>
      </w:r>
      <w:r w:rsidRPr="00FE6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и и достоинства как основа современных принципов и правил межличностных отношений.</w:t>
      </w:r>
    </w:p>
    <w:p w:rsidR="00D93E1C" w:rsidRPr="00D93E1C" w:rsidRDefault="00D93E1C" w:rsidP="00D93E1C">
      <w:pPr>
        <w:tabs>
          <w:tab w:val="left" w:pos="861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Ценность природы – </w:t>
      </w: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общечеловеческой ценности, на осознании себя частью природного мира. Любовь к природ</w:t>
      </w:r>
      <w:proofErr w:type="gramStart"/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ережное отношение к ней, как среде обитания человека, и переживание чувства её красоты, гармонии, совершенства.</w:t>
      </w: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D93E1C" w:rsidRPr="00D93E1C" w:rsidRDefault="00D93E1C" w:rsidP="00D93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любви и бережного отношения к природе через тексты художественных и научно-популярных произведений литературы.</w:t>
      </w:r>
    </w:p>
    <w:p w:rsidR="00D93E1C" w:rsidRPr="00D93E1C" w:rsidRDefault="00AD2DAC" w:rsidP="00D93E1C">
      <w:pPr>
        <w:tabs>
          <w:tab w:val="left" w:pos="7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93E1C"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красоты и гармони</w:t>
      </w:r>
      <w:proofErr w:type="gramStart"/>
      <w:r w:rsidR="00D93E1C"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93E1C"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93E1C"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эстетического воспитания через приобщение  ребёнка к литературе, как виду искусства. Это ценность стремления к гармонии, к идеалу.</w:t>
      </w:r>
    </w:p>
    <w:p w:rsidR="00D93E1C" w:rsidRPr="00D93E1C" w:rsidRDefault="00AD2DAC" w:rsidP="00D93E1C">
      <w:pPr>
        <w:tabs>
          <w:tab w:val="left" w:pos="811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93E1C"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истины</w:t>
      </w:r>
      <w:r w:rsidR="00D93E1C"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нность научного познания,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 самопознание, как ценность – одна из задач образования, в том числе литературного.</w:t>
      </w:r>
    </w:p>
    <w:p w:rsidR="00D93E1C" w:rsidRPr="00D93E1C" w:rsidRDefault="00D93E1C" w:rsidP="00AD2D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</w:t>
      </w:r>
      <w:proofErr w:type="spellStart"/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и</w:t>
      </w:r>
      <w:proofErr w:type="gramStart"/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я</w:t>
      </w:r>
      <w:proofErr w:type="spellEnd"/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я значимая для содержани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а любви, благодарности, взаимной ответственности.</w:t>
      </w:r>
    </w:p>
    <w:p w:rsidR="00D93E1C" w:rsidRPr="00D93E1C" w:rsidRDefault="00AD2DAC" w:rsidP="00D93E1C">
      <w:pPr>
        <w:tabs>
          <w:tab w:val="left" w:pos="7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93E1C"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труда и творчества.</w:t>
      </w:r>
      <w:r w:rsidR="00D93E1C"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- естественное условие человеческой жизни, состояние  нормального человеческого существования. Особую роль в развитии  трудолюбия ребёнка играет его учебная деятельность. В процессе её организации средствами учебного предмета у ребенка развивается организованность, целеустремле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D93E1C" w:rsidRPr="00D93E1C" w:rsidRDefault="00AD2DAC" w:rsidP="00D93E1C">
      <w:pPr>
        <w:tabs>
          <w:tab w:val="left" w:pos="81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93E1C"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гражданственности</w:t>
      </w:r>
      <w:r w:rsidR="00D93E1C"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, как члена 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93E1C" w:rsidRPr="00D93E1C" w:rsidRDefault="00D93E1C" w:rsidP="00D93E1C">
      <w:pPr>
        <w:tabs>
          <w:tab w:val="left" w:pos="9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Ценность патриотизма.</w:t>
      </w:r>
      <w:r w:rsidR="00104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 России, активный интерес к её прошлому и настоящему, готовность служить ей.</w:t>
      </w:r>
    </w:p>
    <w:p w:rsidR="00D93E1C" w:rsidRPr="00D93E1C" w:rsidRDefault="00D93E1C" w:rsidP="00D93E1C">
      <w:pPr>
        <w:tabs>
          <w:tab w:val="left" w:pos="8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Ценность человечества. </w:t>
      </w:r>
      <w:r w:rsidRPr="00D9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ебе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7F5A25" w:rsidRPr="00DB7C9A" w:rsidRDefault="00D93E1C" w:rsidP="00DB7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3E1C" w:rsidRDefault="00D93E1C" w:rsidP="00D93E1C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93E1C">
        <w:rPr>
          <w:rFonts w:ascii="Times New Roman" w:eastAsia="Times New Roman" w:hAnsi="Times New Roman" w:cs="Times New Roman"/>
          <w:b/>
          <w:sz w:val="24"/>
          <w:lang w:eastAsia="ru-RU"/>
        </w:rPr>
        <w:t>Формы и методы обучения</w:t>
      </w:r>
    </w:p>
    <w:p w:rsidR="00D4622A" w:rsidRPr="00D93E1C" w:rsidRDefault="00D4622A" w:rsidP="00D93E1C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93E1C" w:rsidRDefault="00D93E1C" w:rsidP="00D93E1C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3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экологического развития детей большое значение имеет и эстетическое восприятие природы. </w:t>
      </w:r>
      <w:r w:rsidRPr="00D93E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реализации задач  эколого-эстетического развития дошкольников используются методы и приёмы, которые обеспечивают наилучшее освоение программы</w:t>
      </w:r>
      <w:r w:rsidR="00DE4B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D93E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тавлены  в таблице.</w:t>
      </w:r>
    </w:p>
    <w:p w:rsidR="00DE4B6C" w:rsidRDefault="00DE4B6C" w:rsidP="00D93E1C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F5A25" w:rsidRDefault="007F5A25" w:rsidP="00D93E1C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6662"/>
      </w:tblGrid>
      <w:tr w:rsidR="00D93E1C" w:rsidRPr="00D93E1C" w:rsidTr="00AD2DAC">
        <w:trPr>
          <w:trHeight w:val="700"/>
          <w:jc w:val="center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3E1C" w:rsidRPr="00D4622A" w:rsidRDefault="00D93E1C" w:rsidP="00D93E1C">
            <w:pPr>
              <w:suppressAutoHyphens/>
              <w:spacing w:after="0" w:line="100" w:lineRule="atLeast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93E1C" w:rsidRPr="00D4622A" w:rsidRDefault="00D93E1C" w:rsidP="00D4622A">
            <w:pPr>
              <w:suppressAutoHyphens/>
              <w:spacing w:after="0" w:line="100" w:lineRule="atLeast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зраст</w:t>
            </w:r>
          </w:p>
          <w:p w:rsidR="00D93E1C" w:rsidRPr="00D4622A" w:rsidRDefault="00D93E1C" w:rsidP="00D93E1C">
            <w:pPr>
              <w:suppressAutoHyphens/>
              <w:spacing w:after="0" w:line="100" w:lineRule="atLeast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1C" w:rsidRPr="00D4622A" w:rsidRDefault="00FE6800" w:rsidP="00D93E1C">
            <w:pPr>
              <w:suppressAutoHyphens/>
              <w:spacing w:after="0" w:line="100" w:lineRule="atLeast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ые методы и приёмы освоения программы</w:t>
            </w:r>
          </w:p>
        </w:tc>
      </w:tr>
      <w:tr w:rsidR="00D93E1C" w:rsidRPr="00D93E1C" w:rsidTr="00AD2DAC">
        <w:trPr>
          <w:jc w:val="center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3E1C" w:rsidRPr="00D4622A" w:rsidRDefault="00D93E1C" w:rsidP="00D4622A">
            <w:pPr>
              <w:suppressAutoHyphens/>
              <w:spacing w:after="0" w:line="100" w:lineRule="atLeast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  младшая группа</w:t>
            </w:r>
          </w:p>
          <w:p w:rsidR="00D93E1C" w:rsidRPr="00D4622A" w:rsidRDefault="00D93E1C" w:rsidP="00D93E1C">
            <w:pPr>
              <w:suppressAutoHyphens/>
              <w:spacing w:after="0" w:line="100" w:lineRule="atLeast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блюдения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тение художественной литературы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спериментирование в игровой форме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ьзование наглядности и дидактических игр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ные игры-имитации и игровые ситуации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тивная деятельность.</w:t>
            </w:r>
          </w:p>
        </w:tc>
      </w:tr>
      <w:tr w:rsidR="00D93E1C" w:rsidRPr="00D93E1C" w:rsidTr="00AD2DAC">
        <w:trPr>
          <w:jc w:val="center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3E1C" w:rsidRPr="00D4622A" w:rsidRDefault="00D93E1C" w:rsidP="00D93E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едняя группа</w:t>
            </w:r>
          </w:p>
          <w:p w:rsidR="00D93E1C" w:rsidRPr="00D4622A" w:rsidRDefault="00D93E1C" w:rsidP="00D93E1C">
            <w:pPr>
              <w:suppressAutoHyphens/>
              <w:spacing w:after="0" w:line="100" w:lineRule="atLeast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800" w:rsidRPr="00FE6800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E6800"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блюдения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чтение художественной литературы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экспериментирование в игровой форме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использование наглядности и дидактических игр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бразные игры-имитации и игровые ситуации;</w:t>
            </w:r>
          </w:p>
          <w:p w:rsidR="00D93E1C" w:rsidRPr="00D93E1C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родуктивная деятельность.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блемно-игровые ситуации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елирование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смотр видеофрагментов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лив растений.</w:t>
            </w:r>
          </w:p>
        </w:tc>
      </w:tr>
      <w:tr w:rsidR="00D93E1C" w:rsidRPr="00D93E1C" w:rsidTr="00AD2DAC">
        <w:trPr>
          <w:trHeight w:val="120"/>
          <w:jc w:val="center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3E1C" w:rsidRPr="00D4622A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таршая и подготовительная группы</w:t>
            </w:r>
          </w:p>
          <w:p w:rsidR="00D93E1C" w:rsidRPr="00D4622A" w:rsidRDefault="00D93E1C" w:rsidP="00D93E1C">
            <w:pPr>
              <w:suppressAutoHyphens/>
              <w:spacing w:after="0" w:line="100" w:lineRule="atLeast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блюдения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тение художественной литературы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спериментирование в игровой форме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спользование наглядности и дидактических игр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разные игры-имитации и игровые ситуации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тивная деятельность.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блемно-игровые ситуации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делирование; 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мотр видеофрагментов;</w:t>
            </w:r>
          </w:p>
          <w:p w:rsidR="00FE6800" w:rsidRPr="00FE6800" w:rsidRDefault="00FE6800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ив растений.</w:t>
            </w:r>
          </w:p>
          <w:p w:rsidR="00FE6800" w:rsidRPr="00FE6800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FE6800" w:rsidRP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суждение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целевые прогулки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экологические игры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спользование календарей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амостоятельное использование моделей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оставление коллекций;</w:t>
            </w:r>
          </w:p>
          <w:p w:rsidR="00D93E1C" w:rsidRPr="00D93E1C" w:rsidRDefault="00D93E1C" w:rsidP="00FE68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FE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амостоятельное изготовление поделок.</w:t>
            </w:r>
          </w:p>
        </w:tc>
      </w:tr>
    </w:tbl>
    <w:p w:rsidR="007F5A25" w:rsidRDefault="007F5A25" w:rsidP="00D462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5A25" w:rsidRDefault="00D4622A" w:rsidP="007F5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грация, как более глубокая форма взаимодействия охватывает все виды детской деятельности. Способствует развитию эстетического восприятия; мышления; воображения; суждения; оценки и эмоционального отношения к объектам живой и неживой природы, окружающей нас. Поэтому данное содержание может успешно</w:t>
      </w:r>
      <w:r w:rsidR="00104E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грироваться практически со всеми образовательными областями.  Интегр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области «Познавательное развитие</w:t>
      </w:r>
      <w:r w:rsidRPr="00D46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с другими ОО представлена в таблице.   </w:t>
      </w:r>
    </w:p>
    <w:p w:rsidR="007F5A25" w:rsidRDefault="007F5A25" w:rsidP="007F5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622A" w:rsidRDefault="00D4622A" w:rsidP="007F5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622A" w:rsidRPr="00D4622A" w:rsidRDefault="00D4622A" w:rsidP="00D462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5954"/>
      </w:tblGrid>
      <w:tr w:rsidR="00D4622A" w:rsidRPr="00D4622A" w:rsidTr="00AD2DAC">
        <w:trPr>
          <w:jc w:val="center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622A" w:rsidRPr="00D4622A" w:rsidRDefault="00D4622A" w:rsidP="00D4622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озраст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4622A" w:rsidRPr="00D4622A" w:rsidRDefault="00D4622A" w:rsidP="00D4622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 какими образовательными областями интегрируется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4622A" w:rsidRPr="00D4622A" w:rsidTr="00AD2DAC">
        <w:trPr>
          <w:jc w:val="center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 младшая группа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ость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коммуникативное развитие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ественное творчество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е читательских умений.</w:t>
            </w:r>
          </w:p>
        </w:tc>
      </w:tr>
      <w:tr w:rsidR="00D4622A" w:rsidRPr="00D4622A" w:rsidTr="00AD2DAC">
        <w:trPr>
          <w:jc w:val="center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едняя группа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ость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коммуникативное развитие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 w:rsid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ворчество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 w:rsid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е читательских умений;</w:t>
            </w:r>
          </w:p>
          <w:p w:rsidR="00D4622A" w:rsidRPr="00D4622A" w:rsidRDefault="00D4622A" w:rsidP="004F0610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- </w:t>
            </w:r>
            <w:r w:rsidR="004F061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ечевое развитие.</w:t>
            </w:r>
          </w:p>
        </w:tc>
      </w:tr>
      <w:tr w:rsidR="00D4622A" w:rsidRPr="00D4622A" w:rsidTr="00AD2DAC">
        <w:trPr>
          <w:trHeight w:val="2141"/>
          <w:jc w:val="center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Старшая и подготовительная группы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 w:rsid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;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 w:rsid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;</w:t>
            </w:r>
          </w:p>
          <w:p w:rsidR="004F0610" w:rsidRPr="004F0610" w:rsidRDefault="004F0610" w:rsidP="004F0610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езопасность;</w:t>
            </w:r>
          </w:p>
          <w:p w:rsidR="004F0610" w:rsidRPr="004F0610" w:rsidRDefault="004F0610" w:rsidP="004F0610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оциально-коммуникативное развитие;</w:t>
            </w:r>
          </w:p>
          <w:p w:rsidR="004F0610" w:rsidRPr="004F0610" w:rsidRDefault="004F0610" w:rsidP="004F0610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ественное</w:t>
            </w:r>
            <w:r w:rsidRP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ворчество;</w:t>
            </w:r>
          </w:p>
          <w:p w:rsidR="004F0610" w:rsidRPr="004F0610" w:rsidRDefault="004F0610" w:rsidP="004F0610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6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 развитие читательских умений;</w:t>
            </w:r>
          </w:p>
          <w:p w:rsidR="00D4622A" w:rsidRPr="00D4622A" w:rsidRDefault="004F0610" w:rsidP="004F0610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61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 речевое развитие.</w:t>
            </w:r>
          </w:p>
          <w:p w:rsidR="00D4622A" w:rsidRPr="00D4622A" w:rsidRDefault="00D4622A" w:rsidP="00D4622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622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- </w:t>
            </w:r>
            <w:r w:rsidR="004F061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физическая культура.</w:t>
            </w:r>
          </w:p>
        </w:tc>
      </w:tr>
    </w:tbl>
    <w:p w:rsidR="007F5A25" w:rsidRDefault="007F5A25" w:rsidP="00862ED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1284" w:rsidRPr="00C91284" w:rsidRDefault="00276EE6" w:rsidP="00C91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C91284" w:rsidRPr="00C91284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C9128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представлены в виде </w:t>
      </w:r>
      <w:r w:rsidR="00C91284" w:rsidRPr="00C91284">
        <w:rPr>
          <w:rFonts w:ascii="Times New Roman" w:hAnsi="Times New Roman" w:cs="Times New Roman"/>
          <w:b/>
          <w:bCs/>
          <w:sz w:val="24"/>
          <w:szCs w:val="24"/>
        </w:rPr>
        <w:t>целевой ориентировки дошкольного образования.</w:t>
      </w:r>
    </w:p>
    <w:p w:rsid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91284">
        <w:rPr>
          <w:rFonts w:ascii="Times New Roman" w:hAnsi="Times New Roman" w:cs="Times New Roman"/>
          <w:b/>
          <w:sz w:val="24"/>
          <w:szCs w:val="24"/>
        </w:rPr>
        <w:t xml:space="preserve">л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Pr="00C91284">
        <w:rPr>
          <w:rFonts w:ascii="Times New Roman" w:hAnsi="Times New Roman" w:cs="Times New Roman"/>
          <w:b/>
          <w:sz w:val="24"/>
          <w:szCs w:val="24"/>
        </w:rPr>
        <w:t xml:space="preserve">3-4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</w:p>
    <w:p w:rsidR="00C91284" w:rsidRP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Освоение представлений об объектах и явлениях неживой природы (солнце, небо, дождь и т. д.), о диких и домашних животных, особенностях их образа жизни. Элементарное понимание, что животные живые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 д.).</w:t>
      </w:r>
    </w:p>
    <w:p w:rsidR="00C91284" w:rsidRPr="00C91284" w:rsidRDefault="00C91284" w:rsidP="00C9128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детей 4 -5 лет</w:t>
      </w:r>
    </w:p>
    <w:p w:rsidR="00C91284" w:rsidRP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</w:t>
      </w:r>
      <w:proofErr w:type="gramStart"/>
      <w:r w:rsidRPr="00C91284">
        <w:rPr>
          <w:rFonts w:ascii="Times New Roman" w:hAnsi="Times New Roman" w:cs="Times New Roman"/>
          <w:bCs/>
          <w:sz w:val="24"/>
          <w:szCs w:val="24"/>
        </w:rPr>
        <w:t>ств пр</w:t>
      </w:r>
      <w:proofErr w:type="gramEnd"/>
      <w:r w:rsidRPr="00C91284">
        <w:rPr>
          <w:rFonts w:ascii="Times New Roman" w:hAnsi="Times New Roman" w:cs="Times New Roman"/>
          <w:bCs/>
          <w:sz w:val="24"/>
          <w:szCs w:val="24"/>
        </w:rPr>
        <w:t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Различение и называние признаков живого у растений, животных и человека (двигаются, питаются, дышат, растут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Н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</w:t>
      </w:r>
      <w:proofErr w:type="gramStart"/>
      <w:r w:rsidRPr="00C9128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C91284">
        <w:rPr>
          <w:rFonts w:ascii="Times New Roman" w:hAnsi="Times New Roman" w:cs="Times New Roman"/>
          <w:bCs/>
          <w:sz w:val="24"/>
          <w:szCs w:val="24"/>
        </w:rPr>
        <w:t>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C91284" w:rsidRPr="00C91284" w:rsidRDefault="00C91284" w:rsidP="00C9128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Различение  домашних  и диких животных по существенному признаку (</w:t>
      </w:r>
      <w:proofErr w:type="spellStart"/>
      <w:r w:rsidRPr="00C91284">
        <w:rPr>
          <w:rFonts w:ascii="Times New Roman" w:hAnsi="Times New Roman" w:cs="Times New Roman"/>
          <w:bCs/>
          <w:sz w:val="24"/>
          <w:szCs w:val="24"/>
        </w:rPr>
        <w:t>дикиеживотные</w:t>
      </w:r>
      <w:proofErr w:type="spellEnd"/>
      <w:r w:rsidRPr="00C91284">
        <w:rPr>
          <w:rFonts w:ascii="Times New Roman" w:hAnsi="Times New Roman" w:cs="Times New Roman"/>
          <w:bCs/>
          <w:sz w:val="24"/>
          <w:szCs w:val="24"/>
        </w:rPr>
        <w:t xml:space="preserve"> самостоятельно находят пищу, а домашних кормит человек и т. д.).</w:t>
      </w:r>
    </w:p>
    <w:p w:rsidR="00C91284" w:rsidRPr="00C91284" w:rsidRDefault="00C91284" w:rsidP="00C9128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детей 5-6 лет</w:t>
      </w:r>
    </w:p>
    <w:p w:rsidR="00C91284" w:rsidRP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 xml:space="preserve"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</w:t>
      </w:r>
      <w:proofErr w:type="spellStart"/>
      <w:r w:rsidRPr="00C91284">
        <w:rPr>
          <w:rFonts w:ascii="Times New Roman" w:hAnsi="Times New Roman" w:cs="Times New Roman"/>
          <w:bCs/>
          <w:sz w:val="24"/>
          <w:szCs w:val="24"/>
        </w:rPr>
        <w:t>сходства</w:t>
      </w:r>
      <w:proofErr w:type="gramStart"/>
      <w:r w:rsidRPr="00C91284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C91284">
        <w:rPr>
          <w:rFonts w:ascii="Times New Roman" w:hAnsi="Times New Roman" w:cs="Times New Roman"/>
          <w:bCs/>
          <w:sz w:val="24"/>
          <w:szCs w:val="24"/>
        </w:rPr>
        <w:t>становление</w:t>
      </w:r>
      <w:proofErr w:type="spellEnd"/>
      <w:r w:rsidRPr="00C91284">
        <w:rPr>
          <w:rFonts w:ascii="Times New Roman" w:hAnsi="Times New Roman" w:cs="Times New Roman"/>
          <w:bCs/>
          <w:sz w:val="24"/>
          <w:szCs w:val="24"/>
        </w:rPr>
        <w:t xml:space="preserve"> сходства между животными, растениями и человеком (питается, дышит воздухом, двигается и т. д.) и отличия (думает, говорит и т. д.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 xml:space="preserve">Установление стадий роста и развития хорошо знакомых детям животных </w:t>
      </w:r>
      <w:proofErr w:type="spellStart"/>
      <w:r w:rsidRPr="00C91284">
        <w:rPr>
          <w:rFonts w:ascii="Times New Roman" w:hAnsi="Times New Roman" w:cs="Times New Roman"/>
          <w:bCs/>
          <w:sz w:val="24"/>
          <w:szCs w:val="24"/>
        </w:rPr>
        <w:t>ирастений</w:t>
      </w:r>
      <w:proofErr w:type="spellEnd"/>
      <w:r w:rsidRPr="00C91284">
        <w:rPr>
          <w:rFonts w:ascii="Times New Roman" w:hAnsi="Times New Roman" w:cs="Times New Roman"/>
          <w:bCs/>
          <w:sz w:val="24"/>
          <w:szCs w:val="24"/>
        </w:rPr>
        <w:t>, яркие изменения внешнего вида и повадок детенышей животных в процессе роста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Понимание разнообразных ценностей природы (эстетическая, познавательная, практическая природа как среда жизни человека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Осознание правил поведения в природе.</w:t>
      </w:r>
    </w:p>
    <w:p w:rsidR="00C91284" w:rsidRPr="00C91284" w:rsidRDefault="00C91284" w:rsidP="00C9128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C91284">
        <w:rPr>
          <w:rFonts w:ascii="Times New Roman" w:hAnsi="Times New Roman" w:cs="Times New Roman"/>
          <w:b/>
          <w:bCs/>
          <w:sz w:val="24"/>
          <w:szCs w:val="24"/>
        </w:rPr>
        <w:t xml:space="preserve"> детей 6-7 лет</w:t>
      </w:r>
    </w:p>
    <w:p w:rsidR="00C91284" w:rsidRPr="00C91284" w:rsidRDefault="00C91284" w:rsidP="00C91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Наблюдение как способ познания многообразия природного мира на Земле (растений, грибов, животных, природы родного края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Сравнение объектов и явлений природы по множеству признаков сходства и отличия, их классификация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Выявление благоприятного и неблагоприятного состояния растений (завял, пожелтел и т. п.), подбор соответствующих способов помощи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Установление цикличности сезонных изменений в природе (цикл года как последовательная смена времен года)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</w:t>
      </w:r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1284">
        <w:rPr>
          <w:rFonts w:ascii="Times New Roman" w:hAnsi="Times New Roman" w:cs="Times New Roman"/>
          <w:bCs/>
          <w:sz w:val="24"/>
          <w:szCs w:val="24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  <w:proofErr w:type="gramEnd"/>
    </w:p>
    <w:p w:rsidR="00C91284" w:rsidRPr="00C91284" w:rsidRDefault="00C91284" w:rsidP="00C912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Понимание, что Земля — общий дом для всех растений, животных, людей.</w:t>
      </w:r>
    </w:p>
    <w:p w:rsidR="00C91284" w:rsidRPr="00C91284" w:rsidRDefault="00C91284" w:rsidP="00123E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</w:r>
    </w:p>
    <w:p w:rsidR="00C91284" w:rsidRPr="00C91284" w:rsidRDefault="00C91284" w:rsidP="00123E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ценности природы (растения и животные живут не для человека, каждое живое существо имеет право на жизнь).</w:t>
      </w:r>
    </w:p>
    <w:p w:rsidR="00C91284" w:rsidRPr="00C91284" w:rsidRDefault="00C91284" w:rsidP="00123E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4823CA" w:rsidRPr="00123EBF" w:rsidRDefault="00C91284" w:rsidP="00123EB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84">
        <w:rPr>
          <w:rFonts w:ascii="Times New Roman" w:hAnsi="Times New Roman" w:cs="Times New Roman"/>
          <w:bCs/>
          <w:sz w:val="24"/>
          <w:szCs w:val="24"/>
        </w:rPr>
        <w:t>Осознанное применение правил взаимодействия с растениями и животными при осуществлении различной деятельности.</w:t>
      </w:r>
    </w:p>
    <w:p w:rsidR="00055209" w:rsidRDefault="00055209" w:rsidP="00D848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84848" w:rsidRPr="00D84848" w:rsidRDefault="00D84848" w:rsidP="00D848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118" w:rsidRPr="00772E15" w:rsidRDefault="00566118" w:rsidP="005661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ТЕЛЬНЫЙ РАЗДЕЛ.</w:t>
      </w:r>
    </w:p>
    <w:p w:rsidR="00566118" w:rsidRPr="00772E15" w:rsidRDefault="00566118" w:rsidP="005661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.1.  Описание  образовательной  деятельности  в  соответствии  </w:t>
      </w:r>
      <w:proofErr w:type="gramStart"/>
      <w:r w:rsidRPr="00772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72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2CBE" w:rsidRPr="00BE4B84" w:rsidRDefault="004E0333" w:rsidP="00BE4B8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ми развития детей, </w:t>
      </w:r>
      <w:r w:rsidR="00114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ми в пяти</w:t>
      </w:r>
      <w:r w:rsidR="00114D88" w:rsidRPr="00114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областях, с учетом испол</w:t>
      </w:r>
      <w:r w:rsidR="00114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зуемых программ</w:t>
      </w:r>
      <w:r w:rsidR="00114D88" w:rsidRPr="00114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образования и метод</w:t>
      </w:r>
      <w:r w:rsidR="00114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их пособий, обеспечивающих</w:t>
      </w:r>
      <w:r w:rsidR="00114D88" w:rsidRPr="00114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ю данного содержания</w:t>
      </w:r>
      <w:proofErr w:type="gramEnd"/>
    </w:p>
    <w:p w:rsidR="00BE4B84" w:rsidRPr="00BE4B84" w:rsidRDefault="00BE4B84" w:rsidP="00217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8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17B30" w:rsidRPr="00BE4B84" w:rsidRDefault="00DF2CBE" w:rsidP="00217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B30" w:rsidRPr="00BE4B84">
        <w:rPr>
          <w:rFonts w:ascii="Times New Roman" w:hAnsi="Times New Roman" w:cs="Times New Roman"/>
          <w:b/>
          <w:sz w:val="24"/>
          <w:szCs w:val="24"/>
        </w:rPr>
        <w:t xml:space="preserve">Приобщение детей дошкольного возраста к коми культуре, познанию природы родного края осуществляется </w:t>
      </w:r>
      <w:proofErr w:type="gramStart"/>
      <w:r w:rsidR="00217B30" w:rsidRPr="00BE4B84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="00217B30" w:rsidRPr="00BE4B84">
        <w:rPr>
          <w:rFonts w:ascii="Times New Roman" w:hAnsi="Times New Roman" w:cs="Times New Roman"/>
          <w:b/>
          <w:sz w:val="24"/>
          <w:szCs w:val="24"/>
        </w:rPr>
        <w:t>:</w:t>
      </w:r>
    </w:p>
    <w:p w:rsidR="002C49D3" w:rsidRDefault="00217B30" w:rsidP="00217B30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D3">
        <w:rPr>
          <w:rFonts w:ascii="Times New Roman" w:hAnsi="Times New Roman" w:cs="Times New Roman"/>
          <w:sz w:val="24"/>
          <w:szCs w:val="24"/>
        </w:rPr>
        <w:t>стимуляцию познавательной активности детей, развитие их любознательности, развитие</w:t>
      </w:r>
      <w:r w:rsidR="002C49D3">
        <w:rPr>
          <w:rFonts w:ascii="Times New Roman" w:hAnsi="Times New Roman" w:cs="Times New Roman"/>
          <w:sz w:val="24"/>
          <w:szCs w:val="24"/>
        </w:rPr>
        <w:t xml:space="preserve"> </w:t>
      </w:r>
      <w:r w:rsidRPr="002C49D3">
        <w:rPr>
          <w:rFonts w:ascii="Times New Roman" w:hAnsi="Times New Roman" w:cs="Times New Roman"/>
          <w:sz w:val="24"/>
          <w:szCs w:val="24"/>
        </w:rPr>
        <w:t>образного и логического мышления ребёнка;</w:t>
      </w:r>
    </w:p>
    <w:p w:rsidR="002C49D3" w:rsidRDefault="00217B30" w:rsidP="00217B30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D3">
        <w:rPr>
          <w:rFonts w:ascii="Times New Roman" w:hAnsi="Times New Roman" w:cs="Times New Roman"/>
          <w:sz w:val="24"/>
          <w:szCs w:val="24"/>
        </w:rPr>
        <w:t>формирование целостного представления у дошкольнико</w:t>
      </w:r>
      <w:r w:rsidR="00DF2CBE" w:rsidRPr="002C49D3">
        <w:rPr>
          <w:rFonts w:ascii="Times New Roman" w:hAnsi="Times New Roman" w:cs="Times New Roman"/>
          <w:sz w:val="24"/>
          <w:szCs w:val="24"/>
        </w:rPr>
        <w:t xml:space="preserve">в об окружающем мире Республики </w:t>
      </w:r>
      <w:r w:rsidRPr="002C49D3">
        <w:rPr>
          <w:rFonts w:ascii="Times New Roman" w:hAnsi="Times New Roman" w:cs="Times New Roman"/>
          <w:sz w:val="24"/>
          <w:szCs w:val="24"/>
        </w:rPr>
        <w:t>Коми: (природе, исторических фактах и сведениях, доступ</w:t>
      </w:r>
      <w:r w:rsidR="00DF2CBE" w:rsidRPr="002C49D3">
        <w:rPr>
          <w:rFonts w:ascii="Times New Roman" w:hAnsi="Times New Roman" w:cs="Times New Roman"/>
          <w:sz w:val="24"/>
          <w:szCs w:val="24"/>
        </w:rPr>
        <w:t xml:space="preserve">ными пониманию детей, традициях </w:t>
      </w:r>
      <w:r w:rsidR="00BE4B84" w:rsidRPr="002C49D3">
        <w:rPr>
          <w:rFonts w:ascii="Times New Roman" w:hAnsi="Times New Roman" w:cs="Times New Roman"/>
          <w:sz w:val="24"/>
          <w:szCs w:val="24"/>
        </w:rPr>
        <w:t>коми народа</w:t>
      </w:r>
      <w:r w:rsidRPr="002C49D3">
        <w:rPr>
          <w:rFonts w:ascii="Times New Roman" w:hAnsi="Times New Roman" w:cs="Times New Roman"/>
          <w:sz w:val="24"/>
          <w:szCs w:val="24"/>
        </w:rPr>
        <w:t>);</w:t>
      </w:r>
    </w:p>
    <w:p w:rsidR="009B790A" w:rsidRPr="009B790A" w:rsidRDefault="00217B30" w:rsidP="009B790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D3">
        <w:rPr>
          <w:rFonts w:ascii="Times New Roman" w:hAnsi="Times New Roman" w:cs="Times New Roman"/>
          <w:sz w:val="24"/>
          <w:szCs w:val="24"/>
        </w:rPr>
        <w:t>формирование личностных качеств дошкольников: воспитание любви к родному городу,</w:t>
      </w:r>
      <w:r w:rsidR="002C49D3">
        <w:rPr>
          <w:rFonts w:ascii="Times New Roman" w:hAnsi="Times New Roman" w:cs="Times New Roman"/>
          <w:sz w:val="24"/>
          <w:szCs w:val="24"/>
        </w:rPr>
        <w:t xml:space="preserve"> </w:t>
      </w:r>
      <w:r w:rsidRPr="002C49D3">
        <w:rPr>
          <w:rFonts w:ascii="Times New Roman" w:hAnsi="Times New Roman" w:cs="Times New Roman"/>
          <w:sz w:val="24"/>
          <w:szCs w:val="24"/>
        </w:rPr>
        <w:t>республике Коми, уважения к коми и другим народам; форми</w:t>
      </w:r>
      <w:r w:rsidR="00BE4B84" w:rsidRPr="002C49D3">
        <w:rPr>
          <w:rFonts w:ascii="Times New Roman" w:hAnsi="Times New Roman" w:cs="Times New Roman"/>
          <w:sz w:val="24"/>
          <w:szCs w:val="24"/>
        </w:rPr>
        <w:t xml:space="preserve">рование нравственного отношения </w:t>
      </w:r>
      <w:r w:rsidRPr="002C49D3">
        <w:rPr>
          <w:rFonts w:ascii="Times New Roman" w:hAnsi="Times New Roman" w:cs="Times New Roman"/>
          <w:sz w:val="24"/>
          <w:szCs w:val="24"/>
        </w:rPr>
        <w:t>и чувства сопричастности к культурному наследию;</w:t>
      </w:r>
    </w:p>
    <w:p w:rsidR="002C49D3" w:rsidRPr="009B790A" w:rsidRDefault="009B790A" w:rsidP="009B790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90A">
        <w:rPr>
          <w:rFonts w:ascii="Times New Roman" w:hAnsi="Times New Roman" w:cs="Times New Roman"/>
          <w:sz w:val="24"/>
          <w:szCs w:val="24"/>
        </w:rPr>
        <w:t>формировать основы экологически грамотного поведения, экологической культуры.</w:t>
      </w:r>
    </w:p>
    <w:p w:rsidR="002C49D3" w:rsidRDefault="00217B30" w:rsidP="00217B30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D3">
        <w:rPr>
          <w:rFonts w:ascii="Times New Roman" w:hAnsi="Times New Roman" w:cs="Times New Roman"/>
          <w:sz w:val="24"/>
          <w:szCs w:val="24"/>
        </w:rPr>
        <w:t>воспитание уважения и интереса к различным культурам (отличие и сходство их ценностей);</w:t>
      </w:r>
    </w:p>
    <w:p w:rsidR="00217B30" w:rsidRPr="002C49D3" w:rsidRDefault="00217B30" w:rsidP="00217B30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D3">
        <w:rPr>
          <w:rFonts w:ascii="Times New Roman" w:hAnsi="Times New Roman" w:cs="Times New Roman"/>
          <w:sz w:val="24"/>
          <w:szCs w:val="24"/>
        </w:rPr>
        <w:t>расширение и углубление представлений детей о живой природе родного края, освоение</w:t>
      </w:r>
      <w:r w:rsidR="002C49D3">
        <w:rPr>
          <w:rFonts w:ascii="Times New Roman" w:hAnsi="Times New Roman" w:cs="Times New Roman"/>
          <w:sz w:val="24"/>
          <w:szCs w:val="24"/>
        </w:rPr>
        <w:t xml:space="preserve"> </w:t>
      </w:r>
      <w:r w:rsidRPr="002C49D3">
        <w:rPr>
          <w:rFonts w:ascii="Times New Roman" w:hAnsi="Times New Roman" w:cs="Times New Roman"/>
          <w:sz w:val="24"/>
          <w:szCs w:val="24"/>
        </w:rPr>
        <w:t>закономерностей, лежащих в основе природных явлений;</w:t>
      </w:r>
    </w:p>
    <w:p w:rsidR="00727759" w:rsidRDefault="005B13C6" w:rsidP="00D84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B30" w:rsidRPr="00217B30">
        <w:rPr>
          <w:rFonts w:ascii="Times New Roman" w:hAnsi="Times New Roman" w:cs="Times New Roman"/>
          <w:sz w:val="24"/>
          <w:szCs w:val="24"/>
        </w:rPr>
        <w:t xml:space="preserve">Важной особенностью организации и проведения работы </w:t>
      </w:r>
      <w:r w:rsidR="002C49D3">
        <w:rPr>
          <w:rFonts w:ascii="Times New Roman" w:hAnsi="Times New Roman" w:cs="Times New Roman"/>
          <w:sz w:val="24"/>
          <w:szCs w:val="24"/>
        </w:rPr>
        <w:t xml:space="preserve">с детьми является учет принципа </w:t>
      </w:r>
      <w:r w:rsidR="00217B30" w:rsidRPr="00217B30">
        <w:rPr>
          <w:rFonts w:ascii="Times New Roman" w:hAnsi="Times New Roman" w:cs="Times New Roman"/>
          <w:sz w:val="24"/>
          <w:szCs w:val="24"/>
        </w:rPr>
        <w:t>интеграции этнокультурного содержания со всеми образовательными областями («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D3">
        <w:rPr>
          <w:rFonts w:ascii="Times New Roman" w:hAnsi="Times New Roman" w:cs="Times New Roman"/>
          <w:sz w:val="24"/>
          <w:szCs w:val="24"/>
        </w:rPr>
        <w:t xml:space="preserve">- </w:t>
      </w:r>
      <w:r w:rsidR="00217B30" w:rsidRPr="00217B30">
        <w:rPr>
          <w:rFonts w:ascii="Times New Roman" w:hAnsi="Times New Roman" w:cs="Times New Roman"/>
          <w:sz w:val="24"/>
          <w:szCs w:val="24"/>
        </w:rPr>
        <w:t>коммуникативное развитие», «Познавательное развитие», «Речевое развитие», «Художественно</w:t>
      </w:r>
      <w:r w:rsidR="002C49D3">
        <w:rPr>
          <w:rFonts w:ascii="Times New Roman" w:hAnsi="Times New Roman" w:cs="Times New Roman"/>
          <w:sz w:val="24"/>
          <w:szCs w:val="24"/>
        </w:rPr>
        <w:t xml:space="preserve">- </w:t>
      </w:r>
      <w:r w:rsidR="00217B30" w:rsidRPr="00217B30">
        <w:rPr>
          <w:rFonts w:ascii="Times New Roman" w:hAnsi="Times New Roman" w:cs="Times New Roman"/>
          <w:sz w:val="24"/>
          <w:szCs w:val="24"/>
        </w:rPr>
        <w:t>эстетическое раз</w:t>
      </w:r>
      <w:r w:rsidR="00D84437">
        <w:rPr>
          <w:rFonts w:ascii="Times New Roman" w:hAnsi="Times New Roman" w:cs="Times New Roman"/>
          <w:sz w:val="24"/>
          <w:szCs w:val="24"/>
        </w:rPr>
        <w:t>витие», «Физическое развитие»).</w:t>
      </w:r>
    </w:p>
    <w:p w:rsidR="00D84437" w:rsidRDefault="00D84437" w:rsidP="00D84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8" w:rsidRPr="00D84437" w:rsidRDefault="00D84848" w:rsidP="00D84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B0182" w:rsidRPr="00114D88" w:rsidTr="009B0182">
        <w:tc>
          <w:tcPr>
            <w:tcW w:w="3652" w:type="dxa"/>
          </w:tcPr>
          <w:p w:rsidR="009B0182" w:rsidRPr="00AF5492" w:rsidRDefault="00B50DEF" w:rsidP="00B50D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5919" w:type="dxa"/>
          </w:tcPr>
          <w:p w:rsidR="009B0182" w:rsidRPr="00AF5492" w:rsidRDefault="00B50DEF" w:rsidP="00B50D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9B0182" w:rsidRPr="00114D88" w:rsidTr="009B0182">
        <w:tc>
          <w:tcPr>
            <w:tcW w:w="3652" w:type="dxa"/>
          </w:tcPr>
          <w:p w:rsidR="009B0182" w:rsidRPr="00AF5492" w:rsidRDefault="00B50DEF" w:rsidP="009B01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919" w:type="dxa"/>
          </w:tcPr>
          <w:p w:rsidR="00952A0B" w:rsidRPr="00AF5492" w:rsidRDefault="00952A0B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-Обогащать представление детей о природе родного края и различных природных зон.</w:t>
            </w:r>
          </w:p>
          <w:p w:rsidR="00952A0B" w:rsidRPr="00AF5492" w:rsidRDefault="00952A0B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-Формировать  у детей представления о взаимосвязях и взаимодействии  растительного мира со средой обитания  родного края.</w:t>
            </w:r>
          </w:p>
          <w:p w:rsidR="00952A0B" w:rsidRPr="00AF5492" w:rsidRDefault="00952A0B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-Развивать у детей познавательно-исследовательскую деятельность, умение анализировать,  делать выводы, устанавливать простейшие причинно-следственные связи.</w:t>
            </w:r>
          </w:p>
          <w:p w:rsidR="00952A0B" w:rsidRPr="00AF5492" w:rsidRDefault="00952A0B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-Установление  единства дошкольного образовательного учреждения и семьи в развитие познавательной активности детей.</w:t>
            </w:r>
          </w:p>
          <w:p w:rsidR="00952A0B" w:rsidRPr="00AF5492" w:rsidRDefault="00952A0B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-Воспитать у детей  бережное  отношение  к растениям,  желание беречь и охранять их.</w:t>
            </w:r>
          </w:p>
        </w:tc>
      </w:tr>
      <w:tr w:rsidR="009B0182" w:rsidRPr="00D636B7" w:rsidTr="009B0182">
        <w:tc>
          <w:tcPr>
            <w:tcW w:w="3652" w:type="dxa"/>
          </w:tcPr>
          <w:p w:rsidR="009B0182" w:rsidRPr="00AF5492" w:rsidRDefault="00B50DEF" w:rsidP="009B01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19" w:type="dxa"/>
          </w:tcPr>
          <w:p w:rsidR="009B0182" w:rsidRPr="00AF5492" w:rsidRDefault="00AF549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0182" w:rsidRPr="00AF5492">
              <w:rPr>
                <w:rFonts w:ascii="Times New Roman" w:hAnsi="Times New Roman" w:cs="Times New Roman"/>
                <w:sz w:val="24"/>
                <w:szCs w:val="24"/>
              </w:rPr>
              <w:t>накомить с культурным наследием, развивать</w:t>
            </w:r>
          </w:p>
          <w:p w:rsidR="009B0182" w:rsidRPr="00AF5492" w:rsidRDefault="009B018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интерес к местным традициям и народным</w:t>
            </w:r>
          </w:p>
          <w:p w:rsidR="009B0182" w:rsidRPr="00AF5492" w:rsidRDefault="009B018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промыслам;</w:t>
            </w:r>
          </w:p>
          <w:p w:rsidR="009B0182" w:rsidRPr="00AF5492" w:rsidRDefault="00AF549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182" w:rsidRPr="00AF5492">
              <w:rPr>
                <w:rFonts w:ascii="Times New Roman" w:hAnsi="Times New Roman" w:cs="Times New Roman"/>
                <w:sz w:val="24"/>
                <w:szCs w:val="24"/>
              </w:rPr>
              <w:t>чить создавать художественные образы</w:t>
            </w:r>
          </w:p>
          <w:p w:rsidR="009B0182" w:rsidRPr="00AF5492" w:rsidRDefault="009B018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природы, растительного и животного мира </w:t>
            </w:r>
            <w:proofErr w:type="gramStart"/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3B77" w:rsidRPr="00F93B77" w:rsidRDefault="009B0182" w:rsidP="00F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D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7DE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6A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7DE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7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F93B77" w:rsidRPr="00F93B77" w:rsidRDefault="00F93B77" w:rsidP="00F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77">
              <w:rPr>
                <w:rFonts w:ascii="Times New Roman" w:hAnsi="Times New Roman" w:cs="Times New Roman"/>
                <w:sz w:val="24"/>
                <w:szCs w:val="24"/>
              </w:rPr>
              <w:t>- Поддерживать у детей интерес литературе,</w:t>
            </w:r>
          </w:p>
          <w:p w:rsidR="00F93B77" w:rsidRPr="00F93B77" w:rsidRDefault="00F93B77" w:rsidP="00F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77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за счет</w:t>
            </w:r>
          </w:p>
          <w:p w:rsidR="00F93B77" w:rsidRPr="00F93B77" w:rsidRDefault="00F93B77" w:rsidP="00F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77">
              <w:rPr>
                <w:rFonts w:ascii="Times New Roman" w:hAnsi="Times New Roman" w:cs="Times New Roman"/>
                <w:sz w:val="24"/>
                <w:szCs w:val="24"/>
              </w:rPr>
              <w:t>произведений коми фольклора, литературной</w:t>
            </w:r>
          </w:p>
          <w:p w:rsidR="00F93B77" w:rsidRPr="00F93B77" w:rsidRDefault="00F93B77" w:rsidP="00F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77">
              <w:rPr>
                <w:rFonts w:ascii="Times New Roman" w:hAnsi="Times New Roman" w:cs="Times New Roman"/>
                <w:sz w:val="24"/>
                <w:szCs w:val="24"/>
              </w:rPr>
              <w:t>прозы и поэзии коми поэтов.</w:t>
            </w:r>
          </w:p>
          <w:p w:rsidR="00F93B77" w:rsidRPr="00F93B77" w:rsidRDefault="00F93B77" w:rsidP="00F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77">
              <w:rPr>
                <w:rFonts w:ascii="Times New Roman" w:hAnsi="Times New Roman" w:cs="Times New Roman"/>
                <w:sz w:val="24"/>
                <w:szCs w:val="24"/>
              </w:rPr>
              <w:t>- Накапливать представления о жизни и</w:t>
            </w:r>
          </w:p>
          <w:p w:rsidR="00F93B77" w:rsidRPr="00F93B77" w:rsidRDefault="00F93B77" w:rsidP="00F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B77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F93B77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коми композиторов.</w:t>
            </w:r>
          </w:p>
          <w:p w:rsidR="00F93B77" w:rsidRPr="00F93B77" w:rsidRDefault="00F93B77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77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коми музык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</w:t>
            </w:r>
            <w:r w:rsidR="00D636B7">
              <w:rPr>
                <w:rFonts w:ascii="Times New Roman" w:hAnsi="Times New Roman" w:cs="Times New Roman"/>
                <w:sz w:val="24"/>
                <w:szCs w:val="24"/>
              </w:rPr>
              <w:t>о животном и растительном мире.</w:t>
            </w:r>
          </w:p>
        </w:tc>
      </w:tr>
      <w:tr w:rsidR="009B0182" w:rsidRPr="001D56A9" w:rsidTr="009B0182">
        <w:tc>
          <w:tcPr>
            <w:tcW w:w="3652" w:type="dxa"/>
          </w:tcPr>
          <w:p w:rsidR="009B0182" w:rsidRPr="00AF5492" w:rsidRDefault="00B50DEF" w:rsidP="009B01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циально</w:t>
            </w:r>
            <w:proofErr w:type="spellEnd"/>
            <w:r w:rsidRPr="00AF5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1D56A9"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5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ммуникативное</w:t>
            </w:r>
            <w:proofErr w:type="spellEnd"/>
            <w:r w:rsidR="001D56A9"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5919" w:type="dxa"/>
          </w:tcPr>
          <w:p w:rsidR="009B0182" w:rsidRPr="00AF5492" w:rsidRDefault="0009653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0182" w:rsidRPr="00AF5492">
              <w:rPr>
                <w:rFonts w:ascii="Times New Roman" w:hAnsi="Times New Roman" w:cs="Times New Roman"/>
                <w:sz w:val="24"/>
                <w:szCs w:val="24"/>
              </w:rPr>
              <w:t>оспитывать любовь и привязанность к «малой</w:t>
            </w:r>
          </w:p>
          <w:p w:rsidR="009B0182" w:rsidRPr="00AF5492" w:rsidRDefault="009B018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Родине», у</w:t>
            </w:r>
            <w:r w:rsidR="00114D88"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важение к традициям и культуре </w:t>
            </w:r>
          </w:p>
          <w:p w:rsidR="00096532" w:rsidRPr="00096532" w:rsidRDefault="009B0182" w:rsidP="0009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6532" w:rsidRPr="00096532" w:rsidRDefault="00096532" w:rsidP="0009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32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миролюбие, принятие</w:t>
            </w:r>
          </w:p>
          <w:p w:rsidR="00096532" w:rsidRPr="00096532" w:rsidRDefault="00096532" w:rsidP="0009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32">
              <w:rPr>
                <w:rFonts w:ascii="Times New Roman" w:hAnsi="Times New Roman" w:cs="Times New Roman"/>
                <w:sz w:val="24"/>
                <w:szCs w:val="24"/>
              </w:rPr>
              <w:t xml:space="preserve">и понимание других людей независимо </w:t>
            </w:r>
            <w:proofErr w:type="gramStart"/>
            <w:r w:rsidRPr="000965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96532" w:rsidRPr="00096532" w:rsidRDefault="00096532" w:rsidP="00C1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32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="00C15904">
              <w:rPr>
                <w:rFonts w:ascii="Times New Roman" w:hAnsi="Times New Roman" w:cs="Times New Roman"/>
                <w:sz w:val="24"/>
                <w:szCs w:val="24"/>
              </w:rPr>
              <w:t>ональной принадлежности, языка.</w:t>
            </w:r>
          </w:p>
          <w:p w:rsidR="00096532" w:rsidRPr="00096532" w:rsidRDefault="00096532" w:rsidP="0009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32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основ</w:t>
            </w:r>
          </w:p>
          <w:p w:rsidR="00096532" w:rsidRPr="00AF5492" w:rsidRDefault="0009653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32">
              <w:rPr>
                <w:rFonts w:ascii="Times New Roman" w:hAnsi="Times New Roman" w:cs="Times New Roman"/>
                <w:sz w:val="24"/>
                <w:szCs w:val="24"/>
              </w:rPr>
              <w:t>патри</w:t>
            </w:r>
            <w:r w:rsidR="00C15904">
              <w:rPr>
                <w:rFonts w:ascii="Times New Roman" w:hAnsi="Times New Roman" w:cs="Times New Roman"/>
                <w:sz w:val="24"/>
                <w:szCs w:val="24"/>
              </w:rPr>
              <w:t>отических и гражданских чувств.</w:t>
            </w:r>
          </w:p>
        </w:tc>
      </w:tr>
      <w:tr w:rsidR="009B0182" w:rsidRPr="00114D88" w:rsidTr="009B0182">
        <w:tc>
          <w:tcPr>
            <w:tcW w:w="3652" w:type="dxa"/>
          </w:tcPr>
          <w:p w:rsidR="009B0182" w:rsidRPr="00AF5492" w:rsidRDefault="00B50DEF" w:rsidP="00862E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919" w:type="dxa"/>
          </w:tcPr>
          <w:p w:rsidR="00114D88" w:rsidRPr="00AF5492" w:rsidRDefault="0009653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4D88" w:rsidRPr="00AF5492">
              <w:rPr>
                <w:rFonts w:ascii="Times New Roman" w:hAnsi="Times New Roman" w:cs="Times New Roman"/>
                <w:sz w:val="24"/>
                <w:szCs w:val="24"/>
              </w:rPr>
              <w:t>азвивать культуру речи,</w:t>
            </w:r>
          </w:p>
          <w:p w:rsidR="00114D88" w:rsidRPr="00AF5492" w:rsidRDefault="0009653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4D88" w:rsidRPr="00AF5492">
              <w:rPr>
                <w:rFonts w:ascii="Times New Roman" w:hAnsi="Times New Roman" w:cs="Times New Roman"/>
                <w:sz w:val="24"/>
                <w:szCs w:val="24"/>
              </w:rPr>
              <w:t>накомить с писателями, их творчеством;</w:t>
            </w:r>
          </w:p>
          <w:p w:rsidR="00114D88" w:rsidRPr="00AF5492" w:rsidRDefault="0009653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14D88"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интерес к произведениям </w:t>
            </w:r>
            <w:proofErr w:type="gramStart"/>
            <w:r w:rsidR="00114D88" w:rsidRPr="00AF5492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B0182" w:rsidRDefault="00114D88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(сказки, стихи, пословицы</w:t>
            </w:r>
            <w:r w:rsidR="00972041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,  о многообразии растительного  мира</w:t>
            </w:r>
            <w:r w:rsidRPr="00AF54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2041" w:rsidRPr="00972041" w:rsidRDefault="00096532" w:rsidP="0097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041" w:rsidRPr="0097204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оми языку и</w:t>
            </w:r>
          </w:p>
          <w:p w:rsidR="00972041" w:rsidRPr="00972041" w:rsidRDefault="00972041" w:rsidP="0097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41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отношение детей к </w:t>
            </w:r>
            <w:proofErr w:type="gramStart"/>
            <w:r w:rsidRPr="00972041"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</w:p>
          <w:p w:rsidR="00972041" w:rsidRPr="00AF5492" w:rsidRDefault="00096532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м.</w:t>
            </w:r>
          </w:p>
        </w:tc>
      </w:tr>
      <w:tr w:rsidR="009B0182" w:rsidRPr="00114D88" w:rsidTr="009B0182">
        <w:tc>
          <w:tcPr>
            <w:tcW w:w="3652" w:type="dxa"/>
          </w:tcPr>
          <w:p w:rsidR="009B0182" w:rsidRPr="00AF5492" w:rsidRDefault="00B50DEF" w:rsidP="00862E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</w:t>
            </w:r>
            <w:r w:rsidR="001D56A9" w:rsidRPr="00AF54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919" w:type="dxa"/>
          </w:tcPr>
          <w:p w:rsidR="00114D88" w:rsidRPr="00AF5492" w:rsidRDefault="00D84848" w:rsidP="00A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6A9" w:rsidRPr="00AF5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4D88" w:rsidRPr="00AF5492">
              <w:rPr>
                <w:rFonts w:ascii="Times New Roman" w:hAnsi="Times New Roman" w:cs="Times New Roman"/>
                <w:sz w:val="24"/>
                <w:szCs w:val="24"/>
              </w:rPr>
              <w:t>азвивать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сть, физическую выносливость</w:t>
            </w:r>
          </w:p>
          <w:p w:rsidR="00D84848" w:rsidRDefault="00D84848" w:rsidP="00D8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ению организовывать коми </w:t>
            </w:r>
            <w:r w:rsidR="00114D88" w:rsidRPr="00AF5492">
              <w:rPr>
                <w:rFonts w:ascii="Times New Roman" w:hAnsi="Times New Roman" w:cs="Times New Roman"/>
                <w:sz w:val="24"/>
                <w:szCs w:val="24"/>
              </w:rPr>
              <w:t>подвижные игры и забавы.</w:t>
            </w:r>
          </w:p>
          <w:p w:rsidR="00D84848" w:rsidRPr="00D84848" w:rsidRDefault="00D84848" w:rsidP="00D8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D8484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которых</w:t>
            </w:r>
          </w:p>
          <w:p w:rsidR="00D84848" w:rsidRPr="00D84848" w:rsidRDefault="00D84848" w:rsidP="00D8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48">
              <w:rPr>
                <w:rFonts w:ascii="Times New Roman" w:hAnsi="Times New Roman" w:cs="Times New Roman"/>
                <w:sz w:val="24"/>
                <w:szCs w:val="24"/>
              </w:rPr>
              <w:t xml:space="preserve">видах спорта, развивать интерес </w:t>
            </w:r>
            <w:proofErr w:type="gramStart"/>
            <w:r w:rsidRPr="00D84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B0182" w:rsidRPr="00AF5492" w:rsidRDefault="00D84848" w:rsidP="00D8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48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спорту.</w:t>
            </w:r>
          </w:p>
        </w:tc>
      </w:tr>
    </w:tbl>
    <w:p w:rsidR="00CA66A6" w:rsidRPr="00D84848" w:rsidRDefault="00D84848" w:rsidP="00D8484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lastRenderedPageBreak/>
        <w:t xml:space="preserve">                                     </w:t>
      </w:r>
      <w:r w:rsidR="006A008A" w:rsidRPr="00D84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2. </w:t>
      </w:r>
      <w:r w:rsidR="005D2EE2" w:rsidRPr="00D84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«Люби и знай свой край»</w:t>
      </w:r>
    </w:p>
    <w:p w:rsidR="00CA66A6" w:rsidRPr="00CA66A6" w:rsidRDefault="00CA66A6" w:rsidP="00CA66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sz w:val="24"/>
          <w:szCs w:val="24"/>
        </w:rPr>
        <w:t>Живая природа.</w:t>
      </w:r>
    </w:p>
    <w:p w:rsidR="00CA66A6" w:rsidRPr="00CA66A6" w:rsidRDefault="00CA66A6" w:rsidP="00CA66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Многообразие растений и их связь со средой обитания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В этом разделе дошкольники изучают, что растения-живые существа, для их жизни необходимы: питательная почва, вода, свет, теплый воздух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Растения имеют определенное строение: у них есть корень, стебель, листья, иногда цветы и плоды (семена). Корень удерживает растение от падения, всасывает из почвы воду (воздушные корни), питательные вещества, дышит воздухом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По стеблю питательные вещества и влага поднимаются к листьям и цветам. Листьями растение дышит и испаряет воду, улавливает солнечный свет и в них, как в лаборатории строятся нужные растению для роста вещества и необходимый для нашего дыхания кислород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Органы растения нельзя повреждать и ухаживать за ним надо осторожно, создавая все необходимые условия. Иначе растение плохо растет и даже погибает. Но разные растения нуждаются в разных условиях жизни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Влаголюбивые растения с тонкими листьями надо часто поливать. Засухоустойчивые растения имеют мясистые листья и толстые стебли, где накапливают влагу, следует поливать редко. Светолюбивые растения с яркой листвой требуют больше света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66A6">
        <w:rPr>
          <w:rFonts w:ascii="Times New Roman" w:hAnsi="Times New Roman" w:cs="Times New Roman"/>
          <w:bCs/>
          <w:sz w:val="24"/>
          <w:szCs w:val="24"/>
        </w:rPr>
        <w:t>Тенелюбивые</w:t>
      </w:r>
      <w:proofErr w:type="gramEnd"/>
      <w:r w:rsidRPr="00CA66A6">
        <w:rPr>
          <w:rFonts w:ascii="Times New Roman" w:hAnsi="Times New Roman" w:cs="Times New Roman"/>
          <w:bCs/>
          <w:sz w:val="24"/>
          <w:szCs w:val="24"/>
        </w:rPr>
        <w:t xml:space="preserve"> (с темной окраской листьев) требуют меньше света. Комнатные растения украшают помещение, очищают воздух и на улице не растут, так как не выносят холода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Дети знакомятся с конкретными видами деревьев, кустарников, культурными и декоративными травянистыми растениями сада, огорода, знают их названия и характерные признаки. Растения приспособились к смене времен года. Рост и развитие растений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Люди в трудные моменты помогают растениям, улучшают условия их жизни: окапывают деревья и кустарники, поливают газоны в засуху, удобряют почву, утепляют растения на зиму. Растения можно вырастить из семян (их у растений бывает </w:t>
      </w:r>
      <w:proofErr w:type="gramStart"/>
      <w:r w:rsidRPr="00CA66A6">
        <w:rPr>
          <w:rFonts w:ascii="Times New Roman" w:hAnsi="Times New Roman" w:cs="Times New Roman"/>
          <w:bCs/>
          <w:sz w:val="24"/>
          <w:szCs w:val="24"/>
        </w:rPr>
        <w:t>очень много</w:t>
      </w:r>
      <w:proofErr w:type="gramEnd"/>
      <w:r w:rsidRPr="00CA66A6">
        <w:rPr>
          <w:rFonts w:ascii="Times New Roman" w:hAnsi="Times New Roman" w:cs="Times New Roman"/>
          <w:bCs/>
          <w:sz w:val="24"/>
          <w:szCs w:val="24"/>
        </w:rPr>
        <w:t xml:space="preserve">). Растениям помогают распространяться люди, животные, вода и ветер. Растения можно вырастить из черенка, листа, луковицы, уса, делением куста. Многие растения человек выращивает за какие-то определенные, нужные ему качества. </w:t>
      </w:r>
    </w:p>
    <w:p w:rsid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Растения бывают лекарственные и ядовитые, карликовые и гигантские, живущие помногу тысяч лет. Легенды о растениях. Есть вечнозеленые растения и растения - первоцветы. Лес - это сообщество растений и животных, которые живут вместе и нужны друг другу. В лесу несколько этажей растений. На этих этажах и в почве обитают животные. </w:t>
      </w:r>
    </w:p>
    <w:p w:rsidR="00CA66A6" w:rsidRPr="00CA66A6" w:rsidRDefault="00CA66A6" w:rsidP="00CA66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>Все обитатели леса зависят друг от друга. Тайга - это лес, в котором преобладают хвойные деревья, там темно, много ягод, мхов и лишайников. В тайге живут разные животные. Разнообразие растительного  мира тундры. Внешнее строение. Приспособление растений к особым климатическим условиям на Севере.</w:t>
      </w:r>
    </w:p>
    <w:p w:rsidR="00CA66A6" w:rsidRDefault="00CA66A6" w:rsidP="00CA66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66A6" w:rsidRPr="00CA66A6" w:rsidRDefault="00CA66A6" w:rsidP="00CA66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i/>
          <w:sz w:val="24"/>
          <w:szCs w:val="24"/>
        </w:rPr>
        <w:t>2. Многообразие животных и их связь со средой обитания.</w:t>
      </w:r>
    </w:p>
    <w:p w:rsidR="00CA66A6" w:rsidRDefault="00CA66A6" w:rsidP="00CA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 В этом разделе дошкольники узнают, что животные - живые существа, нуждающиеся в определенных условиях жизни. </w:t>
      </w:r>
    </w:p>
    <w:p w:rsidR="00CA66A6" w:rsidRDefault="00CA66A6" w:rsidP="00CA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Домашние животные полностью зависят от человека. Он создает им необходимые условия: строит помещение, кормит, заготавливает корма, ухаживает, использует в </w:t>
      </w:r>
      <w:r w:rsidRPr="00CA66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озяйстве, они не боятся человека, привязаны к нему. Домашние животные на службе у человека. </w:t>
      </w:r>
    </w:p>
    <w:p w:rsidR="00CA66A6" w:rsidRDefault="00CA66A6" w:rsidP="00CA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Дикие животные боятся человека, живут в природе, сами устраивают себе жилище и сами добывают себе корм. Животные леса:  заяц, лисица, волк, медведь, кабан, лось, белка. Птицы - наземно-воздушные животные.  </w:t>
      </w:r>
    </w:p>
    <w:p w:rsidR="00CA66A6" w:rsidRDefault="00CA66A6" w:rsidP="00CA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Перелетные птицы. Зимующие птицы. Хищные птицы. Водоплавающие птицы. Значение птиц в природе. </w:t>
      </w:r>
    </w:p>
    <w:p w:rsidR="00CA66A6" w:rsidRDefault="00CA66A6" w:rsidP="00CA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Рыбы, улитки, раки - водные животные, они приспособлены к жизни в воде. Аквариум и его обитатели. Рыбы зимой. </w:t>
      </w:r>
    </w:p>
    <w:p w:rsidR="00CA66A6" w:rsidRDefault="00CA66A6" w:rsidP="00CA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Насекомые. Их разнообразие. Насекомые – вредители и помощники сада и огорода. Значение насекомых в природе.  </w:t>
      </w:r>
    </w:p>
    <w:p w:rsidR="00CA66A6" w:rsidRPr="00CA66A6" w:rsidRDefault="00CA66A6" w:rsidP="00CA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>Животные экосистемы леса. Животные луга. Пищевая сеть. Пищевая пирамида. Охрана животных. Животные Красной книги. Основные среды обитания животных в тундре. Приспособление животных к особым климатическим условиям на Севере.</w:t>
      </w:r>
    </w:p>
    <w:p w:rsidR="00CA66A6" w:rsidRDefault="00CA66A6" w:rsidP="00CA66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66A6" w:rsidRPr="00CA66A6" w:rsidRDefault="00CA66A6" w:rsidP="00CA66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Я и природа. </w:t>
      </w:r>
    </w:p>
    <w:p w:rsidR="009D6A74" w:rsidRDefault="00CA66A6" w:rsidP="009D6A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Человек - часть природы, он от нее зависит. Он должен научиться правильно, общаться с природой: изучить правила поведения в ней и меры ее охраны. </w:t>
      </w:r>
    </w:p>
    <w:p w:rsidR="009D6A74" w:rsidRDefault="00CA66A6" w:rsidP="009D6A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Человек знает свое имя, фамилию, членов своей семи, похож на своих родственников, гордится, если его родственники были хорошими людьми и тоже старается вырасти хорошим человеком.  </w:t>
      </w:r>
    </w:p>
    <w:p w:rsidR="006363F3" w:rsidRDefault="00CA66A6" w:rsidP="009D6A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Дошкольники на практике закрепляют знания, что человек - живое существо. Ему необходима чистая вода, свежий воздух, здоровая пища, доброжелательное отношение, порядок и красота в окружающей обстановке. В таких условиях человек хорошо себя чувствует, не болеет. Поэтому человеку необходимо охранять природу, подкармливать птиц, не засорять окружающую среду, не устраивать пожары, бережно относится к животным и природе. </w:t>
      </w:r>
    </w:p>
    <w:p w:rsidR="00CA66A6" w:rsidRPr="00CA66A6" w:rsidRDefault="00CA66A6" w:rsidP="009D6A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>Влияние человека на тундру</w:t>
      </w:r>
      <w:proofErr w:type="gramStart"/>
      <w:r w:rsidRPr="00CA66A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CA66A6">
        <w:rPr>
          <w:rFonts w:ascii="Times New Roman" w:hAnsi="Times New Roman" w:cs="Times New Roman"/>
          <w:bCs/>
          <w:sz w:val="24"/>
          <w:szCs w:val="24"/>
        </w:rPr>
        <w:t>результаты его воздействия. Ценность тундры. Бережное отношение к природе тундры.</w:t>
      </w:r>
    </w:p>
    <w:p w:rsidR="006363F3" w:rsidRDefault="006363F3" w:rsidP="00CA66A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66A6" w:rsidRPr="00CA66A6" w:rsidRDefault="00CA66A6" w:rsidP="00CA66A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i/>
          <w:sz w:val="24"/>
          <w:szCs w:val="24"/>
        </w:rPr>
        <w:t>4.Неживая природа - среда обитания растений, животных, человека.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sz w:val="24"/>
          <w:szCs w:val="24"/>
        </w:rPr>
        <w:t>Вода.</w:t>
      </w:r>
      <w:r w:rsidRPr="00CA66A6">
        <w:rPr>
          <w:rFonts w:ascii="Times New Roman" w:hAnsi="Times New Roman" w:cs="Times New Roman"/>
          <w:bCs/>
          <w:sz w:val="24"/>
          <w:szCs w:val="24"/>
        </w:rPr>
        <w:t xml:space="preserve"> Дошкольники знакомятся: с водой в природе, различными водоемами, свойствами и составом воды в природе, водными растениями и животными, значением воды в жизни живых организмов и человека, необходимостью экономить воду, причинами и последствиями загрязнения рек, путями их охраны, учатся видеть красоту инея, снега, дождя, радуги, облаков, росы, рек и ручьев. 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Формируется эмоциональное отношение к животному и растительному миру водоемов. Круговорот воды в природе. Осуществляется практическая деятельность детей и наблюдения.  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66A6">
        <w:rPr>
          <w:rFonts w:ascii="Times New Roman" w:hAnsi="Times New Roman" w:cs="Times New Roman"/>
          <w:b/>
          <w:bCs/>
          <w:sz w:val="24"/>
          <w:szCs w:val="24"/>
        </w:rPr>
        <w:t>Воздух</w:t>
      </w:r>
      <w:proofErr w:type="gramStart"/>
      <w:r w:rsidRPr="00CA66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6A6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Pr="00CA66A6">
        <w:rPr>
          <w:rFonts w:ascii="Times New Roman" w:hAnsi="Times New Roman" w:cs="Times New Roman"/>
          <w:bCs/>
          <w:sz w:val="24"/>
          <w:szCs w:val="24"/>
        </w:rPr>
        <w:t xml:space="preserve"> этом разделе программы дошкольники знакомятся с таким компонентом природы, как воздух, узнают, что все мы живем на дне воздушного океана. 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66A6">
        <w:rPr>
          <w:rFonts w:ascii="Times New Roman" w:hAnsi="Times New Roman" w:cs="Times New Roman"/>
          <w:bCs/>
          <w:sz w:val="24"/>
          <w:szCs w:val="24"/>
        </w:rPr>
        <w:t>Узнают</w:t>
      </w:r>
      <w:proofErr w:type="gramEnd"/>
      <w:r w:rsidRPr="00CA66A6">
        <w:rPr>
          <w:rFonts w:ascii="Times New Roman" w:hAnsi="Times New Roman" w:cs="Times New Roman"/>
          <w:bCs/>
          <w:sz w:val="24"/>
          <w:szCs w:val="24"/>
        </w:rPr>
        <w:t xml:space="preserve"> каков он - этот воздух, какую роль он играет в жизни людей и растений, других живых существ; какие животные научились использовать атмосферу для жизни, как приспособились к обитанию в таких условиях; почему сегодня мы говорим о загрязнении воздуха, как оно воздействует на наше здоровье и могут ли люди как-то избежать вредных выбросов в атмосферу? </w:t>
      </w:r>
    </w:p>
    <w:p w:rsidR="00CA66A6" w:rsidRP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>Какие правила безопасности в связи с этим необходимо знать и соблюдать? Зависит ли от каждого из нас качество воздуха? На занятиях дошкольники вовлекаются в исследовательскую работу - проведение простейших опытов и наблюдений.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6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чва</w:t>
      </w:r>
      <w:proofErr w:type="gramStart"/>
      <w:r w:rsidRPr="00CA66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6A6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Pr="00CA66A6">
        <w:rPr>
          <w:rFonts w:ascii="Times New Roman" w:hAnsi="Times New Roman" w:cs="Times New Roman"/>
          <w:bCs/>
          <w:sz w:val="24"/>
          <w:szCs w:val="24"/>
        </w:rPr>
        <w:t xml:space="preserve"> разделе программы «Почва» дошкольники знакомятся с понятием «почва», из чего она состоит, ее разнообразием и значением для жизни растений, животных, человека. 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Узнают как растения и животные участвуют в формировании почвы, улучшают ее плодородие, как происходит загрязнение почвы, как загрязнение почвы влияет на жизнь растений, животных и здоровье человека и как люди решают проблему загрязнения и сохранения почвы, что почва кладовая различных полезных ископаемых. </w:t>
      </w:r>
    </w:p>
    <w:p w:rsidR="00CA66A6" w:rsidRPr="00CA66A6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На практических занятиях ребята знакомятся с землей, песком, глиной и их свойствами, знакомятся с образованием перегноя. 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sz w:val="24"/>
          <w:szCs w:val="24"/>
        </w:rPr>
        <w:t>Сезоны.</w:t>
      </w:r>
      <w:r w:rsidRPr="00CA66A6">
        <w:rPr>
          <w:rFonts w:ascii="Times New Roman" w:hAnsi="Times New Roman" w:cs="Times New Roman"/>
          <w:bCs/>
          <w:sz w:val="24"/>
          <w:szCs w:val="24"/>
        </w:rPr>
        <w:t xml:space="preserve"> В этом разделе программы дошкольники знакомятся с комплексом характерных явлений неживой и живой природы и их сезонными изменениями: длина светового дня, температурный режим, характер осадков, изменения в жизни растений, животных, влияние сезонов на характер деятельности человека в природе, на его отдых и состояние здоровья. 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Познавательный интерес ребят развивается в ходе экскурсий, наблюдений и отражается в календаре фенологических изменений природы, в эстетических переживаниях детей и в их работе с природными материалами. </w:t>
      </w:r>
    </w:p>
    <w:p w:rsid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/>
          <w:bCs/>
          <w:sz w:val="24"/>
          <w:szCs w:val="24"/>
        </w:rPr>
        <w:t xml:space="preserve"> Земля - наш общий дом</w:t>
      </w:r>
      <w:r w:rsidR="009D6A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6A6">
        <w:rPr>
          <w:rFonts w:ascii="Times New Roman" w:hAnsi="Times New Roman" w:cs="Times New Roman"/>
          <w:bCs/>
          <w:sz w:val="24"/>
          <w:szCs w:val="24"/>
        </w:rPr>
        <w:t xml:space="preserve"> В этом блоке программы дошкольники узнают, что Вселенная - это множество звезд, которые видны ночью на безоблачном небе, Солнце – это наша огненная звезда, вокруг которой вращаются планеты. Земля - это планета, на которой мы живем. </w:t>
      </w:r>
    </w:p>
    <w:p w:rsidR="00CA66A6" w:rsidRPr="009D6A74" w:rsidRDefault="00CA66A6" w:rsidP="009D6A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6A6">
        <w:rPr>
          <w:rFonts w:ascii="Times New Roman" w:hAnsi="Times New Roman" w:cs="Times New Roman"/>
          <w:bCs/>
          <w:sz w:val="24"/>
          <w:szCs w:val="24"/>
        </w:rPr>
        <w:t xml:space="preserve">Знакомимся с глобусом - моделью нашей планеты. </w:t>
      </w:r>
      <w:proofErr w:type="gramStart"/>
      <w:r w:rsidRPr="00CA66A6">
        <w:rPr>
          <w:rFonts w:ascii="Times New Roman" w:hAnsi="Times New Roman" w:cs="Times New Roman"/>
          <w:bCs/>
          <w:sz w:val="24"/>
          <w:szCs w:val="24"/>
        </w:rPr>
        <w:t>Узнаем</w:t>
      </w:r>
      <w:proofErr w:type="gramEnd"/>
      <w:r w:rsidRPr="00CA66A6">
        <w:rPr>
          <w:rFonts w:ascii="Times New Roman" w:hAnsi="Times New Roman" w:cs="Times New Roman"/>
          <w:bCs/>
          <w:sz w:val="24"/>
          <w:szCs w:val="24"/>
        </w:rPr>
        <w:t xml:space="preserve"> почему кончается день и наступает ночь, идет смена времен года.  Наше государство называется Россия. Наша родина – Республика Коми, столица - Сыктывкар. Город, в котором мы живём – Воркута.</w:t>
      </w:r>
    </w:p>
    <w:p w:rsidR="00CA66A6" w:rsidRPr="00CA66A6" w:rsidRDefault="00CA66A6" w:rsidP="009D6A7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10" w:rsidRDefault="004F0610" w:rsidP="004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EBF" w:rsidRDefault="00123EBF" w:rsidP="004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EBF" w:rsidRDefault="00123EBF" w:rsidP="004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2F2" w:rsidRDefault="006A008A" w:rsidP="006A008A">
      <w:pPr>
        <w:pStyle w:val="a3"/>
        <w:spacing w:after="200" w:line="240" w:lineRule="auto"/>
        <w:ind w:left="1494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2.3.</w:t>
      </w:r>
      <w:r w:rsidR="001902F2" w:rsidRPr="00276EE6">
        <w:rPr>
          <w:rFonts w:ascii="Times New Roman" w:eastAsia="Times New Roman" w:hAnsi="Times New Roman" w:cs="Times New Roman"/>
          <w:b/>
          <w:sz w:val="24"/>
          <w:lang w:eastAsia="ru-RU"/>
        </w:rPr>
        <w:t>Учебно-тематический план по программе «Люби и знай свой край»</w:t>
      </w:r>
    </w:p>
    <w:p w:rsidR="001902F2" w:rsidRPr="00C91284" w:rsidRDefault="001902F2" w:rsidP="001902F2">
      <w:pPr>
        <w:pStyle w:val="a3"/>
        <w:spacing w:after="200" w:line="240" w:lineRule="auto"/>
        <w:ind w:left="1494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91284">
        <w:rPr>
          <w:rFonts w:ascii="Times New Roman" w:eastAsia="Times New Roman" w:hAnsi="Times New Roman" w:cs="Times New Roman"/>
          <w:b/>
          <w:sz w:val="24"/>
          <w:lang w:eastAsia="ru-RU"/>
        </w:rPr>
        <w:t>для детей дошкольного возраста</w:t>
      </w:r>
    </w:p>
    <w:p w:rsidR="001902F2" w:rsidRPr="004F0610" w:rsidRDefault="001902F2" w:rsidP="001902F2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560"/>
        <w:gridCol w:w="3517"/>
        <w:gridCol w:w="1574"/>
        <w:gridCol w:w="1149"/>
        <w:gridCol w:w="1214"/>
        <w:gridCol w:w="1557"/>
      </w:tblGrid>
      <w:tr w:rsidR="001902F2" w:rsidRPr="006363F3" w:rsidTr="00F5402E">
        <w:trPr>
          <w:jc w:val="center"/>
        </w:trPr>
        <w:tc>
          <w:tcPr>
            <w:tcW w:w="0" w:type="auto"/>
          </w:tcPr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proofErr w:type="gramStart"/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spellEnd"/>
            <w:proofErr w:type="gramEnd"/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  <w:proofErr w:type="spellStart"/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517" w:type="dxa"/>
          </w:tcPr>
          <w:p w:rsidR="001902F2" w:rsidRPr="006363F3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ы</w:t>
            </w:r>
          </w:p>
        </w:tc>
        <w:tc>
          <w:tcPr>
            <w:tcW w:w="5494" w:type="dxa"/>
            <w:gridSpan w:val="4"/>
          </w:tcPr>
          <w:p w:rsidR="001902F2" w:rsidRPr="006363F3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</w:tc>
      </w:tr>
      <w:tr w:rsidR="001902F2" w:rsidRPr="006363F3" w:rsidTr="00F5402E">
        <w:trPr>
          <w:jc w:val="center"/>
        </w:trPr>
        <w:tc>
          <w:tcPr>
            <w:tcW w:w="0" w:type="auto"/>
          </w:tcPr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3517" w:type="dxa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74" w:type="dxa"/>
          </w:tcPr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 младшая</w:t>
            </w:r>
          </w:p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уппа</w:t>
            </w:r>
          </w:p>
        </w:tc>
        <w:tc>
          <w:tcPr>
            <w:tcW w:w="0" w:type="auto"/>
          </w:tcPr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едняя</w:t>
            </w:r>
          </w:p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уппа</w:t>
            </w:r>
          </w:p>
        </w:tc>
        <w:tc>
          <w:tcPr>
            <w:tcW w:w="0" w:type="auto"/>
          </w:tcPr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аршая</w:t>
            </w:r>
          </w:p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уппа</w:t>
            </w:r>
          </w:p>
        </w:tc>
        <w:tc>
          <w:tcPr>
            <w:tcW w:w="0" w:type="auto"/>
          </w:tcPr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дготовит.</w:t>
            </w:r>
          </w:p>
          <w:p w:rsidR="001902F2" w:rsidRPr="006363F3" w:rsidRDefault="001902F2" w:rsidP="00F5402E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63F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уппа</w:t>
            </w:r>
          </w:p>
        </w:tc>
      </w:tr>
      <w:tr w:rsidR="001902F2" w:rsidTr="00F5402E">
        <w:trPr>
          <w:jc w:val="center"/>
        </w:trPr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3517" w:type="dxa"/>
          </w:tcPr>
          <w:p w:rsidR="001902F2" w:rsidRDefault="001902F2" w:rsidP="00F5402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живая природа</w:t>
            </w:r>
          </w:p>
        </w:tc>
        <w:tc>
          <w:tcPr>
            <w:tcW w:w="1574" w:type="dxa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</w:tr>
      <w:tr w:rsidR="001902F2" w:rsidTr="00F5402E">
        <w:trPr>
          <w:jc w:val="center"/>
        </w:trPr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517" w:type="dxa"/>
          </w:tcPr>
          <w:p w:rsidR="001902F2" w:rsidRDefault="001902F2" w:rsidP="00F5402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вая природа</w:t>
            </w:r>
          </w:p>
        </w:tc>
        <w:tc>
          <w:tcPr>
            <w:tcW w:w="1574" w:type="dxa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902F2" w:rsidTr="00F5402E">
        <w:trPr>
          <w:jc w:val="center"/>
        </w:trPr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517" w:type="dxa"/>
          </w:tcPr>
          <w:p w:rsidR="001902F2" w:rsidRDefault="001902F2" w:rsidP="00F5402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 и природа</w:t>
            </w:r>
          </w:p>
        </w:tc>
        <w:tc>
          <w:tcPr>
            <w:tcW w:w="1574" w:type="dxa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902F2" w:rsidTr="00F5402E">
        <w:trPr>
          <w:jc w:val="center"/>
        </w:trPr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517" w:type="dxa"/>
          </w:tcPr>
          <w:p w:rsidR="001902F2" w:rsidRDefault="001902F2" w:rsidP="00F5402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животный мир тундры</w:t>
            </w:r>
          </w:p>
        </w:tc>
        <w:tc>
          <w:tcPr>
            <w:tcW w:w="1574" w:type="dxa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</w:tr>
      <w:tr w:rsidR="001902F2" w:rsidTr="00F5402E">
        <w:trPr>
          <w:jc w:val="center"/>
        </w:trPr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517" w:type="dxa"/>
          </w:tcPr>
          <w:p w:rsidR="001902F2" w:rsidRDefault="001902F2" w:rsidP="00F5402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способление растений к условиям Заполярья</w:t>
            </w:r>
          </w:p>
        </w:tc>
        <w:tc>
          <w:tcPr>
            <w:tcW w:w="1574" w:type="dxa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1902F2" w:rsidTr="00F5402E">
        <w:trPr>
          <w:jc w:val="center"/>
        </w:trPr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</w:t>
            </w:r>
          </w:p>
        </w:tc>
        <w:tc>
          <w:tcPr>
            <w:tcW w:w="3517" w:type="dxa"/>
          </w:tcPr>
          <w:p w:rsidR="001902F2" w:rsidRDefault="001902F2" w:rsidP="00F5402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в тундре нужны</w:t>
            </w:r>
          </w:p>
        </w:tc>
        <w:tc>
          <w:tcPr>
            <w:tcW w:w="1574" w:type="dxa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1902F2" w:rsidRDefault="001902F2" w:rsidP="00F5402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</w:tr>
    </w:tbl>
    <w:p w:rsidR="00123EBF" w:rsidRDefault="00123EBF" w:rsidP="004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EBF" w:rsidRDefault="00123EBF" w:rsidP="004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EBF" w:rsidRDefault="00123EBF" w:rsidP="004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610" w:rsidRDefault="004F0610" w:rsidP="0012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я младшая группа </w:t>
      </w:r>
      <w:r w:rsidR="005D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F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года)</w:t>
      </w:r>
    </w:p>
    <w:p w:rsidR="005D2EE2" w:rsidRDefault="005D2EE2" w:rsidP="005D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E2" w:rsidRDefault="005D2EE2" w:rsidP="005D2EE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2E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дачи воспитания и развития детей 3-4 лет: </w:t>
      </w:r>
    </w:p>
    <w:p w:rsidR="00C94F00" w:rsidRPr="005D2EE2" w:rsidRDefault="00C94F00" w:rsidP="005D2EE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D2EE2" w:rsidRPr="00C94F00" w:rsidRDefault="005D2EE2" w:rsidP="00C94F00">
      <w:pPr>
        <w:pStyle w:val="a3"/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 </w:t>
      </w:r>
    </w:p>
    <w:p w:rsidR="005D2EE2" w:rsidRPr="00C94F00" w:rsidRDefault="005D2EE2" w:rsidP="00C94F00">
      <w:pPr>
        <w:pStyle w:val="a3"/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огащать представления детей о многообразии </w:t>
      </w:r>
      <w:proofErr w:type="spellStart"/>
      <w:r w:rsidRPr="00C94F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знаковживотных</w:t>
      </w:r>
      <w:proofErr w:type="spellEnd"/>
      <w:r w:rsidRPr="00C94F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растений, обитающих в разных климатических условиях (жаркого климата юга и холодного севера). </w:t>
      </w:r>
    </w:p>
    <w:p w:rsidR="005D2EE2" w:rsidRPr="00C94F00" w:rsidRDefault="005D2EE2" w:rsidP="00C94F00">
      <w:pPr>
        <w:pStyle w:val="a3"/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ъединять в группы растения и животных по признакам сходства (деревья, кустарники и т. д., рыбы, птицы, звери и т. д.).</w:t>
      </w:r>
    </w:p>
    <w:p w:rsidR="005D2EE2" w:rsidRPr="00C94F00" w:rsidRDefault="005D2EE2" w:rsidP="00C94F00">
      <w:pPr>
        <w:pStyle w:val="a3"/>
        <w:numPr>
          <w:ilvl w:val="0"/>
          <w:numId w:val="11"/>
        </w:numPr>
        <w:tabs>
          <w:tab w:val="left" w:pos="639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самостоятельность в процессе познавательно-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 </w:t>
      </w:r>
    </w:p>
    <w:p w:rsidR="005D2EE2" w:rsidRPr="00C94F00" w:rsidRDefault="005D2EE2" w:rsidP="00C94F00">
      <w:pPr>
        <w:pStyle w:val="a3"/>
        <w:numPr>
          <w:ilvl w:val="0"/>
          <w:numId w:val="11"/>
        </w:numPr>
        <w:tabs>
          <w:tab w:val="left" w:pos="639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самостоятельность детей в уходе за животными и растениями. </w:t>
      </w:r>
    </w:p>
    <w:p w:rsidR="00C94F00" w:rsidRPr="00C94F00" w:rsidRDefault="005D2EE2" w:rsidP="00C94F00">
      <w:pPr>
        <w:pStyle w:val="a3"/>
        <w:numPr>
          <w:ilvl w:val="0"/>
          <w:numId w:val="11"/>
        </w:numPr>
        <w:tabs>
          <w:tab w:val="left" w:pos="639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5D2EE2" w:rsidRPr="00C94F00" w:rsidRDefault="005D2EE2" w:rsidP="00C94F00">
      <w:pPr>
        <w:pStyle w:val="a3"/>
        <w:numPr>
          <w:ilvl w:val="0"/>
          <w:numId w:val="11"/>
        </w:numPr>
        <w:tabs>
          <w:tab w:val="left" w:pos="639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условия для проявления активной позиции ребенка в познании природы. </w:t>
      </w:r>
    </w:p>
    <w:p w:rsidR="005D2EE2" w:rsidRPr="00C94F00" w:rsidRDefault="005D2EE2" w:rsidP="00C94F00">
      <w:pPr>
        <w:pStyle w:val="a3"/>
        <w:numPr>
          <w:ilvl w:val="0"/>
          <w:numId w:val="11"/>
        </w:numPr>
        <w:tabs>
          <w:tab w:val="left" w:pos="639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вать  условия для самостоятельного решения детьми проблемных ситуаций природоведческого содержания, экспериментирования, наблюдения, ухода за обитателями уголка природы. </w:t>
      </w:r>
    </w:p>
    <w:p w:rsidR="005D2EE2" w:rsidRDefault="005D2EE2" w:rsidP="005D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E2" w:rsidRPr="005D2EE2" w:rsidRDefault="005D2EE2" w:rsidP="005D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8A" w:rsidRDefault="006A008A" w:rsidP="005D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08A" w:rsidRDefault="006A008A" w:rsidP="005D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08A" w:rsidRDefault="006A008A" w:rsidP="005D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08A" w:rsidRDefault="006A008A" w:rsidP="005D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610" w:rsidRDefault="005D2EE2" w:rsidP="005D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D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6363F3" w:rsidRPr="004F0610" w:rsidRDefault="006363F3" w:rsidP="005D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6173"/>
        <w:gridCol w:w="2256"/>
      </w:tblGrid>
      <w:tr w:rsidR="006363F3" w:rsidRPr="006363F3" w:rsidTr="00B24DCE">
        <w:trPr>
          <w:trHeight w:hRule="exact" w:val="65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Неживая природа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ок, глина, камни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е бусинки (опыты с водой)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B24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зимой снег да снег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B24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я живу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Default="006363F3" w:rsidP="00B24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научимся любить природу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Живая природа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63F3" w:rsidRPr="006363F3" w:rsidTr="00B24DCE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B24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животным миром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363F3" w:rsidRPr="006363F3" w:rsidTr="00B24DCE">
        <w:trPr>
          <w:trHeight w:hRule="exact" w:val="3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B24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proofErr w:type="gramStart"/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м</w:t>
            </w:r>
            <w:proofErr w:type="gramEnd"/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м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363F3" w:rsidRPr="006363F3" w:rsidTr="00B24DCE">
        <w:trPr>
          <w:trHeight w:hRule="exact" w:val="3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т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363F3" w:rsidRPr="006363F3" w:rsidTr="00B24DCE">
        <w:trPr>
          <w:trHeight w:hRule="exact" w:val="3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ры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3F3" w:rsidRPr="006363F3" w:rsidTr="00B24DCE">
        <w:trPr>
          <w:trHeight w:hRule="exact" w:val="34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B24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насекомыми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63F3" w:rsidRPr="006363F3" w:rsidTr="00B24DCE">
        <w:trPr>
          <w:trHeight w:hRule="exact" w:val="34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B24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3F3" w:rsidRPr="006363F3" w:rsidRDefault="006363F3" w:rsidP="0063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5D2EE2" w:rsidRDefault="005D2EE2" w:rsidP="005D2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EBF" w:rsidRDefault="00123EBF" w:rsidP="00586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</w:pPr>
    </w:p>
    <w:p w:rsidR="00123EBF" w:rsidRDefault="00123EBF" w:rsidP="00586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</w:pPr>
    </w:p>
    <w:p w:rsidR="00586B8F" w:rsidRPr="00586B8F" w:rsidRDefault="00586B8F" w:rsidP="00586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</w:pPr>
      <w:r w:rsidRPr="00586B8F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уровню подготовки воспитанников</w:t>
      </w:r>
    </w:p>
    <w:p w:rsidR="005D2EE2" w:rsidRDefault="005D2EE2" w:rsidP="005D2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интересуется животными ближайшего природного окру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замечает цветущие растения, явления природы, эмоцио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 реагирует (присматривается, улыбается, старается прибли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ься, потрогать).</w:t>
      </w: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пытен, многократно задает вопросы «Что такое, кто такой, что делает, как называется?», использует известные поисковые дей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, помогающие понять некоторые особенности объектов, яв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 природы.</w:t>
      </w: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реагирует на красивое и некрасивое.</w:t>
      </w: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некоторых животных разных групп, деревья, кустарники, травы.</w:t>
      </w: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сновное строение, некоторые особенности органов, замечает признаки живого, движение, питание, состояние по сезо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.</w:t>
      </w: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в деятельность взрослых по уходу за растениями и животными.</w:t>
      </w: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эмоциональное удовлетворение, если смог что-то вы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ь сам.</w:t>
      </w:r>
    </w:p>
    <w:p w:rsidR="00586B8F" w:rsidRPr="00586B8F" w:rsidRDefault="00586B8F" w:rsidP="00586B8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сопереживает, если кому-то больно, проявляет неж</w:t>
      </w: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и заботу к знакомым животным. </w:t>
      </w:r>
    </w:p>
    <w:p w:rsidR="005D2EE2" w:rsidRDefault="005D2EE2" w:rsidP="005D2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610" w:rsidRPr="00C94F00" w:rsidRDefault="00C94F00" w:rsidP="00C94F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94F00">
        <w:rPr>
          <w:rFonts w:ascii="Times New Roman" w:eastAsia="Times New Roman" w:hAnsi="Times New Roman" w:cs="Times New Roman"/>
          <w:b/>
          <w:sz w:val="24"/>
          <w:lang w:eastAsia="ru-RU"/>
        </w:rPr>
        <w:t>Планируемые результаты</w:t>
      </w:r>
    </w:p>
    <w:p w:rsidR="00C91284" w:rsidRPr="00C91284" w:rsidRDefault="00C91284" w:rsidP="00C912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91284">
        <w:rPr>
          <w:rFonts w:ascii="Times New Roman" w:hAnsi="Times New Roman" w:cs="Times New Roman"/>
          <w:b/>
          <w:bCs/>
          <w:sz w:val="24"/>
          <w:szCs w:val="24"/>
        </w:rPr>
        <w:t xml:space="preserve"> концу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бёнок должен:</w:t>
      </w:r>
    </w:p>
    <w:p w:rsidR="00C91284" w:rsidRPr="00984650" w:rsidRDefault="00C91284" w:rsidP="00C91284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Знать и называть некоторых домашних животных.</w:t>
      </w:r>
    </w:p>
    <w:p w:rsidR="00C91284" w:rsidRPr="00984650" w:rsidRDefault="00C91284" w:rsidP="00C91284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Наблюдать за растениями, животными, птицами, рыбами.</w:t>
      </w:r>
    </w:p>
    <w:p w:rsidR="00C91284" w:rsidRDefault="00C91284" w:rsidP="00C91284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Делать элементарные выводы и делиться впечатлениями об окружающем мире.</w:t>
      </w:r>
    </w:p>
    <w:p w:rsidR="00C91284" w:rsidRPr="00984650" w:rsidRDefault="00C91284" w:rsidP="00C91284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Правильно взаимодействовать с окружающим миром.</w:t>
      </w:r>
    </w:p>
    <w:p w:rsidR="00123EBF" w:rsidRPr="006A008A" w:rsidRDefault="00C91284" w:rsidP="00C94F00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Участвовать в наблюдениях за растениями, животными.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ми и т.п.)</w:t>
      </w:r>
    </w:p>
    <w:p w:rsidR="00123EBF" w:rsidRPr="00C94F00" w:rsidRDefault="00123EBF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4F00" w:rsidRDefault="00C94F00" w:rsidP="00C94F0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редняя </w:t>
      </w:r>
      <w:r w:rsidRPr="00C94F0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4-5лет</w:t>
      </w:r>
      <w:r w:rsidRPr="00C94F0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)  </w:t>
      </w:r>
    </w:p>
    <w:p w:rsidR="00C94F00" w:rsidRPr="00C94F00" w:rsidRDefault="00C94F00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C94F00" w:rsidRPr="00C94F00" w:rsidRDefault="00C94F00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94F0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Задачи воспитания и развития детей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4-5</w:t>
      </w:r>
      <w:r w:rsidRPr="00C94F0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лет: </w:t>
      </w:r>
    </w:p>
    <w:p w:rsidR="00C94F00" w:rsidRPr="00C94F00" w:rsidRDefault="00C94F00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C94F00" w:rsidRPr="00C94F00" w:rsidRDefault="00C94F00" w:rsidP="00C94F00">
      <w:pPr>
        <w:pStyle w:val="a3"/>
        <w:numPr>
          <w:ilvl w:val="0"/>
          <w:numId w:val="12"/>
        </w:numPr>
        <w:tabs>
          <w:tab w:val="left" w:pos="634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ствовать накоплению ребенком ярких впечатлений о природе. </w:t>
      </w:r>
    </w:p>
    <w:p w:rsidR="00C94F00" w:rsidRPr="00C94F00" w:rsidRDefault="00C94F00" w:rsidP="00C94F00">
      <w:pPr>
        <w:pStyle w:val="a3"/>
        <w:numPr>
          <w:ilvl w:val="0"/>
          <w:numId w:val="12"/>
        </w:numPr>
        <w:tabs>
          <w:tab w:val="left" w:pos="634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гащать представления детей о растениях, о животных, о человеке. Т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 об </w:t>
      </w: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ах неживой природы, встречающихся в ближайшем окружении. Обращать внимание, рассматривать, обследовать, прислушиваться, называть, что увидел. Передавать особенности голосом, в движениях («кружатся листочки», «прыгают воробышки, цыплятки»), узнавать объекты и явления в природе, на картинках, различать их, называть. Задачи базовой программы - развивать эмоциональную отзывчивость и разнообразие переживаний детей среднего дошкольного  возраста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 </w:t>
      </w:r>
    </w:p>
    <w:p w:rsidR="00C94F00" w:rsidRPr="00C94F00" w:rsidRDefault="00C94F00" w:rsidP="00C94F00">
      <w:pPr>
        <w:pStyle w:val="a3"/>
        <w:numPr>
          <w:ilvl w:val="0"/>
          <w:numId w:val="12"/>
        </w:numPr>
        <w:tabs>
          <w:tab w:val="left" w:pos="634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F0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ть вовлекать детей в элементарную исследовательскую деятельность по изучению качеств и свойств объектов неживой природы. Привлекать их к посильной деятельности по уходу за растениями и животными.</w:t>
      </w:r>
    </w:p>
    <w:p w:rsidR="00C94F00" w:rsidRPr="00C94F00" w:rsidRDefault="00C94F00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5D2EE2" w:rsidRPr="00C94F00" w:rsidRDefault="005D2EE2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C94F00" w:rsidRDefault="00C94F00" w:rsidP="00C94F0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94F0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ематический план </w:t>
      </w:r>
    </w:p>
    <w:p w:rsidR="00730E32" w:rsidRDefault="00730E32" w:rsidP="00510CAC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817"/>
        <w:gridCol w:w="7229"/>
        <w:gridCol w:w="1560"/>
      </w:tblGrid>
      <w:tr w:rsidR="00730E32" w:rsidTr="00730E32">
        <w:tc>
          <w:tcPr>
            <w:tcW w:w="817" w:type="dxa"/>
          </w:tcPr>
          <w:p w:rsidR="00730E32" w:rsidRDefault="00730E32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№ </w:t>
            </w:r>
          </w:p>
          <w:p w:rsidR="00730E32" w:rsidRDefault="00730E32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</w:tcPr>
          <w:p w:rsidR="00730E32" w:rsidRDefault="00730E32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</w:t>
            </w:r>
            <w:r w:rsidR="005609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, темы</w:t>
            </w:r>
          </w:p>
        </w:tc>
        <w:tc>
          <w:tcPr>
            <w:tcW w:w="1560" w:type="dxa"/>
          </w:tcPr>
          <w:p w:rsidR="00730E32" w:rsidRDefault="00730E32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</w:t>
            </w:r>
          </w:p>
          <w:p w:rsidR="00730E32" w:rsidRDefault="00730E32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нятий</w:t>
            </w:r>
          </w:p>
        </w:tc>
      </w:tr>
      <w:tr w:rsidR="005609B7" w:rsidTr="00C113EE">
        <w:tc>
          <w:tcPr>
            <w:tcW w:w="8046" w:type="dxa"/>
            <w:gridSpan w:val="2"/>
          </w:tcPr>
          <w:p w:rsidR="005609B7" w:rsidRPr="004F5669" w:rsidRDefault="004F5669" w:rsidP="00C11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6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:</w:t>
            </w:r>
            <w:r w:rsidR="005609B7" w:rsidRPr="004F56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сень золотая»</w:t>
            </w:r>
          </w:p>
        </w:tc>
        <w:tc>
          <w:tcPr>
            <w:tcW w:w="1560" w:type="dxa"/>
            <w:vAlign w:val="center"/>
          </w:tcPr>
          <w:p w:rsidR="005609B7" w:rsidRPr="00903958" w:rsidRDefault="005609B7" w:rsidP="00C11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7229" w:type="dxa"/>
          </w:tcPr>
          <w:p w:rsidR="00510CAC" w:rsidRPr="00510CAC" w:rsidRDefault="00510CAC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0CAC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риметы осени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510CAC" w:rsidRPr="00510CAC" w:rsidRDefault="00510CAC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ощи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7229" w:type="dxa"/>
          </w:tcPr>
          <w:p w:rsidR="00510CAC" w:rsidRPr="00510CAC" w:rsidRDefault="00510CAC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рукты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7229" w:type="dxa"/>
          </w:tcPr>
          <w:p w:rsidR="00510CAC" w:rsidRPr="00510CAC" w:rsidRDefault="00510CAC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годы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7229" w:type="dxa"/>
          </w:tcPr>
          <w:p w:rsidR="00510CAC" w:rsidRPr="00510CAC" w:rsidRDefault="00510CAC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ибы 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</w:t>
            </w:r>
          </w:p>
        </w:tc>
        <w:tc>
          <w:tcPr>
            <w:tcW w:w="7229" w:type="dxa"/>
          </w:tcPr>
          <w:p w:rsidR="00510CAC" w:rsidRPr="00510CAC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ающее занятие   </w:t>
            </w:r>
            <w:r w:rsidRPr="003267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"</w:t>
            </w: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Собираем урожай"  Проект: "Чудо - урожаю  чудо - банка!"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5609B7">
            <w:pPr>
              <w:tabs>
                <w:tab w:val="left" w:pos="195"/>
                <w:tab w:val="center" w:pos="300"/>
              </w:tabs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>7.</w:t>
            </w:r>
          </w:p>
        </w:tc>
        <w:tc>
          <w:tcPr>
            <w:tcW w:w="7229" w:type="dxa"/>
          </w:tcPr>
          <w:p w:rsidR="00510CAC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Животные и растения осенью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10CAC" w:rsidTr="00730E32">
        <w:tc>
          <w:tcPr>
            <w:tcW w:w="817" w:type="dxa"/>
          </w:tcPr>
          <w:p w:rsidR="00510CAC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</w:p>
        </w:tc>
        <w:tc>
          <w:tcPr>
            <w:tcW w:w="7229" w:type="dxa"/>
          </w:tcPr>
          <w:p w:rsidR="00510CAC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Осенняя викторина</w:t>
            </w:r>
          </w:p>
        </w:tc>
        <w:tc>
          <w:tcPr>
            <w:tcW w:w="1560" w:type="dxa"/>
          </w:tcPr>
          <w:p w:rsidR="00510CAC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F5669" w:rsidTr="00C113EE">
        <w:tc>
          <w:tcPr>
            <w:tcW w:w="8046" w:type="dxa"/>
            <w:gridSpan w:val="2"/>
          </w:tcPr>
          <w:p w:rsidR="004F5669" w:rsidRPr="004F5669" w:rsidRDefault="004F5669" w:rsidP="00C11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6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2: «Животные и их детёныши»</w:t>
            </w:r>
          </w:p>
        </w:tc>
        <w:tc>
          <w:tcPr>
            <w:tcW w:w="1560" w:type="dxa"/>
            <w:vAlign w:val="center"/>
          </w:tcPr>
          <w:p w:rsidR="004F5669" w:rsidRPr="00903958" w:rsidRDefault="004F5669" w:rsidP="00C11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</w:p>
        </w:tc>
        <w:tc>
          <w:tcPr>
            <w:tcW w:w="7229" w:type="dxa"/>
          </w:tcPr>
          <w:p w:rsidR="00326746" w:rsidRPr="00326746" w:rsidRDefault="005609B7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«Дикие животные и их детёныши», «Животные - хищники и травоядные»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</w:t>
            </w:r>
          </w:p>
        </w:tc>
        <w:tc>
          <w:tcPr>
            <w:tcW w:w="7229" w:type="dxa"/>
          </w:tcPr>
          <w:p w:rsidR="00326746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Зоологическое лото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F5669" w:rsidTr="00C113EE">
        <w:tc>
          <w:tcPr>
            <w:tcW w:w="8046" w:type="dxa"/>
            <w:gridSpan w:val="2"/>
          </w:tcPr>
          <w:p w:rsidR="004F5669" w:rsidRPr="004F5669" w:rsidRDefault="004F5669" w:rsidP="00C11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6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3: «Зима»</w:t>
            </w:r>
          </w:p>
        </w:tc>
        <w:tc>
          <w:tcPr>
            <w:tcW w:w="1560" w:type="dxa"/>
            <w:vAlign w:val="center"/>
          </w:tcPr>
          <w:p w:rsidR="004F5669" w:rsidRPr="00903958" w:rsidRDefault="004F5669" w:rsidP="00C11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Зимушка - зима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Зимние явления природы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ная деятельность 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  <w:proofErr w:type="gramStart"/>
            <w:r w:rsid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«</w:t>
            </w: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Э</w:t>
            </w:r>
            <w:proofErr w:type="gramEnd"/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кологическая ёлка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4F5669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</w:t>
            </w:r>
          </w:p>
        </w:tc>
        <w:tc>
          <w:tcPr>
            <w:tcW w:w="7229" w:type="dxa"/>
          </w:tcPr>
          <w:p w:rsidR="00326746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Звери зимой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326746" w:rsidRDefault="00326746" w:rsidP="00510CAC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Экспериментирование со снегом. 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326746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тицы зимой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326746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ная деятельност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  <w:proofErr w:type="gramStart"/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«П</w:t>
            </w:r>
            <w:proofErr w:type="gramEnd"/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тичья столовая»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Как зимуют лягушки?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F5669" w:rsidTr="00C113EE">
        <w:tc>
          <w:tcPr>
            <w:tcW w:w="8046" w:type="dxa"/>
            <w:gridSpan w:val="2"/>
          </w:tcPr>
          <w:p w:rsidR="004F5669" w:rsidRPr="005609B7" w:rsidRDefault="004F5669" w:rsidP="00C11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:</w:t>
            </w:r>
            <w:r w:rsidRPr="004F56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Весна – красна»</w:t>
            </w:r>
          </w:p>
        </w:tc>
        <w:tc>
          <w:tcPr>
            <w:tcW w:w="1560" w:type="dxa"/>
            <w:vAlign w:val="center"/>
          </w:tcPr>
          <w:p w:rsidR="004F5669" w:rsidRPr="00903958" w:rsidRDefault="004F5669" w:rsidP="00C11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Красно - солнышко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5609B7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очему плачут берёзы?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Одуванчик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Аквариум - дом для водных обитателей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6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Выращивание фасоли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Кустарники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326746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Сравнение травянистого </w:t>
            </w:r>
            <w:r w:rsid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растения, дерева и кустарника</w:t>
            </w:r>
          </w:p>
        </w:tc>
        <w:tc>
          <w:tcPr>
            <w:tcW w:w="1560" w:type="dxa"/>
          </w:tcPr>
          <w:p w:rsidR="00326746" w:rsidRPr="00326746" w:rsidRDefault="00326746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5609B7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Кто такие насекомые?</w:t>
            </w:r>
          </w:p>
        </w:tc>
        <w:tc>
          <w:tcPr>
            <w:tcW w:w="1560" w:type="dxa"/>
          </w:tcPr>
          <w:p w:rsidR="00326746" w:rsidRPr="00326746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5609B7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Пауки</w:t>
            </w:r>
          </w:p>
        </w:tc>
        <w:tc>
          <w:tcPr>
            <w:tcW w:w="1560" w:type="dxa"/>
          </w:tcPr>
          <w:p w:rsidR="00326746" w:rsidRPr="00326746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26746" w:rsidTr="00730E32">
        <w:tc>
          <w:tcPr>
            <w:tcW w:w="817" w:type="dxa"/>
          </w:tcPr>
          <w:p w:rsidR="00326746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326746" w:rsidRPr="005609B7" w:rsidRDefault="005609B7" w:rsidP="00326746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Экологические цепочки</w:t>
            </w:r>
          </w:p>
        </w:tc>
        <w:tc>
          <w:tcPr>
            <w:tcW w:w="1560" w:type="dxa"/>
          </w:tcPr>
          <w:p w:rsidR="00326746" w:rsidRPr="00326746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4F5669" w:rsidTr="00C113EE">
        <w:tc>
          <w:tcPr>
            <w:tcW w:w="8046" w:type="dxa"/>
            <w:gridSpan w:val="2"/>
          </w:tcPr>
          <w:p w:rsidR="004F5669" w:rsidRPr="004F5669" w:rsidRDefault="004F5669" w:rsidP="00C113E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56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5:  «Я и природа»</w:t>
            </w:r>
          </w:p>
        </w:tc>
        <w:tc>
          <w:tcPr>
            <w:tcW w:w="1560" w:type="dxa"/>
            <w:vAlign w:val="bottom"/>
          </w:tcPr>
          <w:p w:rsidR="004F5669" w:rsidRPr="00903958" w:rsidRDefault="004F5669" w:rsidP="00C11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09B7" w:rsidTr="00730E32">
        <w:tc>
          <w:tcPr>
            <w:tcW w:w="817" w:type="dxa"/>
          </w:tcPr>
          <w:p w:rsidR="005609B7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5609B7" w:rsidRPr="005609B7" w:rsidRDefault="005609B7" w:rsidP="005609B7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Наш дом - природа</w:t>
            </w:r>
          </w:p>
        </w:tc>
        <w:tc>
          <w:tcPr>
            <w:tcW w:w="1560" w:type="dxa"/>
          </w:tcPr>
          <w:p w:rsidR="005609B7" w:rsidRPr="00326746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609B7" w:rsidTr="00730E32">
        <w:tc>
          <w:tcPr>
            <w:tcW w:w="817" w:type="dxa"/>
          </w:tcPr>
          <w:p w:rsidR="005609B7" w:rsidRPr="005609B7" w:rsidRDefault="004F5669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5609B7" w:rsidRPr="005609B7" w:rsidRDefault="005609B7" w:rsidP="005609B7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09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поведения в природе</w:t>
            </w:r>
          </w:p>
        </w:tc>
        <w:tc>
          <w:tcPr>
            <w:tcW w:w="1560" w:type="dxa"/>
          </w:tcPr>
          <w:p w:rsidR="005609B7" w:rsidRPr="00326746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609B7" w:rsidTr="00730E32">
        <w:tc>
          <w:tcPr>
            <w:tcW w:w="817" w:type="dxa"/>
          </w:tcPr>
          <w:p w:rsidR="005609B7" w:rsidRP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5609B7" w:rsidRDefault="005609B7" w:rsidP="005609B7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5609B7" w:rsidRDefault="005609B7" w:rsidP="00C94F00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6</w:t>
            </w:r>
          </w:p>
        </w:tc>
      </w:tr>
    </w:tbl>
    <w:p w:rsidR="00730E32" w:rsidRPr="00C94F00" w:rsidRDefault="00730E32" w:rsidP="00C94F0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4F00" w:rsidRPr="00C94F00" w:rsidRDefault="00C94F00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4F00" w:rsidRDefault="00586B8F" w:rsidP="005609B7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</w:pPr>
      <w:r w:rsidRPr="00586B8F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уровню подготовки воспитанников</w:t>
      </w:r>
    </w:p>
    <w:p w:rsidR="00276EE6" w:rsidRPr="00276EE6" w:rsidRDefault="00276EE6" w:rsidP="00276EE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бенок проявляет интерес к природным объектам, особеннос</w:t>
      </w: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тям их жизни, испытывает радость от общения с животными и растениями — как знакомыми, так и новыми для него. </w:t>
      </w:r>
    </w:p>
    <w:p w:rsidR="00276EE6" w:rsidRPr="00276EE6" w:rsidRDefault="00276EE6" w:rsidP="00276EE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являет любознательность: задает разнообразные поисковые вопросы («Почему?», «Зачем?», «Откуда?»), высказывает мнения, делится впечатлениями </w:t>
      </w:r>
      <w:proofErr w:type="gramStart"/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</w:t>
      </w:r>
      <w:proofErr w:type="gramEnd"/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зрослыми, сверстниками, стремится отразить их в продуктивной деятельности: </w:t>
      </w: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лепит, создает по</w:t>
      </w: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делки из природного материала, рисует животных и растения простыми способами, раскрашивает контурные изображения. </w:t>
      </w:r>
    </w:p>
    <w:p w:rsidR="00276EE6" w:rsidRPr="00276EE6" w:rsidRDefault="00276EE6" w:rsidP="00276EE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удовольствием включается в поисково-исследовательскую де</w:t>
      </w: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ятельность познания природы как вместе </w:t>
      </w:r>
      <w:proofErr w:type="gramStart"/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</w:t>
      </w:r>
      <w:proofErr w:type="gramEnd"/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зрослым, так и самостоятельно, использует разные поисковые действия. </w:t>
      </w:r>
    </w:p>
    <w:p w:rsidR="00276EE6" w:rsidRPr="00276EE6" w:rsidRDefault="00276EE6" w:rsidP="00276EE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личает и правильно называет достаточно большое количество растений и животных, может рассказать о них, характеризуя как живые существа. </w:t>
      </w:r>
    </w:p>
    <w:p w:rsidR="00276EE6" w:rsidRPr="00276EE6" w:rsidRDefault="00276EE6" w:rsidP="00276EE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кликается на предложения взрослого поухаживать за расте</w:t>
      </w: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иями, животными в уголке природы, охотно, вместе с воспи</w:t>
      </w: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тателем, оказывает им посильную помощь. </w:t>
      </w:r>
    </w:p>
    <w:p w:rsidR="00276EE6" w:rsidRPr="00276EE6" w:rsidRDefault="00276EE6" w:rsidP="00276EE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моционально откликается на красоту природы, проявляет со</w:t>
      </w:r>
      <w:r w:rsidRPr="00276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чувствие попавшим в беду, обнаруживает стремление оказывать помощь.</w:t>
      </w:r>
    </w:p>
    <w:p w:rsidR="00586B8F" w:rsidRDefault="00586B8F" w:rsidP="00586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</w:pPr>
    </w:p>
    <w:p w:rsidR="006F01EB" w:rsidRDefault="006F01EB" w:rsidP="00123EB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4F00" w:rsidRPr="00C94F00" w:rsidRDefault="00C94F00" w:rsidP="00C94F0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94F0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ланируемые результаты </w:t>
      </w:r>
    </w:p>
    <w:p w:rsidR="004F0610" w:rsidRDefault="004F0610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4F0610" w:rsidRPr="00123EBF" w:rsidRDefault="00123EBF" w:rsidP="00C94F0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23EBF">
        <w:rPr>
          <w:rFonts w:ascii="Times New Roman" w:eastAsia="Times New Roman" w:hAnsi="Times New Roman" w:cs="Times New Roman"/>
          <w:b/>
          <w:sz w:val="24"/>
          <w:lang w:eastAsia="ru-RU"/>
        </w:rPr>
        <w:t>К концу года ребёнок должен:</w:t>
      </w:r>
    </w:p>
    <w:p w:rsidR="00123EBF" w:rsidRPr="00984650" w:rsidRDefault="00123EBF" w:rsidP="00123EBF">
      <w:pPr>
        <w:pStyle w:val="a3"/>
        <w:numPr>
          <w:ilvl w:val="0"/>
          <w:numId w:val="33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Знать и называть некоторых домашних животных.</w:t>
      </w:r>
    </w:p>
    <w:p w:rsidR="00123EBF" w:rsidRPr="00984650" w:rsidRDefault="00123EBF" w:rsidP="00123EBF">
      <w:pPr>
        <w:pStyle w:val="a3"/>
        <w:numPr>
          <w:ilvl w:val="0"/>
          <w:numId w:val="33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Наблюдать за растениями, животными, птицами, рыбами.</w:t>
      </w:r>
    </w:p>
    <w:p w:rsidR="00123EBF" w:rsidRPr="00984650" w:rsidRDefault="00123EBF" w:rsidP="00123EBF">
      <w:pPr>
        <w:pStyle w:val="a3"/>
        <w:numPr>
          <w:ilvl w:val="0"/>
          <w:numId w:val="33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Делать элементарные выводы и делиться впечатлениями об окружающем мире.</w:t>
      </w:r>
    </w:p>
    <w:p w:rsidR="00123EBF" w:rsidRPr="00984650" w:rsidRDefault="00123EBF" w:rsidP="00123EBF">
      <w:pPr>
        <w:pStyle w:val="a3"/>
        <w:numPr>
          <w:ilvl w:val="0"/>
          <w:numId w:val="33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Правильно взаимодействовать с окружающим миром.</w:t>
      </w:r>
    </w:p>
    <w:p w:rsidR="004F5669" w:rsidRPr="006A008A" w:rsidRDefault="00123EBF" w:rsidP="00586B8F">
      <w:pPr>
        <w:pStyle w:val="a3"/>
        <w:numPr>
          <w:ilvl w:val="0"/>
          <w:numId w:val="33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Участвовать в наблюдениях за растениями, животными.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ми и т.п.)</w:t>
      </w:r>
    </w:p>
    <w:p w:rsidR="00586B8F" w:rsidRPr="00586B8F" w:rsidRDefault="00586B8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</w:t>
      </w:r>
      <w:r w:rsidRP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</w:t>
      </w:r>
      <w:r w:rsidRP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  </w:t>
      </w:r>
    </w:p>
    <w:p w:rsidR="00586B8F" w:rsidRPr="00586B8F" w:rsidRDefault="00586B8F" w:rsidP="00586B8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Default="00586B8F" w:rsidP="00586B8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воспитания и развития дет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6</w:t>
      </w:r>
      <w:r w:rsidRPr="0058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: </w:t>
      </w:r>
    </w:p>
    <w:p w:rsidR="00586B8F" w:rsidRPr="00586B8F" w:rsidRDefault="00586B8F" w:rsidP="00586B8F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 </w:t>
      </w:r>
    </w:p>
    <w:p w:rsidR="00586B8F" w:rsidRPr="00586B8F" w:rsidRDefault="00586B8F" w:rsidP="00586B8F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</w:t>
      </w:r>
    </w:p>
    <w:p w:rsidR="00586B8F" w:rsidRPr="00586B8F" w:rsidRDefault="00586B8F" w:rsidP="00586B8F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динять в группы растения и животных по признакам сходства (деревья, кустарники и т. д., рыбы, птицы, звери и т. д.). </w:t>
      </w:r>
    </w:p>
    <w:p w:rsidR="00586B8F" w:rsidRPr="00586B8F" w:rsidRDefault="00586B8F" w:rsidP="00586B8F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самостоятельность в процессе познавательно-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 </w:t>
      </w:r>
    </w:p>
    <w:p w:rsidR="00586B8F" w:rsidRPr="00586B8F" w:rsidRDefault="00586B8F" w:rsidP="00586B8F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самостоятельность детей в уходе за животными и растениями. </w:t>
      </w:r>
    </w:p>
    <w:p w:rsidR="00123EBF" w:rsidRPr="00123EBF" w:rsidRDefault="00586B8F" w:rsidP="00123EBF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123EBF" w:rsidRDefault="00123EBF" w:rsidP="00896982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586B8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</w:t>
      </w:r>
    </w:p>
    <w:p w:rsidR="009A03AC" w:rsidRDefault="009A03AC" w:rsidP="00586B8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6662"/>
        <w:gridCol w:w="1701"/>
      </w:tblGrid>
      <w:tr w:rsidR="009A03AC" w:rsidTr="009A03AC">
        <w:tc>
          <w:tcPr>
            <w:tcW w:w="817" w:type="dxa"/>
          </w:tcPr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ы</w:t>
            </w:r>
          </w:p>
        </w:tc>
        <w:tc>
          <w:tcPr>
            <w:tcW w:w="1701" w:type="dxa"/>
          </w:tcPr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</w:tr>
      <w:tr w:rsidR="009A03AC" w:rsidTr="00B24DCE">
        <w:tc>
          <w:tcPr>
            <w:tcW w:w="7479" w:type="dxa"/>
            <w:gridSpan w:val="2"/>
          </w:tcPr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73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: </w:t>
            </w:r>
            <w:proofErr w:type="gramStart"/>
            <w:r w:rsidR="0073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ите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животный мир тундры</w:t>
            </w:r>
          </w:p>
        </w:tc>
        <w:tc>
          <w:tcPr>
            <w:tcW w:w="1701" w:type="dxa"/>
          </w:tcPr>
          <w:p w:rsidR="009A03AC" w:rsidRDefault="00FF7DAC" w:rsidP="0089698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7311D8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9A03AC" w:rsidRPr="007311D8" w:rsidRDefault="007311D8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 в синих и лиловых тонах</w:t>
            </w:r>
          </w:p>
        </w:tc>
        <w:tc>
          <w:tcPr>
            <w:tcW w:w="1701" w:type="dxa"/>
          </w:tcPr>
          <w:p w:rsidR="009A03AC" w:rsidRPr="007311D8" w:rsidRDefault="007311D8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7311D8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ундры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4DCE" w:rsidTr="009A03AC">
        <w:tc>
          <w:tcPr>
            <w:tcW w:w="817" w:type="dxa"/>
          </w:tcPr>
          <w:p w:rsidR="00B24DCE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</w:tcPr>
          <w:p w:rsidR="00B24DCE" w:rsidRDefault="00B24DCE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Разноцветная осень»</w:t>
            </w:r>
          </w:p>
        </w:tc>
        <w:tc>
          <w:tcPr>
            <w:tcW w:w="1701" w:type="dxa"/>
          </w:tcPr>
          <w:p w:rsidR="00B24DCE" w:rsidRDefault="00B24DCE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лемминга и оленя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оядные звери тундры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4DCE" w:rsidTr="009A03AC">
        <w:tc>
          <w:tcPr>
            <w:tcW w:w="817" w:type="dxa"/>
          </w:tcPr>
          <w:p w:rsidR="00B24DCE" w:rsidRPr="007311D8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</w:tcPr>
          <w:p w:rsidR="00B24DCE" w:rsidRDefault="00B24DCE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заботы лесных друзей</w:t>
            </w:r>
          </w:p>
        </w:tc>
        <w:tc>
          <w:tcPr>
            <w:tcW w:w="1701" w:type="dxa"/>
          </w:tcPr>
          <w:p w:rsidR="00B24DCE" w:rsidRDefault="00B24DCE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5066" w:rsidTr="009A03AC">
        <w:tc>
          <w:tcPr>
            <w:tcW w:w="817" w:type="dxa"/>
          </w:tcPr>
          <w:p w:rsidR="002D5066" w:rsidRPr="007311D8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</w:tcPr>
          <w:p w:rsidR="002D5066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ики тундры</w:t>
            </w:r>
          </w:p>
        </w:tc>
        <w:tc>
          <w:tcPr>
            <w:tcW w:w="1701" w:type="dxa"/>
          </w:tcPr>
          <w:p w:rsidR="002D5066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5066" w:rsidTr="009A03AC">
        <w:tc>
          <w:tcPr>
            <w:tcW w:w="817" w:type="dxa"/>
          </w:tcPr>
          <w:p w:rsidR="002D5066" w:rsidRPr="007311D8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</w:tcPr>
          <w:p w:rsidR="002D5066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 тундры – белая сова и белая куропатка</w:t>
            </w:r>
          </w:p>
        </w:tc>
        <w:tc>
          <w:tcPr>
            <w:tcW w:w="1701" w:type="dxa"/>
          </w:tcPr>
          <w:p w:rsidR="002D5066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5066" w:rsidTr="009A03AC">
        <w:tc>
          <w:tcPr>
            <w:tcW w:w="817" w:type="dxa"/>
          </w:tcPr>
          <w:p w:rsidR="002D5066" w:rsidRPr="007311D8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</w:tcPr>
          <w:p w:rsidR="002D5066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очка – северный подснежник</w:t>
            </w:r>
          </w:p>
        </w:tc>
        <w:tc>
          <w:tcPr>
            <w:tcW w:w="1701" w:type="dxa"/>
          </w:tcPr>
          <w:p w:rsidR="002D5066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5066" w:rsidTr="009A03AC">
        <w:tc>
          <w:tcPr>
            <w:tcW w:w="817" w:type="dxa"/>
          </w:tcPr>
          <w:p w:rsidR="002D5066" w:rsidRPr="007311D8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</w:tcPr>
          <w:p w:rsidR="002D5066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секомых, которые летают и ползают</w:t>
            </w:r>
          </w:p>
        </w:tc>
        <w:tc>
          <w:tcPr>
            <w:tcW w:w="1701" w:type="dxa"/>
          </w:tcPr>
          <w:p w:rsidR="002D5066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982" w:rsidTr="009A03AC">
        <w:tc>
          <w:tcPr>
            <w:tcW w:w="817" w:type="dxa"/>
          </w:tcPr>
          <w:p w:rsidR="00896982" w:rsidRPr="007311D8" w:rsidRDefault="00FF7DAC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96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896982" w:rsidRDefault="0089698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ветим Водяному</w:t>
            </w:r>
          </w:p>
        </w:tc>
        <w:tc>
          <w:tcPr>
            <w:tcW w:w="1701" w:type="dxa"/>
          </w:tcPr>
          <w:p w:rsidR="00896982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DAC" w:rsidTr="009A03AC">
        <w:tc>
          <w:tcPr>
            <w:tcW w:w="817" w:type="dxa"/>
          </w:tcPr>
          <w:p w:rsidR="00FF7DAC" w:rsidRDefault="00FF7DAC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</w:tcPr>
          <w:p w:rsidR="00FF7DAC" w:rsidRDefault="00FF7DAC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тундра от тайги</w:t>
            </w:r>
            <w:r w:rsidR="00CC471A" w:rsidRPr="00CC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F7DAC" w:rsidRDefault="00CC471A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B24DCE">
        <w:tc>
          <w:tcPr>
            <w:tcW w:w="7479" w:type="dxa"/>
            <w:gridSpan w:val="2"/>
          </w:tcPr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73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 растения и жив</w:t>
            </w:r>
            <w:r w:rsidR="004F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ые приспособились к трудным </w:t>
            </w:r>
            <w:r w:rsidR="0089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иям среды обитания в Заполярье</w:t>
            </w:r>
          </w:p>
        </w:tc>
        <w:tc>
          <w:tcPr>
            <w:tcW w:w="1701" w:type="dxa"/>
          </w:tcPr>
          <w:p w:rsidR="009A03AC" w:rsidRDefault="0089698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растений тундры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верных растений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4DCE" w:rsidTr="009A03AC">
        <w:tc>
          <w:tcPr>
            <w:tcW w:w="817" w:type="dxa"/>
          </w:tcPr>
          <w:p w:rsidR="00B24DCE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</w:tcPr>
          <w:p w:rsidR="00B24DCE" w:rsidRDefault="00B24DCE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сная карусель»</w:t>
            </w:r>
          </w:p>
        </w:tc>
        <w:tc>
          <w:tcPr>
            <w:tcW w:w="1701" w:type="dxa"/>
          </w:tcPr>
          <w:p w:rsidR="00B24DCE" w:rsidRDefault="00B24DCE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маха, волк, песец и другие хищники тундры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 тундры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5066" w:rsidTr="009A03AC">
        <w:tc>
          <w:tcPr>
            <w:tcW w:w="817" w:type="dxa"/>
          </w:tcPr>
          <w:p w:rsidR="002D506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</w:tcPr>
          <w:p w:rsidR="002D5066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ётные птицы тундры</w:t>
            </w:r>
          </w:p>
        </w:tc>
        <w:tc>
          <w:tcPr>
            <w:tcW w:w="1701" w:type="dxa"/>
          </w:tcPr>
          <w:p w:rsidR="002D5066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5066" w:rsidTr="009A03AC">
        <w:tc>
          <w:tcPr>
            <w:tcW w:w="817" w:type="dxa"/>
          </w:tcPr>
          <w:p w:rsidR="002D506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</w:tcPr>
          <w:p w:rsidR="002D5066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и другие насекомые тундры</w:t>
            </w:r>
          </w:p>
        </w:tc>
        <w:tc>
          <w:tcPr>
            <w:tcW w:w="1701" w:type="dxa"/>
          </w:tcPr>
          <w:p w:rsidR="002D5066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B24DCE">
        <w:tc>
          <w:tcPr>
            <w:tcW w:w="7479" w:type="dxa"/>
            <w:gridSpan w:val="2"/>
          </w:tcPr>
          <w:p w:rsidR="009A03AC" w:rsidRDefault="009A03AC" w:rsidP="009A03A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73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 в тундре нужны</w:t>
            </w:r>
          </w:p>
        </w:tc>
        <w:tc>
          <w:tcPr>
            <w:tcW w:w="1701" w:type="dxa"/>
          </w:tcPr>
          <w:p w:rsidR="009A03AC" w:rsidRDefault="00CC471A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 вкусней всего на свете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цепочки тундры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3AC" w:rsidTr="009A03AC">
        <w:tc>
          <w:tcPr>
            <w:tcW w:w="817" w:type="dxa"/>
          </w:tcPr>
          <w:p w:rsidR="009A03AC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2" w:type="dxa"/>
          </w:tcPr>
          <w:p w:rsidR="009A03AC" w:rsidRPr="007311D8" w:rsidRDefault="002D506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очки водоёма</w:t>
            </w:r>
          </w:p>
        </w:tc>
        <w:tc>
          <w:tcPr>
            <w:tcW w:w="1701" w:type="dxa"/>
          </w:tcPr>
          <w:p w:rsidR="009A03AC" w:rsidRPr="007311D8" w:rsidRDefault="002D506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4DCE" w:rsidTr="009A03AC">
        <w:tc>
          <w:tcPr>
            <w:tcW w:w="817" w:type="dxa"/>
          </w:tcPr>
          <w:p w:rsidR="00B24DCE" w:rsidRPr="007311D8" w:rsidRDefault="00CC471A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2" w:type="dxa"/>
          </w:tcPr>
          <w:p w:rsidR="00B24DCE" w:rsidRDefault="00B24DCE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общий дом</w:t>
            </w:r>
          </w:p>
        </w:tc>
        <w:tc>
          <w:tcPr>
            <w:tcW w:w="1701" w:type="dxa"/>
          </w:tcPr>
          <w:p w:rsidR="00B24DCE" w:rsidRDefault="00CC471A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4DCE" w:rsidTr="009A03AC">
        <w:tc>
          <w:tcPr>
            <w:tcW w:w="817" w:type="dxa"/>
          </w:tcPr>
          <w:p w:rsidR="00B24DCE" w:rsidRPr="007311D8" w:rsidRDefault="00CC471A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2" w:type="dxa"/>
          </w:tcPr>
          <w:p w:rsidR="00B24DCE" w:rsidRDefault="00B24DCE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еречь природу</w:t>
            </w:r>
          </w:p>
        </w:tc>
        <w:tc>
          <w:tcPr>
            <w:tcW w:w="1701" w:type="dxa"/>
          </w:tcPr>
          <w:p w:rsidR="00B24DCE" w:rsidRDefault="00B24DCE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471A" w:rsidTr="009A03AC">
        <w:tc>
          <w:tcPr>
            <w:tcW w:w="817" w:type="dxa"/>
          </w:tcPr>
          <w:p w:rsidR="00CC471A" w:rsidRDefault="00CC471A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2" w:type="dxa"/>
          </w:tcPr>
          <w:p w:rsidR="00CC471A" w:rsidRDefault="00CC471A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ица весна</w:t>
            </w:r>
          </w:p>
        </w:tc>
        <w:tc>
          <w:tcPr>
            <w:tcW w:w="1701" w:type="dxa"/>
          </w:tcPr>
          <w:p w:rsidR="00CC471A" w:rsidRDefault="00CC471A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730E32">
        <w:tc>
          <w:tcPr>
            <w:tcW w:w="7479" w:type="dxa"/>
            <w:gridSpan w:val="2"/>
          </w:tcPr>
          <w:p w:rsidR="00A31756" w:rsidRDefault="00A31756" w:rsidP="00A31756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3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1701" w:type="dxa"/>
          </w:tcPr>
          <w:p w:rsidR="00A31756" w:rsidRPr="00045DC2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2" w:type="dxa"/>
          </w:tcPr>
          <w:p w:rsidR="00A31756" w:rsidRDefault="00A31756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округ нас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бежит река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волшебница вода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капелька по кругу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видеть воздух?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лышать воздух?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A31756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ветер!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 мглою ветер кроет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ющие семена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756" w:rsidTr="009A03AC">
        <w:tc>
          <w:tcPr>
            <w:tcW w:w="817" w:type="dxa"/>
          </w:tcPr>
          <w:p w:rsidR="00A31756" w:rsidRPr="007311D8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6662" w:type="dxa"/>
          </w:tcPr>
          <w:p w:rsidR="00A31756" w:rsidRDefault="00045DC2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ветры</w:t>
            </w:r>
          </w:p>
        </w:tc>
        <w:tc>
          <w:tcPr>
            <w:tcW w:w="1701" w:type="dxa"/>
          </w:tcPr>
          <w:p w:rsidR="00A31756" w:rsidRDefault="00045DC2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0D5B" w:rsidRPr="000F0D5B" w:rsidTr="009A03AC">
        <w:tc>
          <w:tcPr>
            <w:tcW w:w="817" w:type="dxa"/>
          </w:tcPr>
          <w:p w:rsidR="000F0D5B" w:rsidRPr="000F0D5B" w:rsidRDefault="000F0D5B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0F0D5B" w:rsidRPr="000F0D5B" w:rsidRDefault="000F0D5B" w:rsidP="00586B8F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0F0D5B" w:rsidRPr="000F0D5B" w:rsidRDefault="000F0D5B" w:rsidP="007311D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9A03AC" w:rsidRPr="00586B8F" w:rsidRDefault="009A03AC" w:rsidP="00586B8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586B8F" w:rsidP="00586B8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586B8F" w:rsidP="00586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</w:pPr>
      <w:r w:rsidRPr="00586B8F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уровню подготовки воспитанников</w:t>
      </w:r>
    </w:p>
    <w:p w:rsidR="00276EE6" w:rsidRPr="00276EE6" w:rsidRDefault="00276EE6" w:rsidP="00276EE6">
      <w:pPr>
        <w:pStyle w:val="a3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ребенка преобладает положительное отношение к природе, он хорошо ориентируется в правилах поведения в природной среде, старается придерживаться их в своей деятельности. </w:t>
      </w:r>
    </w:p>
    <w:p w:rsidR="00276EE6" w:rsidRPr="00276EE6" w:rsidRDefault="00276EE6" w:rsidP="00276EE6">
      <w:pPr>
        <w:pStyle w:val="a3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ет любознательность, стремление глубже познать широкий круг объектов, явлений природы не только ближайшего окружения.</w:t>
      </w:r>
    </w:p>
    <w:p w:rsidR="00276EE6" w:rsidRPr="00276EE6" w:rsidRDefault="00276EE6" w:rsidP="00276EE6">
      <w:pPr>
        <w:pStyle w:val="a3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ет интерес и стремление к самостоятельному использованию способов познания, осуществления наблюдения, эксперимента без поддержки взрослого.</w:t>
      </w:r>
    </w:p>
    <w:p w:rsidR="00276EE6" w:rsidRPr="00276EE6" w:rsidRDefault="00276EE6" w:rsidP="00276EE6">
      <w:pPr>
        <w:pStyle w:val="a3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 удовольствием, по собственной инициативе, общается с живыми существами, наблюдает за проявлениями их жизни. </w:t>
      </w:r>
    </w:p>
    <w:p w:rsidR="00276EE6" w:rsidRPr="00276EE6" w:rsidRDefault="00276EE6" w:rsidP="00276EE6">
      <w:pPr>
        <w:pStyle w:val="a3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</w:r>
    </w:p>
    <w:p w:rsidR="00276EE6" w:rsidRPr="00276EE6" w:rsidRDefault="00276EE6" w:rsidP="00276EE6">
      <w:pPr>
        <w:pStyle w:val="a3"/>
        <w:keepNext/>
        <w:keepLines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статочно качественно с незначительной помощью взрослого осуществляет уход за растениями, откликается на предложение взрослого помочь живому. </w:t>
      </w:r>
    </w:p>
    <w:p w:rsidR="00276EE6" w:rsidRPr="00276EE6" w:rsidRDefault="00276EE6" w:rsidP="00276EE6">
      <w:pPr>
        <w:pStyle w:val="a3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ражает свои впечатления в предпочитаемой деятельности (рассказывает, изображает, воплощает образы в играх, разворачивает сюжет и т. д.).</w:t>
      </w:r>
    </w:p>
    <w:p w:rsidR="00276EE6" w:rsidRPr="00276EE6" w:rsidRDefault="00276EE6" w:rsidP="00276EE6">
      <w:pPr>
        <w:suppressAutoHyphens/>
        <w:spacing w:after="0" w:line="240" w:lineRule="auto"/>
        <w:ind w:left="284" w:firstLine="29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B8F" w:rsidRDefault="00586B8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586B8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123EBF" w:rsidRDefault="00123EBF" w:rsidP="00123EB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23EBF" w:rsidRPr="00123EBF" w:rsidRDefault="00123EBF" w:rsidP="00123EB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23EBF">
        <w:rPr>
          <w:rFonts w:ascii="Times New Roman" w:eastAsia="Times New Roman" w:hAnsi="Times New Roman" w:cs="Times New Roman"/>
          <w:b/>
          <w:sz w:val="24"/>
          <w:lang w:eastAsia="ru-RU"/>
        </w:rPr>
        <w:t>К концу года ребёнок должен:</w:t>
      </w:r>
    </w:p>
    <w:p w:rsidR="00123EBF" w:rsidRPr="00984650" w:rsidRDefault="00123EBF" w:rsidP="00123EBF">
      <w:pPr>
        <w:pStyle w:val="a3"/>
        <w:numPr>
          <w:ilvl w:val="0"/>
          <w:numId w:val="34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Объяснять экологические зависимости, устанавливать связи и взаимодействия человека с природой.</w:t>
      </w:r>
    </w:p>
    <w:p w:rsidR="00123EBF" w:rsidRPr="00984650" w:rsidRDefault="00123EBF" w:rsidP="00123EBF">
      <w:pPr>
        <w:pStyle w:val="a3"/>
        <w:numPr>
          <w:ilvl w:val="0"/>
          <w:numId w:val="34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Ухаживать за растениями и животными в уголке природы.</w:t>
      </w:r>
    </w:p>
    <w:p w:rsidR="00123EBF" w:rsidRPr="00984650" w:rsidRDefault="00123EBF" w:rsidP="00123EBF">
      <w:pPr>
        <w:pStyle w:val="a3"/>
        <w:numPr>
          <w:ilvl w:val="0"/>
          <w:numId w:val="34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Иметь представление о растительности леса, луга, тундры.</w:t>
      </w:r>
    </w:p>
    <w:p w:rsidR="00123EBF" w:rsidRPr="00984650" w:rsidRDefault="00123EBF" w:rsidP="00123EBF">
      <w:pPr>
        <w:pStyle w:val="a3"/>
        <w:numPr>
          <w:ilvl w:val="0"/>
          <w:numId w:val="34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 xml:space="preserve">Уточнить представление о растениях </w:t>
      </w:r>
      <w:proofErr w:type="gramStart"/>
      <w:r w:rsidRPr="009846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84650">
        <w:rPr>
          <w:rFonts w:ascii="Times New Roman" w:hAnsi="Times New Roman" w:cs="Times New Roman"/>
          <w:sz w:val="24"/>
          <w:szCs w:val="24"/>
        </w:rPr>
        <w:t>травы, деревья)</w:t>
      </w:r>
    </w:p>
    <w:p w:rsidR="00123EBF" w:rsidRPr="00984650" w:rsidRDefault="00123EBF" w:rsidP="00123EBF">
      <w:pPr>
        <w:pStyle w:val="a3"/>
        <w:numPr>
          <w:ilvl w:val="0"/>
          <w:numId w:val="34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Наблюдать за домашними животными.</w:t>
      </w:r>
    </w:p>
    <w:p w:rsidR="00123EBF" w:rsidRPr="00984650" w:rsidRDefault="00123EBF" w:rsidP="00123EBF">
      <w:pPr>
        <w:pStyle w:val="a3"/>
        <w:numPr>
          <w:ilvl w:val="0"/>
          <w:numId w:val="34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Иметь представление о родном крае.</w:t>
      </w:r>
    </w:p>
    <w:p w:rsidR="007F5A25" w:rsidRDefault="007F5A25" w:rsidP="00586B8F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3D79" w:rsidRDefault="00F83D79" w:rsidP="00586B8F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3D79" w:rsidRPr="00586B8F" w:rsidRDefault="00F83D79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123EB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="00586B8F" w:rsidRP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(</w:t>
      </w:r>
      <w:r w:rsid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 (8)</w:t>
      </w:r>
      <w:r w:rsidR="00586B8F" w:rsidRP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  </w:t>
      </w:r>
    </w:p>
    <w:p w:rsidR="00586B8F" w:rsidRPr="00586B8F" w:rsidRDefault="00586B8F" w:rsidP="00123EB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586B8F" w:rsidP="00586B8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воспитания и развития дет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-7 (8) </w:t>
      </w:r>
      <w:r w:rsidRPr="0058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т: </w:t>
      </w:r>
    </w:p>
    <w:p w:rsidR="00586B8F" w:rsidRPr="00586B8F" w:rsidRDefault="00586B8F" w:rsidP="00586B8F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 </w:t>
      </w:r>
    </w:p>
    <w:p w:rsidR="00586B8F" w:rsidRPr="00586B8F" w:rsidRDefault="00586B8F" w:rsidP="00586B8F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</w:t>
      </w:r>
    </w:p>
    <w:p w:rsidR="00586B8F" w:rsidRPr="00586B8F" w:rsidRDefault="00586B8F" w:rsidP="00586B8F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динять в группы растения и животных по признакам сходства (деревья, кустарники и т. д., рыбы, птицы, звери и т. д.). </w:t>
      </w:r>
    </w:p>
    <w:p w:rsidR="00586B8F" w:rsidRPr="00586B8F" w:rsidRDefault="00586B8F" w:rsidP="00586B8F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самостоятельность в процессе познавательно-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 </w:t>
      </w:r>
    </w:p>
    <w:p w:rsidR="00586B8F" w:rsidRPr="00586B8F" w:rsidRDefault="00586B8F" w:rsidP="00586B8F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самостоятельность детей в уходе за животными и растениями. </w:t>
      </w:r>
    </w:p>
    <w:p w:rsidR="00586B8F" w:rsidRPr="00586B8F" w:rsidRDefault="00586B8F" w:rsidP="00586B8F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586B8F" w:rsidRPr="00586B8F" w:rsidRDefault="00586B8F" w:rsidP="00586B8F">
      <w:pPr>
        <w:spacing w:after="20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6B8F" w:rsidRPr="00123EBF" w:rsidRDefault="00586B8F" w:rsidP="00123EBF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B8F" w:rsidRDefault="004F5669" w:rsidP="004F566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</w:t>
      </w:r>
    </w:p>
    <w:p w:rsidR="007E4318" w:rsidRPr="00586B8F" w:rsidRDefault="007E4318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8"/>
        <w:gridCol w:w="6654"/>
        <w:gridCol w:w="1701"/>
      </w:tblGrid>
      <w:tr w:rsidR="00896982" w:rsidTr="00E15BC2">
        <w:tc>
          <w:tcPr>
            <w:tcW w:w="817" w:type="dxa"/>
          </w:tcPr>
          <w:p w:rsidR="00896982" w:rsidRDefault="00896982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96982" w:rsidRDefault="00896982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gridSpan w:val="2"/>
          </w:tcPr>
          <w:p w:rsidR="00896982" w:rsidRDefault="00896982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ы</w:t>
            </w:r>
          </w:p>
        </w:tc>
        <w:tc>
          <w:tcPr>
            <w:tcW w:w="1701" w:type="dxa"/>
          </w:tcPr>
          <w:p w:rsidR="00896982" w:rsidRDefault="00896982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896982" w:rsidRDefault="00896982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</w:tr>
      <w:tr w:rsidR="00896982" w:rsidTr="00E15BC2">
        <w:tc>
          <w:tcPr>
            <w:tcW w:w="7479" w:type="dxa"/>
            <w:gridSpan w:val="3"/>
          </w:tcPr>
          <w:p w:rsidR="00896982" w:rsidRDefault="00896982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1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животный мир тундры</w:t>
            </w:r>
          </w:p>
        </w:tc>
        <w:tc>
          <w:tcPr>
            <w:tcW w:w="1701" w:type="dxa"/>
          </w:tcPr>
          <w:p w:rsidR="00896982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896982" w:rsidTr="00E15BC2">
        <w:tc>
          <w:tcPr>
            <w:tcW w:w="817" w:type="dxa"/>
          </w:tcPr>
          <w:p w:rsidR="00896982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gridSpan w:val="2"/>
          </w:tcPr>
          <w:p w:rsidR="00896982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701" w:type="dxa"/>
          </w:tcPr>
          <w:p w:rsidR="00896982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емля – наш общий дом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 и лишайники – главное золото тундры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ая аптека на участке прогимназии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тундры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Красную книгу тундры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Красной книги воркутинской тундры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в тундре дом под землёй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овичку</w:t>
            </w:r>
            <w:proofErr w:type="spellEnd"/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тундры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gridSpan w:val="2"/>
          </w:tcPr>
          <w:p w:rsidR="00202263" w:rsidRDefault="000F0D5B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ка</w:t>
            </w:r>
            <w:proofErr w:type="spellEnd"/>
          </w:p>
        </w:tc>
        <w:tc>
          <w:tcPr>
            <w:tcW w:w="1701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gridSpan w:val="2"/>
          </w:tcPr>
          <w:p w:rsidR="00202263" w:rsidRDefault="000F0D5B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а</w:t>
            </w:r>
          </w:p>
        </w:tc>
        <w:tc>
          <w:tcPr>
            <w:tcW w:w="1701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  <w:gridSpan w:val="2"/>
          </w:tcPr>
          <w:p w:rsidR="00202263" w:rsidRDefault="000F0D5B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художник»</w:t>
            </w:r>
          </w:p>
        </w:tc>
        <w:tc>
          <w:tcPr>
            <w:tcW w:w="1701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2" w:type="dxa"/>
            <w:gridSpan w:val="2"/>
          </w:tcPr>
          <w:p w:rsidR="00202263" w:rsidRDefault="000F0D5B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Мы – друзья природы»</w:t>
            </w:r>
          </w:p>
        </w:tc>
        <w:tc>
          <w:tcPr>
            <w:tcW w:w="1701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7479" w:type="dxa"/>
            <w:gridSpan w:val="3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стения и животные приспособились к трудным к условиям среды обитания в Заполярье</w:t>
            </w:r>
            <w:proofErr w:type="gramEnd"/>
          </w:p>
        </w:tc>
        <w:tc>
          <w:tcPr>
            <w:tcW w:w="1701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 и лишайники тундры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иковая берёзка зимой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7479" w:type="dxa"/>
            <w:gridSpan w:val="3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: Все в тундре нужны</w:t>
            </w:r>
          </w:p>
        </w:tc>
        <w:tc>
          <w:tcPr>
            <w:tcW w:w="1701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– многоэтажный дом растений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ы растений тундры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  <w:gridSpan w:val="2"/>
          </w:tcPr>
          <w:p w:rsidR="00202263" w:rsidRPr="007311D8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арликовая берёза зимой главный кустарник</w:t>
            </w:r>
          </w:p>
        </w:tc>
        <w:tc>
          <w:tcPr>
            <w:tcW w:w="1701" w:type="dxa"/>
          </w:tcPr>
          <w:p w:rsidR="00202263" w:rsidRPr="007311D8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я подушка – зимняя кладовая для животных тундры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нужна моховая подушка зимой в тундре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тундры и человек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очки тундры и человек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817" w:type="dxa"/>
          </w:tcPr>
          <w:p w:rsidR="00202263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2" w:type="dxa"/>
            <w:gridSpan w:val="2"/>
          </w:tcPr>
          <w:p w:rsidR="00202263" w:rsidRDefault="00202263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ли кто в тундре главный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263" w:rsidTr="00E15BC2">
        <w:tc>
          <w:tcPr>
            <w:tcW w:w="7479" w:type="dxa"/>
            <w:gridSpan w:val="3"/>
          </w:tcPr>
          <w:p w:rsidR="00202263" w:rsidRDefault="00202263" w:rsidP="0020226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: Неживая природа</w:t>
            </w:r>
          </w:p>
        </w:tc>
        <w:tc>
          <w:tcPr>
            <w:tcW w:w="1701" w:type="dxa"/>
          </w:tcPr>
          <w:p w:rsidR="00202263" w:rsidRPr="000F0D5B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D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02263" w:rsidTr="00202263">
        <w:tc>
          <w:tcPr>
            <w:tcW w:w="825" w:type="dxa"/>
            <w:gridSpan w:val="2"/>
          </w:tcPr>
          <w:p w:rsidR="00202263" w:rsidRPr="000F0D5B" w:rsidRDefault="000F0D5B" w:rsidP="0020226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54" w:type="dxa"/>
          </w:tcPr>
          <w:p w:rsidR="00202263" w:rsidRDefault="000D5199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ском и глиной</w:t>
            </w:r>
          </w:p>
        </w:tc>
        <w:tc>
          <w:tcPr>
            <w:tcW w:w="1701" w:type="dxa"/>
          </w:tcPr>
          <w:p w:rsidR="00202263" w:rsidRDefault="000D5199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2263" w:rsidTr="00202263">
        <w:tc>
          <w:tcPr>
            <w:tcW w:w="825" w:type="dxa"/>
            <w:gridSpan w:val="2"/>
          </w:tcPr>
          <w:p w:rsidR="00202263" w:rsidRPr="000F0D5B" w:rsidRDefault="000F0D5B" w:rsidP="0020226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54" w:type="dxa"/>
          </w:tcPr>
          <w:p w:rsidR="00202263" w:rsidRPr="007311D8" w:rsidRDefault="00202263" w:rsidP="000D5199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0D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нями</w:t>
            </w:r>
          </w:p>
        </w:tc>
        <w:tc>
          <w:tcPr>
            <w:tcW w:w="1701" w:type="dxa"/>
          </w:tcPr>
          <w:p w:rsidR="00202263" w:rsidRPr="007311D8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263" w:rsidTr="00202263">
        <w:tc>
          <w:tcPr>
            <w:tcW w:w="825" w:type="dxa"/>
            <w:gridSpan w:val="2"/>
          </w:tcPr>
          <w:p w:rsidR="00202263" w:rsidRPr="000F0D5B" w:rsidRDefault="000F0D5B" w:rsidP="0020226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54" w:type="dxa"/>
          </w:tcPr>
          <w:p w:rsidR="00202263" w:rsidRDefault="000D5199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701" w:type="dxa"/>
          </w:tcPr>
          <w:p w:rsidR="00202263" w:rsidRDefault="00202263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0D5B" w:rsidRPr="000F0D5B" w:rsidTr="00202263">
        <w:tc>
          <w:tcPr>
            <w:tcW w:w="825" w:type="dxa"/>
            <w:gridSpan w:val="2"/>
          </w:tcPr>
          <w:p w:rsidR="000F0D5B" w:rsidRPr="000F0D5B" w:rsidRDefault="000F0D5B" w:rsidP="0020226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0F0D5B" w:rsidRPr="000F0D5B" w:rsidRDefault="000F0D5B" w:rsidP="00E15BC2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0F0D5B" w:rsidRPr="000F0D5B" w:rsidRDefault="000F0D5B" w:rsidP="00E15BC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86B8F" w:rsidRPr="00586B8F" w:rsidRDefault="00586B8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8F" w:rsidRPr="00586B8F" w:rsidRDefault="00586B8F" w:rsidP="00586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</w:pPr>
      <w:r w:rsidRPr="00586B8F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Требования к уровню подготовки воспитанников.</w:t>
      </w:r>
    </w:p>
    <w:p w:rsidR="00276EE6" w:rsidRPr="00276EE6" w:rsidRDefault="00276EE6" w:rsidP="00276EE6">
      <w:pPr>
        <w:pStyle w:val="a3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ребенка преобладает положительное отношение к природе, он хорошо ориентируется в правилах поведения в природной среде, старается придерживаться их в своей деятельности. </w:t>
      </w:r>
    </w:p>
    <w:p w:rsidR="00276EE6" w:rsidRPr="00276EE6" w:rsidRDefault="00276EE6" w:rsidP="00276EE6">
      <w:pPr>
        <w:pStyle w:val="a3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ет любознательность, стремление глубже познать широкий круг объектов, явлений природы не только ближайшего окружения.</w:t>
      </w:r>
    </w:p>
    <w:p w:rsidR="00276EE6" w:rsidRPr="00276EE6" w:rsidRDefault="00276EE6" w:rsidP="00276EE6">
      <w:pPr>
        <w:pStyle w:val="a3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ет интерес и стремление к самостоятельному использованию способов познания, осуществления наблюдения, эксперимента без поддержки взрослого.</w:t>
      </w:r>
    </w:p>
    <w:p w:rsidR="00276EE6" w:rsidRPr="00276EE6" w:rsidRDefault="00276EE6" w:rsidP="00276EE6">
      <w:pPr>
        <w:pStyle w:val="a3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довольствием, по собственной инициативе, общается с живыми существами, наблюдает за проявлениями их жизни. </w:t>
      </w:r>
    </w:p>
    <w:p w:rsidR="00276EE6" w:rsidRPr="00276EE6" w:rsidRDefault="00276EE6" w:rsidP="00276EE6">
      <w:pPr>
        <w:pStyle w:val="a3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</w:r>
    </w:p>
    <w:p w:rsidR="00276EE6" w:rsidRPr="00276EE6" w:rsidRDefault="00276EE6" w:rsidP="00276EE6">
      <w:pPr>
        <w:pStyle w:val="a3"/>
        <w:keepNext/>
        <w:keepLines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Достаточно качественно с незначительной помощью взрослого осуществляет уход за растениями, откликается на предложение взрослого помочь живому. </w:t>
      </w:r>
    </w:p>
    <w:p w:rsidR="00276EE6" w:rsidRPr="00276EE6" w:rsidRDefault="00276EE6" w:rsidP="00276EE6">
      <w:pPr>
        <w:pStyle w:val="a3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ражает свои впечатления в предпочитаемой деятельности (рассказывает, изображает, воплощает образы в играх, разворачивает сюжет и т. д.).</w:t>
      </w:r>
    </w:p>
    <w:p w:rsidR="00276EE6" w:rsidRPr="00276EE6" w:rsidRDefault="00276EE6" w:rsidP="00276EE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B8F" w:rsidRPr="00276EE6" w:rsidRDefault="00586B8F" w:rsidP="00276EE6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B8F" w:rsidRDefault="00586B8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123EBF" w:rsidRPr="00586B8F" w:rsidRDefault="00123EBF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EBF" w:rsidRPr="00123EBF" w:rsidRDefault="00123EBF" w:rsidP="00123EB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23EBF">
        <w:rPr>
          <w:rFonts w:ascii="Times New Roman" w:eastAsia="Times New Roman" w:hAnsi="Times New Roman" w:cs="Times New Roman"/>
          <w:b/>
          <w:sz w:val="24"/>
          <w:lang w:eastAsia="ru-RU"/>
        </w:rPr>
        <w:t>К концу года ребёнок должен:</w:t>
      </w:r>
    </w:p>
    <w:p w:rsidR="00DA09B0" w:rsidRPr="0098465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Объяснять экологические зависимости; устанавливать связи и взаимодействия человека с природой.</w:t>
      </w:r>
    </w:p>
    <w:p w:rsidR="00DA09B0" w:rsidRPr="0098465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Ухаживать за растениями и животными в уголке природы. Иметь представления о различных природных объектах; о растительности леса, луга, сада, поля; домашних и диких животных, птицах; Красной книге; природе родного края.</w:t>
      </w:r>
    </w:p>
    <w:p w:rsidR="00DA09B0" w:rsidRPr="0098465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остоянием окружающей среды и жизнью живых организмов.</w:t>
      </w:r>
    </w:p>
    <w:p w:rsidR="00DA09B0" w:rsidRPr="0098465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Делать элементарные выводы и умозаключения.</w:t>
      </w:r>
    </w:p>
    <w:p w:rsidR="00DA09B0" w:rsidRPr="0098465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Устанавливать связи между свойствами и признаками разнообразных материалов и их использованием.</w:t>
      </w:r>
    </w:p>
    <w:p w:rsidR="00DA09B0" w:rsidRPr="0098465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Иметь представление о родном крае.</w:t>
      </w:r>
    </w:p>
    <w:p w:rsidR="00DA09B0" w:rsidRPr="0098465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Уточнять представление детей о растениях (травы, деревья)</w:t>
      </w:r>
    </w:p>
    <w:p w:rsidR="00DA09B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4650">
        <w:rPr>
          <w:rFonts w:ascii="Times New Roman" w:hAnsi="Times New Roman" w:cs="Times New Roman"/>
          <w:sz w:val="24"/>
          <w:szCs w:val="24"/>
        </w:rPr>
        <w:t>Рассматривать комнатные растения (выделять листья, цветы)</w:t>
      </w:r>
    </w:p>
    <w:p w:rsidR="00586B8F" w:rsidRPr="00DA09B0" w:rsidRDefault="00DA09B0" w:rsidP="00DA09B0">
      <w:pPr>
        <w:pStyle w:val="a3"/>
        <w:numPr>
          <w:ilvl w:val="0"/>
          <w:numId w:val="36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9B0">
        <w:rPr>
          <w:rFonts w:ascii="Times New Roman" w:hAnsi="Times New Roman" w:cs="Times New Roman"/>
          <w:sz w:val="24"/>
          <w:szCs w:val="24"/>
        </w:rPr>
        <w:t>Наблюдать за домашними животными, знакомить с домашними пт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F00" w:rsidRDefault="00C94F00" w:rsidP="00586B8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9B0" w:rsidRDefault="00DA09B0" w:rsidP="007E4318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EE6" w:rsidRPr="00276EE6" w:rsidRDefault="00276EE6" w:rsidP="001902F2">
      <w:pPr>
        <w:pStyle w:val="a3"/>
        <w:numPr>
          <w:ilvl w:val="0"/>
          <w:numId w:val="19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и методы оценки знаний, умений, представлений, уровня освоения во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анниками содержания программы</w:t>
      </w:r>
    </w:p>
    <w:p w:rsidR="00586B8F" w:rsidRDefault="00586B8F" w:rsidP="00276EE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EE6" w:rsidRPr="00276EE6" w:rsidRDefault="00276EE6" w:rsidP="00276E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освоения воспитанниками содержания данной учебной программы осуществляется в начале и конце учебного года. Диагностические задания разработаны на основе пособия Т.В.Хабаровой «Планирование занятий по экологии и педагогическая диагностика экологической воспитанности дошкольников».</w:t>
      </w:r>
    </w:p>
    <w:p w:rsidR="00276EE6" w:rsidRPr="00276EE6" w:rsidRDefault="00276EE6" w:rsidP="00276E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ются диагностические ситуации, где на рабочих листах нужно выполнить задания самостоятельно.</w:t>
      </w:r>
    </w:p>
    <w:p w:rsid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6EE6" w:rsidRPr="00276EE6" w:rsidRDefault="00276EE6" w:rsidP="00276EE6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младшая группа (3-4 года)</w:t>
      </w:r>
    </w:p>
    <w:p w:rsidR="00216E4F" w:rsidRDefault="00216E4F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нтрольная диагностика: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</w:t>
      </w:r>
      <w:r w:rsidRPr="00276E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1</w:t>
      </w:r>
      <w:r w:rsid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снить знания о том, как нужно относиться к природе; реагирует ли эмоционально на сюжет картинки о природе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1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 поступил мальчик (девочка)? Почему?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 бы ты поступил (а) на его (ее) месте?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ие добрые дела ты делал для животных, растений, людей?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-Можно ли обижать лесных жителей?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Задание 2</w:t>
      </w:r>
      <w:r w:rsid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снить представления об основном строении, о некоторых особенностях частей. Которые обозначают признаки живого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ра «Покажи и расскажи»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ка: Ребенку предлагаем поиграть в игру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 3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различает (называет) ли  некоторых животных разных групп (деревья, кустарники, травы)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ра «Покажи правильно»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ходу игры задавать вопросы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ем с ребенком проводится беседа по картинкам «Где? чей детеныш?»</w:t>
      </w:r>
    </w:p>
    <w:p w:rsid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4</w:t>
      </w:r>
      <w:r w:rsid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снить представления детей о том, что необходимо растению (влага, тепло, свет, почва); что растение живое и имеет признаки (движется, питается, имеет состояние по сезону)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: 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лист с диагностическим заданием № 2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: ребенку предлагается выполнить задание и объяснить свой выбор.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растение грустит?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-Что ему нужно?</w:t>
      </w:r>
    </w:p>
    <w:p w:rsidR="00276EE6" w:rsidRPr="00216E4F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5</w:t>
      </w:r>
      <w:r w:rsid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16E4F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: Выяснить, что дети знают о сезонных изменениях в жизни людей; на </w:t>
      </w:r>
      <w:proofErr w:type="spellStart"/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лько</w:t>
      </w: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эмоционально</w:t>
      </w:r>
      <w:proofErr w:type="spellEnd"/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гируют на изображение предметов одежды. 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3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ёнку предлагается выполнить задание и объяснить.</w:t>
      </w:r>
    </w:p>
    <w:p w:rsidR="00276EE6" w:rsidRPr="00216E4F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6</w:t>
      </w:r>
      <w:r w:rsid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 уровень интереса ребёнка; и насколько ребёнок эмоционален по  отношению к живым объектам (цветущий цветок)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веток, лейка с водой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ить выяснить потребности цветка и исполнить (аккуратно полить).</w:t>
      </w:r>
    </w:p>
    <w:p w:rsidR="00276EE6" w:rsidRPr="00216E4F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7</w:t>
      </w:r>
      <w:r w:rsid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о признаках отличия людей (определяет основное строение, некоторые особенности)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инки по теме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а с ребёнком.</w:t>
      </w:r>
    </w:p>
    <w:p w:rsidR="00276EE6" w:rsidRPr="00216E4F" w:rsidRDefault="00216E4F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</w:t>
      </w:r>
      <w:r w:rsidR="00276EE6"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являют ли любознательность и эмоции во время рассматривания иллюстраций о пустыне и тайге. 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: беседа с показом картинок по теме.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Какая тайга (пустыня)? 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-Что растёт (кто живёт) в тайге (пустыне).</w:t>
      </w:r>
    </w:p>
    <w:p w:rsidR="00276EE6" w:rsidRPr="00276EE6" w:rsidRDefault="00276EE6" w:rsidP="00276EE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-Чего в пустыне (в тайге) мало (много)</w:t>
      </w:r>
      <w:proofErr w:type="gramStart"/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?</w:t>
      </w:r>
      <w:proofErr w:type="gramEnd"/>
    </w:p>
    <w:p w:rsidR="00276EE6" w:rsidRPr="00216E4F" w:rsidRDefault="00216E4F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9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мение определить основное строение зверей (птиц); находить и обводить нужные объекты на рабочем листе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6E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</w:t>
      </w:r>
      <w:proofErr w:type="gramStart"/>
      <w:r w:rsidRPr="00216E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</w:t>
      </w:r>
      <w:proofErr w:type="spellEnd"/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диагностическим заданием № 4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276EE6" w:rsidRPr="00216E4F" w:rsidRDefault="00216E4F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</w:t>
      </w: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ровень желания по включению в деятельность  по (поливу) уходу за растением; отношение к растениям (умение ребенка совместно с воспитателем осуществлять действия по поливу).</w:t>
      </w:r>
    </w:p>
    <w:p w:rsidR="00276EE6" w:rsidRPr="00276EE6" w:rsidRDefault="00276EE6" w:rsidP="0027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Методика:</w:t>
      </w:r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ить выполнить (практическая деятельность осуществляется только </w:t>
      </w:r>
      <w:proofErr w:type="gramStart"/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276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рослым).</w:t>
      </w:r>
    </w:p>
    <w:p w:rsidR="00276EE6" w:rsidRDefault="00276EE6" w:rsidP="00216E4F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E4F" w:rsidRPr="00216E4F" w:rsidRDefault="00216E4F" w:rsidP="00216E4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</w:t>
      </w:r>
      <w:r w:rsidRPr="0021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лет</w:t>
      </w:r>
      <w:r w:rsidRPr="0021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16E4F" w:rsidRPr="00216E4F" w:rsidRDefault="00216E4F" w:rsidP="00216E4F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вичная диагностика (начало учебного года):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том, где растут растения (луг, лес, огород, клумба); где среда их обитания (различать и правильно называть); проявляет ли к природным объектам  эстетический интерес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1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Тебе понравились картинки о растениях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2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частях растений и уровень проявления любознательности  по отношению к функциям частей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2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Хотел бы ты ещё больше узнать о том, зачем ещё нужны части растениям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3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снить, имеет ли ребенок представление о живой природе, знает ли потребности растений (влага, тепло, свет, почва); с удовольствием ли включается в  выполнение задания (познавая мир природы самостоятельно)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: рабочий лист с диагностическим заданием №3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растение грустит</w:t>
      </w:r>
      <w:proofErr w:type="gram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? (-</w:t>
      </w:r>
      <w:proofErr w:type="gram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Чего ему не хватает?)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4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вить представления о степи и водоёме (река, озеро, море и прочее); каким отличием обладают? Проявляют ли любознательность. Высказывают ли мнение? Откликаются ли эмоционально на красоту объектов (на иллюстрации)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а с показом картинок по теме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ие ты знаешь водоёмы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Чего в степи мало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живёт в море (степи)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5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ть уровень любознательности при выполнении задания; задаёт ли вопросы поискового характера («Зачем?», «Почему?»). Выяснить, знает ли ребенок, что нужно зверям и где они могут жить (рыбы, птицы, звери, насекомые)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4.</w:t>
      </w:r>
    </w:p>
    <w:p w:rsid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6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 детей уровень умения  по использованию  поисковых действий;  выявить знания о стадиях развития растения (может ли задавать вопросы поискового характера «Откуда?», «Что  </w:t>
      </w:r>
      <w:proofErr w:type="gram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чем</w:t>
      </w:r>
      <w:proofErr w:type="gram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ет?»)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5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 растёт растение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7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ь преобладает ли положительное отношение к природе; особенности понимания ребенком ценности природных объектов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беседа с ребенком: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Любишь ли ты животных и растения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 какими живыми существами тебе приятно встречаться, а с какими нет? Почему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чем нужны животные и растения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гут ли люди прожить без животных и растений? Почему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жет ли человек прожить без других людей? Почему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 8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определить  уровень знаний о «цепях питания»; уровень умения различать и правильно называть достаточно большое  количество растений и животных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 6.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Назови, кто кем питается?</w:t>
      </w:r>
    </w:p>
    <w:p w:rsid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Определи «звенья цепочки».</w:t>
      </w:r>
    </w:p>
    <w:p w:rsid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9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е ребенка о сезонных изменениях в жизни растений и животных. С удовольствием ли включается в  выполнение задания (познавая мир природы самостоятельно)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7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это время года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чему ты так думаешь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го цвета заяц? Почему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Тебе понравилось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0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оявляет ли </w:t>
      </w:r>
      <w:proofErr w:type="gram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</w:t>
      </w:r>
      <w:proofErr w:type="gram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; какие имеет представления о характерных признаках отличия людей (пол, возраст); об особенностях жизнедеятельности в разные сезоны года; проявляют ли любознательность; высказывает ли мнение и эстетическое суждение о людях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ные картинки из серии «Семья», картинки с изображением труда людей в разные сезоны года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беседа с ребенком по картинкам из серии «Семья»: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изображен на картинке?</w:t>
      </w:r>
    </w:p>
    <w:p w:rsidR="00216E4F" w:rsidRPr="00216E4F" w:rsidRDefault="00216E4F" w:rsidP="00216E4F">
      <w:pPr>
        <w:tabs>
          <w:tab w:val="left" w:pos="334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они делают?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здесь самый старший? А кто самый младший? и т.п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задаются вопросы о труде людей в разные сезоны года: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это время года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Чем занимается дедушка на огороде? и т.п.</w:t>
      </w:r>
    </w:p>
    <w:p w:rsid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ьная диагностика (конец учебного года):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Задание 1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том, где растут растения (луг, лес, огород</w:t>
      </w:r>
      <w:proofErr w:type="gram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умба) и, где среда их обитания (различать и правильно называть); проявляет ли к природным объектам 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1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Тебе понравились картинки о растениях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Задание 2</w:t>
      </w:r>
      <w:r w:rsidRPr="00216E4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частях растений и уровень проявления любознательности  по отношению к функциям частей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2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Хотел бы ты ещё больше узнать о том, зачем ещё нужны части растениям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Задание 3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снить, имеет ли ребенок представление о живой природе, знает ли потребности растений (влага, тепло, свет, почва); с удовольствием ли включается в  выполнение задания (познавая мир природы самостоятельно)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3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растение грустит</w:t>
      </w:r>
      <w:proofErr w:type="gram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? (-</w:t>
      </w:r>
      <w:proofErr w:type="gram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Чего ему не хватает?)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4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о степи и водоёме (река, озеро, море и прочее); каким отличием обладают? Проявляют ли любознательность. Высказывают ли мнение? Откликаются ли эмоционально на красоту объектов (на иллюстрации)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а с показом картинок по теме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ие ты знаешь водоёмы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Чего в степи мало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живёт в море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живёт в степи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5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ть уровень любознательности при выполнении задания; задаёт ли вопросы поискового характера («Зачем?», «Почему?»). Выяснить, знает ли ребенок, что нужно зверям и где они могут жить (рыбы, птицы, звери, насекомые)?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4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6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 детей уровень умения  по использованию  поисковых действий;  выявить знания о стадиях развития растения (может ли задавать вопросы поискового характера «Откуда?», «Что  </w:t>
      </w:r>
      <w:proofErr w:type="gram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чем</w:t>
      </w:r>
      <w:proofErr w:type="gram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ет?»)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5.</w:t>
      </w: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 растёт растение?</w:t>
      </w:r>
    </w:p>
    <w:p w:rsidR="007F5A25" w:rsidRDefault="007F5A25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F5A25" w:rsidRDefault="007F5A25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16E4F" w:rsidRPr="00216E4F" w:rsidRDefault="00216E4F" w:rsidP="0021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7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ь преобладает ли положительное отношение к природе (с эстетической оценкой суждений);  особенности понимания ребенком ценности природных объектов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беседа с ребенком: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Любишь ли ты животных и растения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С какими живыми существами тебе приятно встречаться, а с какими нет? Почему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чем нужны животные и растения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гут ли люди прожить без животных и растений? Почему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жет ли человек прожить без других людей? Почему?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8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ить  уровень знаний о «цепях питания»; уровень умения различать и правильно называть достаточно большое  количество растений и </w:t>
      </w:r>
      <w:proofErr w:type="spell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жтвотных</w:t>
      </w:r>
      <w:proofErr w:type="spell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 6.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Назови, кто кем питается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Определи «звенья цепочки»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9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е ребенка о сезонных изменениях в жизни растений и животных. С удовольствием ли включается в  выполнение задания (познавая мир природы самостоятельно)? Выявить, может ли высказывать эстетическое мнение и суждение о сезонах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7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это время года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чему ты так думаешь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го цвета заяц? Почему?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Тебе понравилось?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0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оявляет ли </w:t>
      </w:r>
      <w:proofErr w:type="gramStart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</w:t>
      </w:r>
      <w:proofErr w:type="gramEnd"/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; какие имеет представления о характерных признаках отличия людей (пол, возраст); об особенностях жизнедеятельности в разные сезоны года; проявляют ли любознательность; высказывает ли мнение и эстетическое суждение о людях?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ные картинки из серии «Семья», картинки с изображением труда людей в разные сезоны года.</w:t>
      </w:r>
    </w:p>
    <w:p w:rsidR="00216E4F" w:rsidRPr="00216E4F" w:rsidRDefault="00216E4F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беседа с ребенком по картинкам из серии «Семья»: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изображен на картинке?</w:t>
      </w:r>
    </w:p>
    <w:p w:rsidR="00216E4F" w:rsidRPr="00216E4F" w:rsidRDefault="00216E4F" w:rsidP="00216E4F">
      <w:pPr>
        <w:tabs>
          <w:tab w:val="left" w:pos="334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они делают?</w:t>
      </w: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здесь самый старший? А кто самый младший? и т.п.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задаются вопросы о труде людей в разные сезоны года:</w:t>
      </w:r>
    </w:p>
    <w:p w:rsidR="00216E4F" w:rsidRPr="00216E4F" w:rsidRDefault="00216E4F" w:rsidP="00216E4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это время года?</w:t>
      </w:r>
    </w:p>
    <w:p w:rsidR="00216E4F" w:rsidRDefault="00216E4F" w:rsidP="00DA09B0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E4F">
        <w:rPr>
          <w:rFonts w:ascii="Times New Roman" w:eastAsia="Times New Roman" w:hAnsi="Times New Roman" w:cs="Times New Roman"/>
          <w:sz w:val="24"/>
          <w:szCs w:val="24"/>
          <w:lang w:eastAsia="ar-SA"/>
        </w:rPr>
        <w:t>-Чем занимается дедушка на огороде? и т.п.</w:t>
      </w:r>
    </w:p>
    <w:p w:rsidR="00DA09B0" w:rsidRPr="00DA09B0" w:rsidRDefault="00DA09B0" w:rsidP="00DA09B0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6E4F" w:rsidRPr="00216E4F" w:rsidRDefault="0074098D" w:rsidP="0074098D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</w:t>
      </w:r>
      <w:r w:rsidR="00216E4F" w:rsidRPr="0021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лет</w:t>
      </w:r>
      <w:r w:rsidR="00216E4F" w:rsidRPr="0021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вичная диагностика  (начало учебного года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частях растений и желание глубже познать  о функциях частей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1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Хотел бы ты ещё больше узнать о том, зачем ещё нужны части растениям?</w:t>
      </w:r>
    </w:p>
    <w:p w:rsidR="007F5A25" w:rsidRDefault="007F5A25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2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 ребёнка, какие имеет представления  о стадиях роста хорошо знакомых растений. Проявил ли любознательность?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 2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Тебе было интересно (желание глубже познать)?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3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назначении основных частей тела животных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3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4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о тундре и гора</w:t>
      </w:r>
      <w:proofErr w:type="gramStart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х(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м отличием обладают? ); проявляют ли любознательность; высказывают ли мнение по представлениям; откликаются ли эмоционально на красоту объектов (на иллюстрации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а с показом картинок по теме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ие ты видишь горы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Чего там  мало (много)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живёт в горах (тундре)?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5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многообразии живых и желание глубже познать  о местах их обитания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4 и 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зные картинки (растения, птицы, рыбы, насекомые, лягушка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(разложить) и объяснить свой выбор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 Хотел бы ты узнать ещё о местах обитания (желание глубже познать)?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6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ровень познавательно- исследовательской деятельности при нахождении ребенком связи между средой обитания живых существ и особенностями их строения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5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7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proofErr w:type="gram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</w:t>
      </w:r>
      <w:proofErr w:type="spell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хорошо ребёнок ориентируется в  природных объектах  (основных группах растений и животных);  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6  (А, Б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74098D">
      <w:pPr>
        <w:tabs>
          <w:tab w:val="left" w:pos="39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8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, как ребёнок отражает свои впечатления  в предпочитаемой деятельности (рассказывает, изображает, воплощает образы в играх и прочее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е за отношением детей к живым объектам в группе, на участке, на экскурсии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9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шроту кругозора по представлениям о среде обитания (луг, лес, водоём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7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0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proofErr w:type="gram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</w:t>
      </w:r>
      <w:proofErr w:type="spell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хорошо ребёнок ориентируется в  стадиях роста хорошо знакомых растений и животных о цикличности роста и развития на каждой стадии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8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1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 </w:t>
      </w:r>
      <w:proofErr w:type="gramStart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ёнка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колько хорошо он ориентируется в правилах поведения в природной среде  (представления о нормах отношения к живому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</w:t>
      </w:r>
      <w:proofErr w:type="gram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</w:t>
      </w:r>
      <w:proofErr w:type="spell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диагностическим заданием №9 (А, Б)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беседа с ребёнком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смотри на картинку  и расскажи, как поступает мальчик (девочка)? Почему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Как бы ты поступил (а)? 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ие добрые дела ты делал для растений, людей, животных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2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 владеет ли представлениями об уходе за растениями; отношения к растению -  с удовольствием ли относится к поливу растения; (умение ухаживать - поливать). Выявить </w:t>
      </w:r>
      <w:proofErr w:type="gramStart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колько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енно осуществляет полив.</w:t>
      </w:r>
    </w:p>
    <w:p w:rsidR="0074098D" w:rsidRPr="0074098D" w:rsidRDefault="0074098D" w:rsidP="00740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ы к детям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растение надо полить? Почему? Как польешь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ая диагностика  (конец учебного года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частях растений и желание глубже познать  о функциях частей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1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Хотел бы ты ещё больше узнать о том, зачем ещё нужны части растениям?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2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 ребёнка, какие имеет представления  о стадиях роста хорошо знакомых растений. Проявил ли любознательность?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й лист с диагностическим заданием № 2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Тебе было интересно (желание глубже познать)?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3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назначении основных частей тела животных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: рабочий лист с диагностическим заданием №3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4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о тундре и гора</w:t>
      </w:r>
      <w:proofErr w:type="gramStart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х(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м отличием обладают? ); проявляют ли любознательность; высказывают ли мнение по представлениям; откликаются ли эмоционально на красоту объектов (на иллюстрации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а с показом картинок по теме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ие ты видишь горы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Чего там  мало (много)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то живёт в горах (тундре)?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5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представления ребенка о многообразии живых и желание глубже познать  о местах их обитания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4 и 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зные картинки (растения, птицы, рыбы, насекомые, лягушка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у предлагается выполнить задание (разложить) и объяснить свой выбор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 Хотел бы ты узнать ещё о местах обитания (желание глубже познать)?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6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ровень познавательно- исследовательской деятельности при нахождении ребенком связи между средой обитания живых существ и особенностями их строения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5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7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proofErr w:type="gram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</w:t>
      </w:r>
      <w:proofErr w:type="spell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хорошо ребёнок ориентируется в природных объектах  (основных группах растений и животных);  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6  (А, Б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8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</w:t>
      </w:r>
      <w:proofErr w:type="gram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ыявить</w:t>
      </w:r>
      <w:proofErr w:type="spell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ребёнок отражает свои впечатления  в предпочитаемой деятельности (рассказывает, изображает, воплощает образы в играх и прочее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е за отношением детей к живым объектам в группе, на участке, на экскурсии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9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ш</w:t>
      </w:r>
      <w:r w:rsidR="00ED350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у кругозора по представлениям о среде обитания (луг, лес, водоём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7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0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proofErr w:type="gramStart"/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</w:t>
      </w:r>
      <w:proofErr w:type="spell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хорошо ребёнок ориентируется в  стадиях роста хорошо знакомых растений и животных о цикличности роста и развития на каждой стадии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8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1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у </w:t>
      </w:r>
      <w:proofErr w:type="gramStart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ёнка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колько хорошо он ориентируется в правилах поведения в природной среде  (представления о нормах отношения к живому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40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</w:t>
      </w:r>
      <w:proofErr w:type="gramStart"/>
      <w:r w:rsidRPr="007409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</w:t>
      </w:r>
      <w:proofErr w:type="spellEnd"/>
      <w:r w:rsidRPr="0074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диагностическим заданием №9 (А, Б)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беседа с ребёнком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смотри на картинку  и расскажи, как поступает мальчик (девочка)? Почему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Как бы ты поступил (а)? 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Какие добрые дела ты делал для растений, людей, животных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12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ить  владеет ли представлениями об уходе за растениями; отношения к растению -  с удовольствием ли относится к поливу растения; (умение ухаживать - поливать). Выявить </w:t>
      </w:r>
      <w:proofErr w:type="gramStart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колько</w:t>
      </w:r>
      <w:proofErr w:type="gramEnd"/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енно осуществляет полив.</w:t>
      </w:r>
    </w:p>
    <w:p w:rsidR="0074098D" w:rsidRPr="0074098D" w:rsidRDefault="0074098D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ика:</w:t>
      </w: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ы к детям.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ое растение надо полить? Почему?</w:t>
      </w:r>
    </w:p>
    <w:p w:rsidR="0074098D" w:rsidRPr="0074098D" w:rsidRDefault="0074098D" w:rsidP="0074098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98D">
        <w:rPr>
          <w:rFonts w:ascii="Times New Roman" w:eastAsia="Times New Roman" w:hAnsi="Times New Roman" w:cs="Times New Roman"/>
          <w:sz w:val="24"/>
          <w:szCs w:val="24"/>
          <w:lang w:eastAsia="ar-SA"/>
        </w:rPr>
        <w:t>-Как польёшь?</w:t>
      </w:r>
    </w:p>
    <w:p w:rsidR="00ED3504" w:rsidRDefault="00ED3504" w:rsidP="0074098D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E4F" w:rsidRPr="00DA09B0" w:rsidRDefault="00ED3504" w:rsidP="00DA09B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="00216E4F" w:rsidRPr="0021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 (8) лет</w:t>
      </w:r>
      <w:r w:rsidR="00216E4F" w:rsidRPr="00216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D3504" w:rsidRPr="00ED3504" w:rsidRDefault="00ED3504" w:rsidP="00ED3504">
      <w:pPr>
        <w:pStyle w:val="a5"/>
        <w:jc w:val="both"/>
        <w:rPr>
          <w:b/>
          <w:lang w:eastAsia="ru-RU"/>
        </w:rPr>
      </w:pPr>
      <w:r w:rsidRPr="00ED3504">
        <w:rPr>
          <w:b/>
          <w:lang w:eastAsia="ru-RU"/>
        </w:rPr>
        <w:t>Первичная диагностика (начало учебного года)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представления ребенка о среде обитания конкретных растений и животных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1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2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ровень познавательно- исследовательской деятельности при нахождении ребенком связи между средой обитания живых существ и особенностями их строения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2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3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proofErr w:type="gramStart"/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</w:t>
      </w:r>
      <w:proofErr w:type="spell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хорошо ребёнок ориентируется в природных объектах  (основных группах растений и животных). 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3 (А, Б)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4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proofErr w:type="gramStart"/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</w:t>
      </w:r>
      <w:proofErr w:type="spell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хорошо ребёнок ориентируется в  стадиях роста хорошо знакомых растений и животных о цикличности роста и развития на каждой стадии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 4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</w:t>
      </w:r>
    </w:p>
    <w:p w:rsidR="005909EF" w:rsidRDefault="005909EF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5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характер (</w:t>
      </w:r>
      <w:proofErr w:type="gramStart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гуманно-ценностные) отношения ребенка к животным, растениям и сверстникам в естественных условиях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отношением ребенка к живым объектам в группе, на участке детского сада, во время прогулок и экскурсий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6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 особенности (</w:t>
      </w:r>
      <w:proofErr w:type="gramStart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гуманно-ценностные) отношения ребенка к живым объектам в ситуации выбора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уется реальная ситуация выбора между оказанием помощи живому существу и другим, более привлекательным для ребенка, занятием. Ребенку предлагается помочь растению или животному. После принятия ребенком задания его зовут поиграть. Ребенок осуществляет свой выбор. Взрослый просит прокомментировать выбор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 7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представления ребенка о гуманно-ценностных отношениях к живому. Может ли дать совет, как поступить и какой дать совет; высказать замечания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Береги живое» (набор картинок)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беседа с ребенком по картинкам с изображением правильного и неправильного поведения в природе.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ступает мальчик (девочка)?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бы поступил (поступила) ты? Почему?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8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широту кругозора ребенка о приспособлении живых существ к сезонным изменениям в природе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5 (А, Б)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9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широту кругозора  и умение  в природных </w:t>
      </w:r>
      <w:proofErr w:type="spellStart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Start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spellEnd"/>
      <w:proofErr w:type="gram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ребенка об экосистемах и связях в них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6.</w:t>
      </w:r>
    </w:p>
    <w:p w:rsid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0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представления ребенка о гуманно-ценностных отношений человека к природе: о труде человека, как человек выращивает растения и ухаживает за животными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7 (А, Б)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1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, широту кругозора  ребенка о животных основных классов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лист с диагностическим заданием №8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2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широту кругозора  по особенности понимания ребенком ценности природных объектов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беседа с ребенком: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шь ли ты животных и растения?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акими живыми существами тебе приятно встречаться, а с какими нет? Почему?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м нужны животные и растения?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гут ли люди прожить без животных и растений? Почему?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ли человек прожить без других людей? Почему?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3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proofErr w:type="gramStart"/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</w:t>
      </w:r>
      <w:proofErr w:type="spellEnd"/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хорошо ребёнок ориентируется во взаимосвязях живых организмов в экосистемах (представление о цепях питания). Может ли вести познавательно- исследовательские действия (раскладывать картинки в определённой последовательности). Размышлять и высказываться на эту тему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Цепочки питания в лесу (водоеме, на лугу)»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составить известные ему цепи питания в различных экосистемах и объяснить их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4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ровень интереса по изучению способов отношения к растению (умение ухаживать - поливать).</w:t>
      </w:r>
    </w:p>
    <w:p w:rsidR="00ED3504" w:rsidRPr="00ED3504" w:rsidRDefault="00ED3504" w:rsidP="00ED3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к детям.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растение надо полить? Почему?</w:t>
      </w:r>
    </w:p>
    <w:p w:rsidR="00ED3504" w:rsidRPr="00ED3504" w:rsidRDefault="00ED3504" w:rsidP="00ED35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польёшь?</w:t>
      </w:r>
    </w:p>
    <w:p w:rsidR="00276EE6" w:rsidRDefault="00ED3504" w:rsidP="00DA09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:</w:t>
      </w:r>
      <w:r w:rsidRPr="00ED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ется выполнить задание и объяснить свой выбор.</w:t>
      </w:r>
    </w:p>
    <w:p w:rsidR="00DA09B0" w:rsidRPr="00276EE6" w:rsidRDefault="00DA09B0" w:rsidP="00DA09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DC" w:rsidRPr="00862EDC" w:rsidRDefault="00862EDC" w:rsidP="00862EDC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 освоения программы разрабатываются диагностические задания по содержанию программы. За каждое задание ставится определенный балл:</w:t>
      </w:r>
    </w:p>
    <w:p w:rsidR="00862EDC" w:rsidRPr="00862EDC" w:rsidRDefault="00862EDC" w:rsidP="00862E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вится ребенку, если он не справился с заданием</w:t>
      </w:r>
    </w:p>
    <w:p w:rsidR="00862EDC" w:rsidRPr="00862EDC" w:rsidRDefault="00862EDC" w:rsidP="00862E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ли справился с заданием с дозированной помощью воспитателя</w:t>
      </w:r>
    </w:p>
    <w:p w:rsidR="00862EDC" w:rsidRPr="00862EDC" w:rsidRDefault="00862EDC" w:rsidP="00862E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</w:t>
      </w: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ли  ребенок справляется с заданием самостоятельно</w:t>
      </w:r>
    </w:p>
    <w:p w:rsidR="00862EDC" w:rsidRPr="00862EDC" w:rsidRDefault="00862EDC" w:rsidP="00862EDC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результат суммируется, выводится общий балл, делится на количество заданий, выводится средний балл. По среднему баллу определяется уровень освоения программы воспитанником</w:t>
      </w:r>
      <w:r w:rsidR="007F5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25" w:rsidRDefault="007F5A25" w:rsidP="00862E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DC" w:rsidRPr="00862EDC" w:rsidRDefault="00862EDC" w:rsidP="00862E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е уровни</w:t>
      </w: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2EDC" w:rsidRPr="00862EDC" w:rsidRDefault="00862EDC" w:rsidP="00862E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зкий уровень 1-1,6 балла</w:t>
      </w:r>
    </w:p>
    <w:p w:rsidR="00CE205A" w:rsidRDefault="00862EDC" w:rsidP="00CE205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1,7-2,3 балла</w:t>
      </w:r>
    </w:p>
    <w:p w:rsidR="00862EDC" w:rsidRPr="00CE205A" w:rsidRDefault="00862EDC" w:rsidP="00CE205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 2,4 – 3,0 балла</w:t>
      </w:r>
    </w:p>
    <w:p w:rsidR="00DA09B0" w:rsidRDefault="00DA09B0" w:rsidP="00C11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205A" w:rsidRPr="00CE205A" w:rsidRDefault="00CE205A" w:rsidP="00CE205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рактеристика уровня эко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ического развития дошкольников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205A" w:rsidRPr="00CE205A" w:rsidRDefault="00CE205A" w:rsidP="00CE205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 младшая группа (</w:t>
      </w:r>
      <w:r w:rsidRPr="00CE20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-4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:rsid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зкий.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вет на просьбу взрослого ребёнок показывает и называет объекты природы, наиболее яркие их признаки. Под руководством выполняет некоторые исследовательские действия.  Эпизодически принимает участие в уходе за объектами природы. Эмоциональные реакции в общении с природой слабо выражены. Эстетическую оценку объектам природы дать затрудняется. Эколого-эстетические проявления чувств на низком уровне.</w:t>
      </w: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ий.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ёнок самостоятельно и по просьбе взрослого различает и называет несколько объектов природы. Выделяет их признаки. Свойства непосредственно в деятельности. Под руководством взрослого обследует объекты. Может сравнивать их по признакам. Проявляет живой интерес к ярким, динамичным объектам природы. Под влиянием взрослого выражает сочувствие, сопереживание, восхищение. Эпизодически проявляет любознательность в общении с природой. Эколого-эстетические проявления чувств невысоки.</w:t>
      </w: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окий.</w:t>
      </w:r>
    </w:p>
    <w:p w:rsidR="00DA09B0" w:rsidRPr="007F5A25" w:rsidRDefault="00CE205A" w:rsidP="007F5A25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ёнок  различает и называет конкретные виды деревье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в(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старников, растений, животных). Определяет основное строение, некоторые особенности органов, замечает и понимает признаки живого, движение, питание, состояние по сезонам. Устанавливает отдельные частные связи с помощью взрослого. Активно участвует в уходе за  объектами природы. Включаясь в деятельность взрослых. 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пытен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, эмоционален, бережлив по отношению к объектам природы. Эколого-эстетические проявления чувств на высоком уровне.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редняя группа (</w:t>
      </w:r>
      <w:r w:rsidRPr="00CE20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-5 л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:rsid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зкий: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ём представлений об объектах природы незначительный. Ребёнок знает и выделяет 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рослым некоторые признаки внешнего строения, яркие особенности поведения: движения, голосовые реакции, животных, отдельные части растений. Наблюдает за растениями и животными только по предложению взрослых. Интерес к природе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тивен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, эмоциональные реакции  в общении с ней слабо выражены. Эстетическую оценку и суждение не даёт. Эколого-эстетические проявления чувств на низком уровне.</w:t>
      </w: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ий: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ёнок узнаёт и называет несколько растений (преимущественно деревьев и комнатных).  Некоторых зверей и птиц (рыб, насекомых), опираясь на отдельные признаки, безошибочно определяет живыми животных,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ываясь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личные признаки. Интерес и желание ухаживать  за объектами природы неустойчив, избирателен.  Самостоятельные наблюдения за ними редки. Ребёнок эмоционально откликается на красоту природы. Эстетическую оценку и суждение дать затрудняется. Эколого-эстетические проявления чувств невысоки.</w:t>
      </w: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окий: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ёнок знает (различает и правильно называет) достаточно много объектов и их признаков. Правильно определяет их принадлежность к живым существам на </w:t>
      </w: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ании выделения  у конкретных объектов признаков живого. Проявляет интерес к особенностям их жизни, радость от общения, сочувствие попавшим в беду. Обнаруживает стремление оказывать помощь. Отношение к растениям и животным достаточно осознанное. Ребёнок умеет определять  их состояние, элементарно  установить его причины на основе связей различного содержания. Видит признаки объектов природы, делающие их красивыми. Может дать эстетическую оценку и суждение об объектах. Эколого-эстетические проявления чувств на высоком уровне.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05A" w:rsidRPr="00CE205A" w:rsidRDefault="00CE205A" w:rsidP="00CE205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и подготовительная группы (5-7 (8)</w:t>
      </w: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зкий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енок различает и называет небольшое число животных и растений, вычленяет их особенности. Знает некоторые их потребности (во влаге и пище). Понимает состояние объекта и среды. Устанавливает частные связи, сравнивает объекты по отдельным характерным признакам. В выделении общих признаков испытывает затруднения. Трудовые процессы выполняет несамостоятельно, качество труда низкое. Проявление гуманного отношения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тивно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знавательное отношение неустойчиво. Связано с яркими. Привлекающими внимание событиями. Эстетическую оценку и суждение не даёт. Эколого-эстетические проявления чувств на низком уровне.</w:t>
      </w: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ий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ок различает большое число объектов природы, вычленяет характерные и под руководством  педагог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енные признаки. Знает признаки живого.  Устанавливает частные и некоторые общие связи. Умеет сравнивать объекты по признакам различия и сходства. Использует способы наблюдения для познания закономерности природы. Не достаточно овладел общими понятиями и общими связями. Трудовые процессы выполняет самостоятельно. Достигает хороших результатов. К появлениям негативного отношения к природе другими детьми чаще проявляет пассивность. Эстетическую оценку и суждение дать затрудняется. Эколого-эстетические проявления чувств невысоки.</w:t>
      </w:r>
    </w:p>
    <w:p w:rsidR="00DA09B0" w:rsidRDefault="00DA09B0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05A" w:rsidRPr="00CE205A" w:rsidRDefault="00CE205A" w:rsidP="00CE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окий</w:t>
      </w:r>
    </w:p>
    <w:p w:rsidR="00CE205A" w:rsidRPr="00CE205A" w:rsidRDefault="00CE205A" w:rsidP="00CE205A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енок знает основные признаки живого, устанавливает связь между состоянием живых существ. Средой обитания и соответствием условий потребностям. Владеет предметными понятиями в соответствии с программой, устанавливает под руководством педагога и самостоятельно 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ные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ие связи. Пользуется наблюдением для познания природы. Моделирует признаки объектов и связи. Владеет трудовыми умениями. Достигая хороших результатов. Бережно, заботливо, гуманно относится к природе, 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ерпим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другим детям в случае нарушения правил общения с природой. Готов оказать помощь в случае необходимости. Познавательное отношение устойчивое. Эмоционально воспринимает природу, видит её красоту. Может дать эстетическую оценку и суждение об объектах. Эколого-эстетические проявления чувств на высоком уровне.</w:t>
      </w:r>
    </w:p>
    <w:p w:rsidR="00CE205A" w:rsidRPr="00CE205A" w:rsidRDefault="00CE205A" w:rsidP="00CE205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05A" w:rsidRDefault="00CE205A" w:rsidP="00CE20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агностические таблицы уровня развития детей 3-5 лет</w:t>
      </w:r>
    </w:p>
    <w:p w:rsidR="00CE205A" w:rsidRDefault="00CE205A" w:rsidP="00CE20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432" w:type="dxa"/>
        <w:tblInd w:w="-1456" w:type="dxa"/>
        <w:tblLayout w:type="fixed"/>
        <w:tblLook w:val="0000"/>
      </w:tblPr>
      <w:tblGrid>
        <w:gridCol w:w="375"/>
        <w:gridCol w:w="851"/>
        <w:gridCol w:w="426"/>
        <w:gridCol w:w="425"/>
        <w:gridCol w:w="425"/>
        <w:gridCol w:w="425"/>
        <w:gridCol w:w="331"/>
        <w:gridCol w:w="331"/>
        <w:gridCol w:w="33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708"/>
        <w:gridCol w:w="567"/>
      </w:tblGrid>
      <w:tr w:rsidR="00CE205A" w:rsidRPr="00CE205A" w:rsidTr="00CE205A">
        <w:trPr>
          <w:trHeight w:val="1309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  и  имя ребенка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дания 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в начале года)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дания 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в конце г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ий  бал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редний  бал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ровень</w:t>
            </w:r>
          </w:p>
        </w:tc>
      </w:tr>
      <w:tr w:rsidR="00CE205A" w:rsidRPr="00CE205A" w:rsidTr="00CE205A">
        <w:trPr>
          <w:trHeight w:val="450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й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E205A" w:rsidRPr="00CE205A" w:rsidTr="00CE205A">
        <w:trPr>
          <w:trHeight w:val="276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E205A" w:rsidRPr="00CE205A" w:rsidTr="00CE205A">
        <w:trPr>
          <w:trHeight w:val="26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205A" w:rsidRPr="00CE205A" w:rsidTr="00CE205A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205A" w:rsidRPr="00CE205A" w:rsidTr="00CE205A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205A" w:rsidRPr="00CE205A" w:rsidTr="00CE205A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205A" w:rsidRPr="00CE205A" w:rsidTr="00CE205A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E205A" w:rsidRDefault="00CE205A" w:rsidP="00CE20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05A" w:rsidRDefault="00CE205A" w:rsidP="00CE20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05A" w:rsidRDefault="00CE205A" w:rsidP="00CE20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05A" w:rsidRPr="00CE205A" w:rsidRDefault="00CE205A" w:rsidP="00CE20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ческие таблицы уровня развития 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-7 (8) </w:t>
      </w: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т</w:t>
      </w:r>
    </w:p>
    <w:p w:rsidR="00CE205A" w:rsidRDefault="00CE205A" w:rsidP="00CE205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339" w:type="dxa"/>
        <w:tblInd w:w="-1411" w:type="dxa"/>
        <w:tblLayout w:type="fixed"/>
        <w:tblLook w:val="0000"/>
      </w:tblPr>
      <w:tblGrid>
        <w:gridCol w:w="385"/>
        <w:gridCol w:w="416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600"/>
        <w:gridCol w:w="480"/>
        <w:gridCol w:w="720"/>
      </w:tblGrid>
      <w:tr w:rsidR="00CE205A" w:rsidRPr="00CE205A" w:rsidTr="00C113EE">
        <w:trPr>
          <w:trHeight w:val="140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 и имя ребенка</w:t>
            </w:r>
          </w:p>
        </w:tc>
        <w:tc>
          <w:tcPr>
            <w:tcW w:w="4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ния 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начале года)</w:t>
            </w:r>
          </w:p>
        </w:tc>
        <w:tc>
          <w:tcPr>
            <w:tcW w:w="4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ния 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в конце года)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ий   балл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редний   балл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вень</w:t>
            </w:r>
          </w:p>
        </w:tc>
      </w:tr>
      <w:tr w:rsidR="00CE205A" w:rsidRPr="00CE205A" w:rsidTr="00C113EE">
        <w:trPr>
          <w:trHeight w:val="45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4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E205A" w:rsidRPr="00CE205A" w:rsidTr="00C113EE">
        <w:trPr>
          <w:trHeight w:val="333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E205A" w:rsidRPr="00CE205A" w:rsidTr="00C113E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05A" w:rsidRPr="00CE205A" w:rsidTr="00C113E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05A" w:rsidRPr="00CE205A" w:rsidTr="00C113E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05A" w:rsidRPr="00CE205A" w:rsidTr="00C113E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05A" w:rsidRPr="00CE205A" w:rsidTr="00C113E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5A" w:rsidRPr="00CE205A" w:rsidRDefault="00CE205A" w:rsidP="00CE2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E205A" w:rsidRDefault="00CE205A" w:rsidP="00CE2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9B0" w:rsidRDefault="00DA09B0" w:rsidP="00CE2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9B0" w:rsidRDefault="00DA09B0" w:rsidP="00CE2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9B0" w:rsidRPr="00CE205A" w:rsidRDefault="00DA09B0" w:rsidP="00CE2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05A" w:rsidRPr="00CE205A" w:rsidRDefault="00CE205A" w:rsidP="001902F2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CE205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Материально- техническое обеспечение образовательного процесса</w:t>
      </w:r>
    </w:p>
    <w:p w:rsidR="00CE205A" w:rsidRPr="00CE205A" w:rsidRDefault="00CE205A" w:rsidP="00CE205A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05A" w:rsidRPr="00CE205A" w:rsidRDefault="00CE205A" w:rsidP="00CE20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снащению учебного процесса на зан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логическому воспитанию</w:t>
      </w:r>
      <w:r w:rsidRPr="00CE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ся с учётом реальных условий работы отечественного образования и современных представлений о культуре и безопасности труда воспитанников. </w:t>
      </w:r>
    </w:p>
    <w:p w:rsidR="00CE205A" w:rsidRPr="00CE205A" w:rsidRDefault="00CE205A" w:rsidP="00CE205A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05A" w:rsidRPr="00CE205A" w:rsidRDefault="00CE205A" w:rsidP="00CE205A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F514FF" w:rsidRDefault="00F514FF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опад А.П. Программа «Мой край и я» ……..</w:t>
      </w:r>
    </w:p>
    <w:p w:rsidR="00CE205A" w:rsidRPr="00CE205A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чина С.А., Свирская Л.В. Программа развития познавательных способностей детей 3-7 лет «Ключ к открытию мира». – Новгород, 1995.</w:t>
      </w:r>
    </w:p>
    <w:p w:rsidR="00CE205A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мирова Л.Ф. Развитие познавательных способностей детей. – Ярославль: Академия развития, 1996</w:t>
      </w:r>
    </w:p>
    <w:p w:rsidR="00CE205A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етенникова С.А. Ознакомление  дошкольников с природой.  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М.:Просвещение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, 1973</w:t>
      </w:r>
    </w:p>
    <w:p w:rsidR="00CE205A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Азбука Тундры: методическое пособие /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.с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.П.Листопад,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д. Т.В. Хабарова.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РОиПК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ыктывкар, 2007. </w:t>
      </w:r>
    </w:p>
    <w:p w:rsidR="00CE205A" w:rsidRPr="00CE205A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страницам Красной книги республики Коми: Растения: Методическое пособие/ Авторы-составители: Денисов В.Г., </w:t>
      </w:r>
      <w:proofErr w:type="spellStart"/>
      <w:r w:rsidRPr="00CE2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алышева</w:t>
      </w:r>
      <w:proofErr w:type="spellEnd"/>
      <w:r w:rsidRPr="00CE2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В. – Сыктывкар: КРИРО, 2007г.</w:t>
      </w:r>
    </w:p>
    <w:p w:rsidR="00CE205A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толицына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Б., Хабарова Т.В.,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Гудырева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Н., Зайцева Н.Ф., Щеглова Н.В. Ознакомление с окружающим миром: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Цикло-блочное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ирование учебно-воспитательной работы с детьми младшего и старшего дошкольного возраста./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РОиПК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..г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.С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ктывкар,2007. 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пушова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Н. Дошкольникам о природе родного края.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экологическому образованию дошкольников./ </w:t>
      </w:r>
      <w:proofErr w:type="spell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РОиПК</w:t>
      </w:r>
      <w:proofErr w:type="spell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>–С</w:t>
      </w:r>
      <w:proofErr w:type="gramEnd"/>
      <w:r w:rsidRPr="00CE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ктывкар, 2003. 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ие проекты в ДОУ и начальной школы: Методические рекомендации / ред. и сост. Т.В.Хабарова.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РОиПК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Сыктывкар, 2004. 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 за об</w:t>
      </w:r>
      <w:r w:rsidR="00C113EE">
        <w:rPr>
          <w:rFonts w:ascii="Times New Roman" w:eastAsia="Times New Roman" w:hAnsi="Times New Roman" w:cs="Times New Roman"/>
          <w:sz w:val="24"/>
          <w:szCs w:val="24"/>
          <w:lang w:eastAsia="ar-SA"/>
        </w:rPr>
        <w:t>ъ</w:t>
      </w: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тами живой и неживой природы с детьми 3-7 лет (из опыта работы):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</w:t>
      </w:r>
      <w:proofErr w:type="gram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ие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сост. и ред. Т.В.Хабарова .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РОиПК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Сыктывкар, 2006. </w:t>
      </w:r>
    </w:p>
    <w:p w:rsidR="000E1B99" w:rsidRDefault="00CE205A" w:rsidP="000E1B99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чейки Пармы: рабочая тетрадь по краеведению / сост.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И.Н.Набиулина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И.В.Котречко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РОиПК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Сыктывкар, 2008. </w:t>
      </w:r>
    </w:p>
    <w:p w:rsidR="000E1B99" w:rsidRPr="000E1B99" w:rsidRDefault="000E1B99" w:rsidP="000E1B99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B99">
        <w:rPr>
          <w:rFonts w:ascii="Times New Roman" w:hAnsi="Times New Roman" w:cs="Times New Roman"/>
          <w:sz w:val="24"/>
          <w:szCs w:val="24"/>
        </w:rPr>
        <w:t>Экологическое образование в детском саду. Н.А. Рыжова.</w:t>
      </w:r>
      <w:r w:rsidRPr="000E1B99">
        <w:rPr>
          <w:rFonts w:ascii="Times New Roman" w:hAnsi="Times New Roman" w:cs="Times New Roman"/>
          <w:sz w:val="24"/>
          <w:szCs w:val="24"/>
        </w:rPr>
        <w:tab/>
        <w:t>Издательский дом «Карапуз», Москва, 2001г.</w:t>
      </w:r>
      <w:r w:rsidRPr="000E1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тут, цветут, зреют. </w:t>
      </w:r>
      <w:r w:rsidRPr="000E1B99">
        <w:rPr>
          <w:rFonts w:ascii="Times New Roman" w:hAnsi="Times New Roman" w:cs="Times New Roman"/>
          <w:sz w:val="24"/>
          <w:szCs w:val="24"/>
        </w:rPr>
        <w:t>Москва, «Малыш» 1998г.</w:t>
      </w:r>
    </w:p>
    <w:p w:rsidR="00F514FF" w:rsidRP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удырева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Н. Познавательное развитие дошкольников – Сыктывкар: </w:t>
      </w: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РОиПК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04г.</w:t>
      </w:r>
    </w:p>
    <w:p w:rsidR="00F514FF" w:rsidRP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кло-блочное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ланирование учебно-воспитательной </w:t>
      </w: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ыс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тьми младшего и старшего дошкольного возраста по ознакомлению с окружающим</w:t>
      </w:r>
      <w:proofErr w:type="gram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(</w:t>
      </w:r>
      <w:proofErr w:type="gram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РК в познавательном развитии) Авторы: </w:t>
      </w: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толицына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Б., </w:t>
      </w: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удырева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Н., Хабарова Т.В., Щеглова Н.В., Зайцева Н.Ф.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антелеева Е.И., Попова Т.М., </w:t>
      </w: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шарина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Н., </w:t>
      </w:r>
      <w:proofErr w:type="spellStart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доратина</w:t>
      </w:r>
      <w:proofErr w:type="spellEnd"/>
      <w:r w:rsidRPr="00F514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А. Исследовательская работа в ДОУ: на основе ознакомления детей с процессом выращивания льна: из опыта работы ОМП – одной из форм инновационной деятельности ДОУ / сост. и ред. Ю.В.Карманова; КРИРО. – Сыктывкар, 2009. </w:t>
      </w: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Т.М. «Комплексные занятия в первой младшей группе детского сада»/ Издательство «Учитель», Воронеж, 2003.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ндаренко Т.М «Экологические занятия с детьми 5-6-лет»/ Издательство «Учитель», Воронеж, 2002.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чкова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Н. «Конспекты занятий во второй младшей  группе детского сада»/ Издательство «Учитель», Воронеж, 2004.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чкова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Н. «Конспекты занятий в старшей группе детского сада»/ Издательство «Учитель», Воронеж, 2004.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омина, Н.В. «Занятия по экологии в детском саду» / Н.В. Коломина. -  Москва: Творческий центр «Сфера», 2010. 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реева Л.Г. «Формирование экологической культуры дошкольников»/.                       Волгоград, 2008. 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сеева П.Г. «Система работы по экологическому воспитанию дошкольников»/, Волгоград, «Корифей», 2008.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Фисенко</w:t>
      </w:r>
      <w:proofErr w:type="spell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А. «Природа вокруг нас»/, М. 2000.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Шорыгина, Т. А.  «Беседы о русском лесе:  Методические рекомендации» / Т. А. Шорыгина. - Москва</w:t>
      </w:r>
      <w:proofErr w:type="gram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Ц Сфера, 2008. 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Шорыгина,  Т.А.  «Беседы о пустыне и полупустыне: Методические рекомендации»  / </w:t>
      </w: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Т. А. Шорыгина. - Москва</w:t>
      </w:r>
      <w:proofErr w:type="gram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Ц Сфера, 2009. </w:t>
      </w:r>
    </w:p>
    <w:p w:rsid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орыгина, Т.А. «</w:t>
      </w:r>
      <w:r w:rsidRPr="00F51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еды о субтропиках и горах. Методические рекомендации» </w:t>
      </w:r>
      <w:r w:rsidRPr="00F514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/ </w:t>
      </w: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Т. А. Шорыгина. - Москва</w:t>
      </w:r>
      <w:proofErr w:type="gramStart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Ц Сфера, 2009. </w:t>
      </w:r>
    </w:p>
    <w:p w:rsidR="000E1B99" w:rsidRDefault="00CE205A" w:rsidP="000E1B99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Шорыгина, Т.А. «</w:t>
      </w:r>
      <w:r w:rsidRPr="00F51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 о тайге и ее обитателях: методические рекомендации»</w:t>
      </w:r>
      <w:r w:rsidRPr="00F514F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/ </w:t>
      </w:r>
      <w:r w:rsidRP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Т. А. Шорыг</w:t>
      </w:r>
      <w:r w:rsid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. - Москва</w:t>
      </w:r>
      <w:proofErr w:type="gramStart"/>
      <w:r w:rsid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="00F51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Ц Сфера, 2009.</w:t>
      </w:r>
    </w:p>
    <w:p w:rsidR="000E1B99" w:rsidRDefault="00CE205A" w:rsidP="000E1B99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B99">
        <w:rPr>
          <w:rFonts w:ascii="Times New Roman" w:eastAsia="Times New Roman" w:hAnsi="Times New Roman" w:cs="Times New Roman"/>
          <w:sz w:val="24"/>
          <w:szCs w:val="24"/>
          <w:lang w:eastAsia="ar-SA"/>
        </w:rPr>
        <w:t>Хабарова  Т.В.Планирование занятий по экологии и педагогическая диагностика экологической воспитанности дошкольников</w:t>
      </w:r>
      <w:proofErr w:type="gramStart"/>
      <w:r w:rsidRPr="000E1B99">
        <w:rPr>
          <w:rFonts w:ascii="Times New Roman" w:eastAsia="Times New Roman" w:hAnsi="Times New Roman" w:cs="Times New Roman"/>
          <w:sz w:val="24"/>
          <w:szCs w:val="24"/>
          <w:lang w:eastAsia="ar-SA"/>
        </w:rPr>
        <w:t>.-</w:t>
      </w:r>
      <w:proofErr w:type="gramEnd"/>
      <w:r w:rsidRPr="000E1B99">
        <w:rPr>
          <w:rFonts w:ascii="Times New Roman" w:eastAsia="Times New Roman" w:hAnsi="Times New Roman" w:cs="Times New Roman"/>
          <w:sz w:val="24"/>
          <w:szCs w:val="24"/>
          <w:lang w:eastAsia="ar-SA"/>
        </w:rPr>
        <w:t>Сыктывкар,2</w:t>
      </w:r>
    </w:p>
    <w:p w:rsidR="00F514FF" w:rsidRPr="000E1B99" w:rsidRDefault="000E1B99" w:rsidP="000E1B99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циклопедия для дошколят</w:t>
      </w:r>
      <w:proofErr w:type="gramStart"/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1-2., Н.Л. </w:t>
      </w:r>
      <w:proofErr w:type="spellStart"/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ченко</w:t>
      </w:r>
      <w:proofErr w:type="spellEnd"/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кина</w:t>
      </w:r>
      <w:proofErr w:type="spellEnd"/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, ПКФ «БАО», 1998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тельный мир диких животных</w:t>
      </w:r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«Мир»., </w:t>
      </w:r>
      <w:r w:rsidRPr="000E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., 1999г.</w:t>
      </w:r>
    </w:p>
    <w:p w:rsidR="00F514FF" w:rsidRP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Российский общеобразовательный портал </w:t>
      </w:r>
      <w:r w:rsidRPr="00F514F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hyperlink r:id="rId9" w:tgtFrame="_blank" w:history="1">
        <w:r w:rsidRPr="00F514F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://music.edu.ru/</w:t>
        </w:r>
      </w:hyperlink>
    </w:p>
    <w:p w:rsidR="00F514FF" w:rsidRP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Детские электронные книги и презентации </w:t>
      </w:r>
      <w:r w:rsidRPr="00F514F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hyperlink r:id="rId10" w:tgtFrame="_blank" w:history="1">
        <w:r w:rsidRPr="00F514F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://viki.rdf.ru/</w:t>
        </w:r>
      </w:hyperlink>
    </w:p>
    <w:p w:rsidR="00CE205A" w:rsidRPr="00F514FF" w:rsidRDefault="00CE205A" w:rsidP="00F514F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Федеральный центр информационно-образовательных ресурсов- http:// </w:t>
      </w:r>
      <w:hyperlink r:id="rId11" w:tgtFrame="_blank" w:history="1">
        <w:proofErr w:type="spellStart"/>
        <w:r w:rsidRPr="00F514FF">
          <w:rPr>
            <w:rFonts w:ascii="Times New Roman" w:eastAsia="Calibri" w:hAnsi="Times New Roman" w:cs="Times New Roman"/>
            <w:bCs/>
            <w:sz w:val="24"/>
            <w:szCs w:val="24"/>
          </w:rPr>
          <w:t>fcior</w:t>
        </w:r>
        <w:r w:rsidRPr="00F514FF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F514FF">
          <w:rPr>
            <w:rFonts w:ascii="Times New Roman" w:eastAsia="Calibri" w:hAnsi="Times New Roman" w:cs="Times New Roman"/>
            <w:bCs/>
            <w:sz w:val="24"/>
            <w:szCs w:val="24"/>
          </w:rPr>
          <w:t>edu</w:t>
        </w:r>
        <w:r w:rsidRPr="00F514FF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F514FF">
          <w:rPr>
            <w:rFonts w:ascii="Times New Roman" w:eastAsia="Calibri" w:hAnsi="Times New Roman" w:cs="Times New Roman"/>
            <w:bCs/>
            <w:sz w:val="24"/>
            <w:szCs w:val="24"/>
          </w:rPr>
          <w:t>ru</w:t>
        </w:r>
        <w:proofErr w:type="spellEnd"/>
      </w:hyperlink>
      <w:r w:rsidRPr="00F514FF">
        <w:rPr>
          <w:rFonts w:ascii="Times New Roman" w:eastAsia="Calibri" w:hAnsi="Times New Roman" w:cs="Times New Roman"/>
          <w:sz w:val="24"/>
          <w:szCs w:val="24"/>
        </w:rPr>
        <w:t>/</w:t>
      </w:r>
    </w:p>
    <w:p w:rsidR="00F514FF" w:rsidRPr="00F514FF" w:rsidRDefault="00F514FF" w:rsidP="00F514FF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4FF" w:rsidRPr="00F514FF" w:rsidRDefault="00F514FF" w:rsidP="00F514FF">
      <w:p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- индивидуальное рабочее место (которое может при необходимости перемещаться – трансформироваться в часть рабочей площадки для групповой работы);</w:t>
      </w:r>
    </w:p>
    <w:p w:rsidR="00F514FF" w:rsidRDefault="00F514FF" w:rsidP="00F514FF">
      <w:p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- материалы и инструменты для выполнения работ, предусмо</w:t>
      </w:r>
      <w:r>
        <w:rPr>
          <w:rFonts w:ascii="Times New Roman" w:eastAsia="Calibri" w:hAnsi="Times New Roman" w:cs="Times New Roman"/>
          <w:sz w:val="24"/>
          <w:szCs w:val="24"/>
        </w:rPr>
        <w:t>тренные программным содержанием;</w:t>
      </w:r>
    </w:p>
    <w:p w:rsidR="00F514FF" w:rsidRPr="00DA09B0" w:rsidRDefault="00F514FF" w:rsidP="00F514FF">
      <w:p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- специально отведённые места и приспособления для рационального размещения, бережного хранения материалов и инструментов и оптимальн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занятиям по экологическому воспитанию</w:t>
      </w:r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: коробки, укладки, подставки, папки и пр. </w:t>
      </w:r>
    </w:p>
    <w:p w:rsidR="00F514FF" w:rsidRPr="00F514FF" w:rsidRDefault="00F514FF" w:rsidP="00F514FF">
      <w:p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14FF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F514FF" w:rsidRPr="00F514FF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магнитная доска;</w:t>
      </w:r>
    </w:p>
    <w:p w:rsidR="00F514FF" w:rsidRPr="00F514FF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14FF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 проектор;</w:t>
      </w:r>
    </w:p>
    <w:p w:rsidR="00F514FF" w:rsidRPr="00F514FF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ноутбук;</w:t>
      </w:r>
    </w:p>
    <w:p w:rsidR="00F514FF" w:rsidRPr="00F514FF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экспозиционный экран;</w:t>
      </w:r>
    </w:p>
    <w:p w:rsidR="00F514FF" w:rsidRPr="00F514FF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14FF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ресурсы, соответствующие содержанию обучения;</w:t>
      </w:r>
    </w:p>
    <w:p w:rsidR="00F514FF" w:rsidRPr="00F514FF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телевизор;</w:t>
      </w:r>
    </w:p>
    <w:p w:rsidR="00F514FF" w:rsidRPr="00F514FF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  <w:lang w:val="en-US"/>
        </w:rPr>
        <w:t>DVD</w:t>
      </w:r>
      <w:r w:rsidRPr="00F514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14FF" w:rsidRPr="00DA09B0" w:rsidRDefault="00F514FF" w:rsidP="00F514FF">
      <w:pPr>
        <w:numPr>
          <w:ilvl w:val="0"/>
          <w:numId w:val="21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музыкальный центр</w:t>
      </w:r>
    </w:p>
    <w:p w:rsidR="00F514FF" w:rsidRPr="00F514FF" w:rsidRDefault="00F514FF" w:rsidP="00F514FF">
      <w:p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14FF">
        <w:rPr>
          <w:rFonts w:ascii="Times New Roman" w:eastAsia="Calibri" w:hAnsi="Times New Roman" w:cs="Times New Roman"/>
          <w:b/>
          <w:sz w:val="24"/>
          <w:szCs w:val="24"/>
        </w:rPr>
        <w:t>Учебно-практическое оборудование</w:t>
      </w:r>
    </w:p>
    <w:p w:rsidR="00F514FF" w:rsidRPr="00F514FF" w:rsidRDefault="00F514FF" w:rsidP="00F514FF">
      <w:pPr>
        <w:numPr>
          <w:ilvl w:val="0"/>
          <w:numId w:val="22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Репродукции картин;</w:t>
      </w:r>
    </w:p>
    <w:p w:rsidR="00F514FF" w:rsidRPr="00F514FF" w:rsidRDefault="00F514FF" w:rsidP="00F514FF">
      <w:pPr>
        <w:numPr>
          <w:ilvl w:val="0"/>
          <w:numId w:val="22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наборы муляжей овощей и фруктов;</w:t>
      </w:r>
    </w:p>
    <w:p w:rsidR="00F514FF" w:rsidRPr="00F514FF" w:rsidRDefault="00F514FF" w:rsidP="00F514FF">
      <w:pPr>
        <w:numPr>
          <w:ilvl w:val="0"/>
          <w:numId w:val="22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наборное полотно;</w:t>
      </w:r>
    </w:p>
    <w:p w:rsidR="00F514FF" w:rsidRPr="00F514FF" w:rsidRDefault="00F514FF" w:rsidP="00F514FF">
      <w:pPr>
        <w:numPr>
          <w:ilvl w:val="0"/>
          <w:numId w:val="22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технологические карты;</w:t>
      </w:r>
    </w:p>
    <w:p w:rsidR="00F514FF" w:rsidRPr="00F514FF" w:rsidRDefault="00F514FF" w:rsidP="00F514FF">
      <w:pPr>
        <w:numPr>
          <w:ilvl w:val="0"/>
          <w:numId w:val="22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14FF">
        <w:rPr>
          <w:rFonts w:ascii="Times New Roman" w:eastAsia="Calibri" w:hAnsi="Times New Roman" w:cs="Times New Roman"/>
          <w:sz w:val="24"/>
          <w:szCs w:val="24"/>
        </w:rPr>
        <w:t>видеоколлекции</w:t>
      </w:r>
      <w:proofErr w:type="spellEnd"/>
      <w:r w:rsidRPr="00F514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14FF" w:rsidRPr="00F514FF" w:rsidRDefault="00F514FF" w:rsidP="00F514FF">
      <w:pPr>
        <w:numPr>
          <w:ilvl w:val="0"/>
          <w:numId w:val="22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14FF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F514FF">
        <w:rPr>
          <w:rFonts w:ascii="Times New Roman" w:eastAsia="Calibri" w:hAnsi="Times New Roman" w:cs="Times New Roman"/>
          <w:sz w:val="24"/>
          <w:szCs w:val="24"/>
        </w:rPr>
        <w:t xml:space="preserve"> коллекции;</w:t>
      </w:r>
    </w:p>
    <w:p w:rsidR="00F514FF" w:rsidRDefault="00F514FF" w:rsidP="00F514FF">
      <w:pPr>
        <w:numPr>
          <w:ilvl w:val="0"/>
          <w:numId w:val="22"/>
        </w:numPr>
        <w:tabs>
          <w:tab w:val="left" w:pos="653"/>
        </w:tabs>
        <w:spacing w:after="9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F">
        <w:rPr>
          <w:rFonts w:ascii="Times New Roman" w:eastAsia="Calibri" w:hAnsi="Times New Roman" w:cs="Times New Roman"/>
          <w:sz w:val="24"/>
          <w:szCs w:val="24"/>
        </w:rPr>
        <w:t>музыкальные коллекции.</w:t>
      </w:r>
    </w:p>
    <w:p w:rsidR="00DA09B0" w:rsidRPr="00DA09B0" w:rsidRDefault="00DA09B0" w:rsidP="007F5A25">
      <w:pPr>
        <w:tabs>
          <w:tab w:val="left" w:pos="653"/>
        </w:tabs>
        <w:spacing w:after="976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4FF" w:rsidRPr="00F514FF" w:rsidRDefault="00F514FF" w:rsidP="00F514FF">
      <w:pPr>
        <w:spacing w:before="3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е перспективное планирование </w:t>
      </w:r>
    </w:p>
    <w:p w:rsidR="00F514FF" w:rsidRPr="00F514FF" w:rsidRDefault="00F514FF" w:rsidP="00F514FF">
      <w:pPr>
        <w:spacing w:before="3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грамм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 и знай свой край</w:t>
      </w:r>
      <w:r w:rsidRPr="00F5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» </w:t>
      </w:r>
    </w:p>
    <w:p w:rsidR="00F514FF" w:rsidRPr="00F514FF" w:rsidRDefault="00F514FF" w:rsidP="00F514FF">
      <w:pPr>
        <w:spacing w:before="3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школьных группах МБОУ «Прогимназия №1» г</w:t>
      </w:r>
      <w:proofErr w:type="gramStart"/>
      <w:r w:rsidRPr="00F5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</w:t>
      </w:r>
      <w:proofErr w:type="gramEnd"/>
      <w:r w:rsidRPr="00F5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куты</w:t>
      </w:r>
    </w:p>
    <w:p w:rsidR="00F514FF" w:rsidRPr="00F514FF" w:rsidRDefault="00F514FF" w:rsidP="00FA7D14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9CD" w:rsidRPr="00F514FF" w:rsidRDefault="000B59CD" w:rsidP="000B59CD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9CD" w:rsidRPr="00F514FF" w:rsidRDefault="000B59CD" w:rsidP="000B59CD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ЛАДШАЯ ГРУППА (3-4 года)</w:t>
      </w:r>
    </w:p>
    <w:p w:rsidR="000B59CD" w:rsidRDefault="000B59CD" w:rsidP="000B5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9606" w:type="dxa"/>
        <w:tblLook w:val="04A0"/>
      </w:tblPr>
      <w:tblGrid>
        <w:gridCol w:w="1776"/>
        <w:gridCol w:w="6028"/>
        <w:gridCol w:w="1802"/>
      </w:tblGrid>
      <w:tr w:rsidR="000B59CD" w:rsidTr="00DB580E">
        <w:tc>
          <w:tcPr>
            <w:tcW w:w="1776" w:type="dxa"/>
          </w:tcPr>
          <w:p w:rsid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A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6028" w:type="dxa"/>
            <w:vAlign w:val="center"/>
          </w:tcPr>
          <w:p w:rsidR="000B59CD" w:rsidRPr="00976B65" w:rsidRDefault="000B59CD" w:rsidP="00DB58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, цель</w:t>
            </w:r>
          </w:p>
        </w:tc>
        <w:tc>
          <w:tcPr>
            <w:tcW w:w="1802" w:type="dxa"/>
            <w:vAlign w:val="bottom"/>
          </w:tcPr>
          <w:p w:rsidR="000B59CD" w:rsidRPr="00FA7D14" w:rsidRDefault="000B59CD" w:rsidP="00DB58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цветником детского сада</w:t>
            </w:r>
          </w:p>
          <w:p w:rsidR="000B59CD" w:rsidRPr="00976B65" w:rsidRDefault="000B59CD" w:rsidP="00DB580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Показать детям, что здесь много цветов. Учить различать и называть  растения по внешнему виду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способами ухода за комнатными растениями.</w:t>
            </w:r>
          </w:p>
        </w:tc>
        <w:tc>
          <w:tcPr>
            <w:tcW w:w="1802" w:type="dxa"/>
          </w:tcPr>
          <w:p w:rsidR="000B59CD" w:rsidRPr="00CF1C4C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у растений есть?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Дать элементарные знания о строении растений: у них есть корни, ствол, стебель, почки, листья, цветы, семена. Они живые - растут, размножаются.</w:t>
            </w:r>
          </w:p>
        </w:tc>
        <w:tc>
          <w:tcPr>
            <w:tcW w:w="1802" w:type="dxa"/>
          </w:tcPr>
          <w:p w:rsidR="000B59CD" w:rsidRPr="00CF1C4C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59CD" w:rsidTr="00DB580E">
        <w:trPr>
          <w:trHeight w:val="1429"/>
        </w:trPr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неживой природой: песок, камни, глина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Дать детям элементарные знания о неживой природе: песок, камни, глина, земля не растут, не дышат, не передвигаются.</w:t>
            </w:r>
          </w:p>
        </w:tc>
        <w:tc>
          <w:tcPr>
            <w:tcW w:w="1802" w:type="dxa"/>
          </w:tcPr>
          <w:p w:rsidR="000B59CD" w:rsidRPr="00CF1C4C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D05F5E" w:rsidRDefault="000B59CD" w:rsidP="00DB5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ство с животным миром. </w:t>
            </w:r>
          </w:p>
          <w:p w:rsidR="000B59CD" w:rsidRPr="00976B65" w:rsidRDefault="000B59CD" w:rsidP="00DB58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чить узнавать и называть все виды животного мира. Познакомить с особенностями их внешнего вида и особенностями поведения.</w:t>
            </w:r>
          </w:p>
        </w:tc>
        <w:tc>
          <w:tcPr>
            <w:tcW w:w="1802" w:type="dxa"/>
          </w:tcPr>
          <w:p w:rsidR="000B59CD" w:rsidRPr="00CF1C4C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09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щи.</w:t>
            </w:r>
          </w:p>
          <w:p w:rsidR="000B59CD" w:rsidRPr="00976B65" w:rsidRDefault="000B59CD" w:rsidP="00DB580E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вощами (морковь, капуста, огурец, помидор, кабачок, редис, репа, баклажан).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овощи по вкусу, виду, форме. Рассказать о значении овощей в жизни животных и человека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left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укты</w:t>
            </w:r>
          </w:p>
          <w:p w:rsidR="000B59CD" w:rsidRPr="00976B65" w:rsidRDefault="000B59CD" w:rsidP="00DB580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руктами и ягодами (яблоки, груши, виноград, черешня, абрикосы). Учить различать фрукты по вкусу, виду, форме. Рассказать о значении фруктов в жизни животных и человека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т такой огород. Д/ игра «Чудесный мешочек»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о внешнем виде овощей и фруктов. Сформировать обобщение (овощи растут на огороде, поле, фрукты - в саду). Рассказать о том, какие овощи и фрукты растут в нашем краю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ичка, водичка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одой, дать понятие, для чего она нужна человеку. 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воды (не имеет запаха, прозрачная, течет, растекается, льется; бывает холодная, теплая, горячая).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взаимосвязи воды и живых организмов. Воду надо беречь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ноцветные бусинки. В гостях у </w:t>
            </w:r>
            <w:proofErr w:type="spellStart"/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йки</w:t>
            </w:r>
            <w:proofErr w:type="spellEnd"/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пыты с водой).</w:t>
            </w:r>
          </w:p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войствами воды. Развивать наблюдательность, любознательность, стремление экспериментировать и исследовать. Учить делать выводы из имеющихся знаний.</w:t>
            </w:r>
          </w:p>
        </w:tc>
        <w:tc>
          <w:tcPr>
            <w:tcW w:w="1802" w:type="dxa"/>
          </w:tcPr>
          <w:p w:rsidR="000B59C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ие животные (собака)</w:t>
            </w:r>
          </w:p>
          <w:p w:rsidR="000B59CD" w:rsidRPr="00976B65" w:rsidRDefault="000B59CD" w:rsidP="00DB58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видом собаки, с особенностями поведения; показать, что жизнь собаки связана с человеком: он создает ей условия (кормит, ухаживает). Без создания необходимых условий (животные оказываются на улице) они могут погибнуть. Воспитывать бережное отношение и любовь к животным, желание ухаживать за ними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ие животные (кошка)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характерные признаки внешнего вида (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, серая, с мягкой пушистой шерстью и т.д.). Познакомить с особенностями поведения: бегает, мяукает, лакает молоко, ест рыбу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ие животные. Что растет в лесу, кто живет в лесу?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оначальные сведения о лесе (что растет в лесу и кто живет в лесу?); учить детей находить на картинках, узнавать и называть животных, известных им по произведениям писателей, природоведов, сказкам, играм. Вызвать интерес к лесным обитателям. Воспитывать бережное отношение ко всему 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живом</w:t>
            </w:r>
            <w:proofErr w:type="gramEnd"/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а птичка на окошко. 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детей о птицах (воробье, вороне, голубе). Дать им определенные знания о том, какое у птиц оперение, как ходят- прыгают. Сравнить птиц по величине. Воспитывать у детей доброе, заботливое отношение к пернатым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Отправляемся в полет!»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и называть воробья, голубя, кукушку, видеть некоторые особенности внешнего вида. Познакомить с некоторыми особенностями поведения: летают, прыгают, клюют; с наступлением осени кукушки, ласточки улетают в теплые края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зимующими птицами.  Рассматривание снегиря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и называть птиц, которых они видят на участке. Уточнить, что с наступлением холодов сороки и вороны приближаются к жилью человека, ищут пищу: синички держаться стайками. Формировать понятие «зимующие птицы». Познакомить со снегирем, его внешним видом, особенностями поведения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живут растения зимой?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о признаках зимы (холодно, морозно, деревья и кустарники стоят без листьев). Учить детей различать березу, тополь, иву в зимнем наряде; отличать дерево от куста. Рассказать детям о деревьях и кустарниках растущих на территории детского сада и возле их дома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елочкой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и различать елку (у ели ветки растут по всему стволу от верхушки до земли, опущены вниз, иголки - короткие, шишки - продолговатые). Уточнить, что ель - хвойное дерево, вечнозеленое, очень красивое, их надо беречь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январе, в январе много снега во дворе…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о зимних явлениях природы (снег идет, намело сугробы, мороз на улице, лед на реке). </w:t>
            </w:r>
            <w:r w:rsidRPr="00976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 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очень нужен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природе. Формировать эстетическое отношение к окружающей природе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жем птицам зимой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ующими птицами: воробьями, сороками, синицы, снегири, вороны, голуби; с особенностями их поведения (им зимой холодно и голодно, их надо подкармливать, для этого необходимо делать кормушки и каждый день насыпать туда корм). Воспитывать у детей доброе, заботливое отношение к пернатым друзьям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посадим лук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что новое растение можно вырастить из семян и из луковиц. Познакомить с технологией посадки лука. Рассказать о необходимости ухода за луком (полив, тепло, свет). Дать понятие о том, чем лук полезен. Воспитывать желание трудиться, быть полезным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чик в беде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чить детей доброте, вызвать сочувствие к больному зайчику, желание помочь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жем Незнайке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. Познакомить с бальзамином. Закреплять умение поливать растение из лейки. Воспитывать желание ухаживать за растениями, радоваться их хорошему виду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ение собаки и кошки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точнить и закрепить представление детей о собаках и кошках. Сравнение собаки и кошки, чем похожи и чем не похожи. Учить детей, что к незнакомым животным подходить нельзя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ва и коза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омашними животными (коровой, козой), с их внешним видом, особенностями поведения, сравнить козу и корову (чем отличаются, чем похожи); дать представление о том, что у домашних животных зимой появляются </w:t>
            </w:r>
            <w:proofErr w:type="spell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детеныши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домашними животными ухаживает человек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мы весну искали (в гости к </w:t>
            </w:r>
            <w:proofErr w:type="spellStart"/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вичку</w:t>
            </w:r>
            <w:proofErr w:type="spellEnd"/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ервыми признаками весны: изменившееся небо (его цвет) яркое солнце, появление травы, набухание почек, цветение «котиков» у вербы. Закрепить знания детей названий деревьев, уметь находить сходство и различие в строении дерева и куста. Отметить особенности поведения птиц (воробьи, грачи собираются стаями и кричат)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рыбками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представления о внешнем виде и повадках рыб (тело покрыто чешуей; плавники имеются на спинке, брюшке, на боках и на хвосте; глазами </w:t>
            </w:r>
            <w:r w:rsidRPr="00976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и смотрят, куда плыть, где корм; живут в аквариуме, в него налита вода, без воды жить не могут, в воде ныряют, плавают; рыбки живые — о них надо заботиться, кормить ее.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обитателям аквариума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ь диких зверей весной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сезонными изменениями в жизни диких животных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адка гороха в уголке природы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Дать знания о том, что весной в землю сажают семена. Закрепить навыки правильной посадки семян (раскладывать в бороздки, присыпать землей)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блюдение </w:t>
            </w: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тицами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изнаками весны (яркое солнце, деревья и кустарники покрыты листвой, появились насекомые, а значит, прилетели из теплых краев скворцы, зяблики). Учить детей узнавать и называть знакомых им уже птиц. Познакомить детей со скворечником (домик для скворцов)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и к весеннему солнышку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</w:t>
            </w:r>
            <w:proofErr w:type="gram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 используя </w:t>
            </w:r>
            <w:proofErr w:type="spellStart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. Продолжать знакомить с характерными особенностями времени года «весна». Развивать речевую активность. Воспитывать у детей умение видеть красоту природы в любое время года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rPr>
          <w:trHeight w:val="1937"/>
        </w:trPr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жуков и бабочек.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насекомых и бабочек по внешнему виду, отмечать характерные особенности (цвет, величину), некоторые особенности движения (жук ползает, бабочка летает, порхает, муравей ползает)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емли (22 апреля)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Дать детям первые знания о планете Земля. Рассказать, что нужно делать для того, чтобы Земля жила вечно и расцветала. Рассказать о том, что даже маленькие дети могут помочь Земле (не бросать фантики от конфет, не ломать ветки у деревьев, не пугать птиц и т. д.) Прививать любовь и бережное отношение ко всему живому на Земле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 w:val="restart"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Курочки Рябы.</w:t>
            </w:r>
            <w:proofErr w:type="gramEnd"/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тем, что весной у курицы, утки, гусыни появляются малыши. Формировать представления о цыпленке, утенке, гусенке. Учить различать их. Познакомить с особенностями ухода за ними. Д/игра: «Где, чья мама?»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 на подоконнике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Наблюдения за ростом и развитием фасоли, гороха, ухода за ними. Формировать представления детей о значимости ухода для растений. Прививать элементарные трудовые навыки по уходу за ними. Желание ухаживать за растениями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ind w:firstLine="7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дождем и радугой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остейшие связи: идет дождь — на земле лужи. Дождь нужен всему живому и растениям и животным. Без воды растения погибнут. Воспитывать умение радоваться дождю, любоваться радугой.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Tr="00DB580E">
        <w:tc>
          <w:tcPr>
            <w:tcW w:w="1776" w:type="dxa"/>
            <w:vMerge/>
          </w:tcPr>
          <w:p w:rsidR="000B59CD" w:rsidRPr="00FA7D14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976B65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вайте научимся любить природу!</w:t>
            </w:r>
          </w:p>
          <w:p w:rsidR="000B59CD" w:rsidRPr="00976B65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B65">
              <w:rPr>
                <w:rFonts w:ascii="Times New Roman" w:hAnsi="Times New Roman" w:cs="Times New Roman"/>
                <w:sz w:val="24"/>
                <w:szCs w:val="24"/>
              </w:rPr>
              <w:t>Цель: Закрепить представления, что природа - это то, что нас окружает, что для условий жизни необходимы тепло, свет, почва, вода. Воспитывать любовь и заботу о ней: поливать, рыхлить, кормить, чистить, заготавливать корма. Знать правила поведения в природе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RPr="00C2073D" w:rsidTr="00DB580E">
        <w:tc>
          <w:tcPr>
            <w:tcW w:w="1776" w:type="dxa"/>
          </w:tcPr>
          <w:p w:rsidR="000B59CD" w:rsidRPr="00C2073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28" w:type="dxa"/>
          </w:tcPr>
          <w:p w:rsidR="000B59CD" w:rsidRPr="00C2073D" w:rsidRDefault="000B59CD" w:rsidP="00DB580E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207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сего за год:</w:t>
            </w:r>
          </w:p>
        </w:tc>
        <w:tc>
          <w:tcPr>
            <w:tcW w:w="1802" w:type="dxa"/>
          </w:tcPr>
          <w:p w:rsidR="000B59CD" w:rsidRPr="00C2073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207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6</w:t>
            </w:r>
          </w:p>
        </w:tc>
      </w:tr>
    </w:tbl>
    <w:p w:rsidR="000B59CD" w:rsidRDefault="000B59CD" w:rsidP="000B59CD">
      <w:pPr>
        <w:tabs>
          <w:tab w:val="left" w:pos="30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B59CD" w:rsidRDefault="000B59CD" w:rsidP="000B5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9CD" w:rsidRDefault="000B59CD" w:rsidP="000B5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9CD" w:rsidRDefault="000B59CD" w:rsidP="000B5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9CD" w:rsidRPr="00796DFA" w:rsidRDefault="000B59CD" w:rsidP="000B59CD"/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73D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9CD" w:rsidRDefault="000B59CD" w:rsidP="000B59CD">
      <w:pPr>
        <w:spacing w:before="120" w:after="120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14FF" w:rsidRDefault="000B59CD" w:rsidP="000B59CD">
      <w:pPr>
        <w:spacing w:before="120" w:after="120"/>
        <w:ind w:right="120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F514FF" w:rsidRPr="00F51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 ГРУППА (4-5 лет)</w:t>
      </w:r>
    </w:p>
    <w:p w:rsidR="00C2073D" w:rsidRPr="00F514FF" w:rsidRDefault="00C2073D" w:rsidP="00F514FF">
      <w:pPr>
        <w:spacing w:before="120" w:after="120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99" w:type="dxa"/>
        <w:tblInd w:w="94" w:type="dxa"/>
        <w:tblLook w:val="04A0"/>
      </w:tblPr>
      <w:tblGrid>
        <w:gridCol w:w="1715"/>
        <w:gridCol w:w="6237"/>
        <w:gridCol w:w="1617"/>
        <w:gridCol w:w="230"/>
      </w:tblGrid>
      <w:tr w:rsidR="005A0FBD" w:rsidRPr="00FA7D14" w:rsidTr="00FA7D14">
        <w:trPr>
          <w:gridAfter w:val="1"/>
          <w:wAfter w:w="230" w:type="dxa"/>
          <w:trHeight w:val="75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FA7D14" w:rsidRDefault="005A0FBD" w:rsidP="00FA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FA7D14" w:rsidRDefault="005A0FBD" w:rsidP="00FA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="00FA7D14" w:rsidRPr="00FA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</w:t>
            </w:r>
            <w:r w:rsidRPr="00FA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Тема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FBD" w:rsidRPr="00FA7D14" w:rsidRDefault="005A0FBD" w:rsidP="00FA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903958" w:rsidRPr="006D5DB0" w:rsidTr="00903958">
        <w:trPr>
          <w:gridAfter w:val="1"/>
          <w:wAfter w:w="230" w:type="dxa"/>
          <w:trHeight w:val="345"/>
        </w:trPr>
        <w:tc>
          <w:tcPr>
            <w:tcW w:w="7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5A0FBD" w:rsidRDefault="00C113EE" w:rsidP="005A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 «Осень золотая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58" w:rsidRPr="00903958" w:rsidRDefault="00903958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A0FBD" w:rsidRPr="006D5DB0" w:rsidTr="00903958">
        <w:trPr>
          <w:gridAfter w:val="1"/>
          <w:wAfter w:w="230" w:type="dxa"/>
          <w:trHeight w:val="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6D5DB0" w:rsidRDefault="005A0FBD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FBD" w:rsidRPr="006D5DB0" w:rsidTr="00903958">
        <w:trPr>
          <w:gridAfter w:val="1"/>
          <w:wAfter w:w="230" w:type="dxa"/>
          <w:trHeight w:val="220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A0FBD" w:rsidRPr="00AA3267" w:rsidRDefault="005A0FBD" w:rsidP="005A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ы осени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Цель: формировать у детей обобщённые представления об осени, как о времени года, рассказать об изменениях в природе, о приспособленности растений и животных к таким изменениям, одежда людей осенью. Поддерживать интерес к природе.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FBD" w:rsidRPr="006D5DB0" w:rsidTr="00903958">
        <w:trPr>
          <w:gridAfter w:val="1"/>
          <w:wAfter w:w="230" w:type="dxa"/>
          <w:trHeight w:val="375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5A0FBD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BD" w:rsidRPr="00903958" w:rsidRDefault="00C113EE" w:rsidP="005A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Что нам осень принесла?»</w:t>
            </w:r>
          </w:p>
        </w:tc>
      </w:tr>
      <w:tr w:rsidR="005A0FBD" w:rsidRPr="006D5DB0" w:rsidTr="00903958">
        <w:trPr>
          <w:gridAfter w:val="1"/>
          <w:wAfter w:w="230" w:type="dxa"/>
          <w:trHeight w:val="1082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41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вощи</w:t>
            </w:r>
          </w:p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ать знания об овощах, об их пользе для человека. Рассказать где растут овощи и что им необходимо для рост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FBD" w:rsidRPr="006D5DB0" w:rsidTr="00903958">
        <w:trPr>
          <w:gridAfter w:val="1"/>
          <w:wAfter w:w="230" w:type="dxa"/>
          <w:trHeight w:val="126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рукты</w:t>
            </w:r>
          </w:p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 Дать знания о фруктах, </w:t>
            </w:r>
            <w:proofErr w:type="gramStart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ользе для человека. Рассказать где растут фрукты и что им необходимо для рост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94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годы</w:t>
            </w:r>
          </w:p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сширять  знания детей о ягодах, </w:t>
            </w:r>
            <w:proofErr w:type="gramStart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ользе для человека. Рассказать где растут ягоды и что им необходимо для роста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126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ибы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Цель: Расширять  знания о съедобных и ядовитых грибах. Рассказать об условиях жизни грибов. Заложить навыки безопасного поведения в лесу при сборе грибов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126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EE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 Обобщающее занятие  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обираем урожай».</w:t>
            </w:r>
          </w:p>
          <w:p w:rsidR="00C113EE" w:rsidRDefault="00C113EE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 «Чудо - урожаю  чудо - банка!»</w:t>
            </w:r>
          </w:p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классифицировать. Закрепление пройденного материал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FBD" w:rsidRPr="006D5DB0" w:rsidTr="00903958">
        <w:trPr>
          <w:gridAfter w:val="1"/>
          <w:wAfter w:w="230" w:type="dxa"/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EE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вотные и растения осенью</w:t>
            </w:r>
          </w:p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Цель: дать знания о том, как растения и животные ведут себя осенью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FBD" w:rsidRPr="006D5DB0" w:rsidTr="00903958">
        <w:trPr>
          <w:gridAfter w:val="1"/>
          <w:wAfter w:w="230" w:type="dxa"/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енняя викторина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Цель: Закрепление знаний. Диагностик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375"/>
        </w:trPr>
        <w:tc>
          <w:tcPr>
            <w:tcW w:w="7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903958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 "Животные и их детёныши"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FBD" w:rsidRPr="006D5DB0" w:rsidTr="00903958">
        <w:trPr>
          <w:gridAfter w:val="1"/>
          <w:wAfter w:w="230" w:type="dxa"/>
          <w:trHeight w:val="157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(1)/    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икие животные и их детёныши.  </w:t>
            </w: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вотные - хищники и тра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ядные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Цель: Расширять и углублять знания детей о диких животных, об их особенностях, условиях жизни, размножени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FBD" w:rsidRPr="006D5DB0" w:rsidTr="00FA7D14">
        <w:trPr>
          <w:gridAfter w:val="1"/>
          <w:wAfter w:w="230" w:type="dxa"/>
          <w:trHeight w:val="84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оологическое лото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Цель: Закрепление знаний, упражнение в составлении эко - цепочек. Диагностика.</w:t>
            </w:r>
          </w:p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375"/>
        </w:trPr>
        <w:tc>
          <w:tcPr>
            <w:tcW w:w="7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C113EE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 «Зим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903958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A0FBD" w:rsidRPr="006D5DB0" w:rsidTr="00903958">
        <w:trPr>
          <w:gridAfter w:val="1"/>
          <w:wAfter w:w="230" w:type="dxa"/>
          <w:trHeight w:val="222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(2) /        Янва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мушка - зима</w:t>
            </w:r>
          </w:p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ть у детей обобщённые представления о зиме, как о времени года, рассказать об изменениях в природе, о состоянии живой и неживой природы, о приспособленности растений и животных к таким изменениям, одежда людей зимой. Зимние забавы. Поддерживать интерес к природе.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126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мние явления природы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Цель: </w:t>
            </w:r>
            <w:proofErr w:type="gramStart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такими понятиями, как: снегопад, метель, вьюга, пурга, сугроб, иней, позёмка и т.д.</w:t>
            </w:r>
            <w:proofErr w:type="gramEnd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ивать интерес к природе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945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  Проектная деятельность </w:t>
            </w:r>
            <w:r w:rsidR="00C1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gramStart"/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огическая ёлка</w:t>
            </w:r>
            <w:r w:rsidR="00C1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курс на лучшее Новогоднее украшение из природного и бросового материал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945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EE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вери зимой</w:t>
            </w:r>
          </w:p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Дать детям представление о жизни некоторых животных зимой.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3958" w:rsidRPr="006D5DB0" w:rsidTr="00903958">
        <w:trPr>
          <w:gridAfter w:val="1"/>
          <w:wAfter w:w="230" w:type="dxa"/>
          <w:trHeight w:val="945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 </w:t>
            </w: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иментирование со снегом. 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Цель: Дать детям некоторые  представления о состояниях воды и её свойствах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126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</w:t>
            </w:r>
          </w:p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EE" w:rsidRPr="00C113EE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 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тицы зимой</w:t>
            </w:r>
          </w:p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ссказать детям о  трудностях в жизни птиц зимой. Расширять знания о перелётных и зимующих птицах и бережное отношение к ним.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945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Проектная деятельность </w:t>
            </w:r>
            <w:r w:rsidR="00C1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gramStart"/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чья столовая»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           Конкурс на лучшую кормушку из природного и бросового материал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3958" w:rsidRPr="006D5DB0" w:rsidTr="0026011B">
        <w:trPr>
          <w:gridAfter w:val="1"/>
          <w:wAfter w:w="230" w:type="dxa"/>
          <w:trHeight w:val="945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к зимуют лягушки?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Цель:  Дать детям представление о жизни лягушек в разное время год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390"/>
        </w:trPr>
        <w:tc>
          <w:tcPr>
            <w:tcW w:w="7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 «Весна – красн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3958" w:rsidRPr="006D5DB0" w:rsidTr="00FA7D14">
        <w:trPr>
          <w:gridAfter w:val="1"/>
          <w:wAfter w:w="230" w:type="dxa"/>
          <w:trHeight w:val="1484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903958" w:rsidRPr="00AA3267" w:rsidRDefault="00903958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 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сно - солнышко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Цель: Уточнить и систематизировать знания о характерных признаках весны, закрепить знания о связи между явлением живой и неживой природы. Рассказать детям о том, как возникают сосульки и чем они опасны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1407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чему плачут берёзы?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Цель: Познакомит детей со строением дерева, на примере берёзы. Дать знания о необходимых условиях для жизни дерева. Познакомить с понятием "</w:t>
            </w:r>
            <w:proofErr w:type="spellStart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движение</w:t>
            </w:r>
            <w:proofErr w:type="spellEnd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1142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уванчик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Цель: Познакомить детей со строением цветка, с необходимыми условиями для роста, с кем цветы дружат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126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 </w:t>
            </w: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квари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 - дом для водных обитателей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Цель: Познакомить детей с некоторыми обитателями аквариума, дать знания о том, как ухаживать за обитателями аквариум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94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903958" w:rsidRPr="00AA3267" w:rsidRDefault="00903958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щивание фасоли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Цель: Закрепить знания детей о строении растений. Дать знания о необходимом уходе за растениям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126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C113EE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устарники </w:t>
            </w:r>
            <w:r w:rsidR="00903958"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Цель: Дать детям знания о кустарниках (о плодовых, дикорастущих, декоративных), об их строении, условиях, необходимых для жизн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1575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ение травянистог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 растения, дерева и кустарника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Цель: Закрепить знания детей о кустарниках, деревьях и травянистых растениях. Упражнять в использовании полученных ранее знаний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1416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то такие насекомые?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Цель: </w:t>
            </w:r>
            <w:proofErr w:type="gramStart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некоторых насекомых (бабочки, жуки, стрекозы, пчёлы, шмели, комары), об их строении, особенностях, условиях жизни"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126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4. </w:t>
            </w:r>
            <w:proofErr w:type="spellStart"/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уки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spellEnd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Дать детям знания о пауках, </w:t>
            </w:r>
            <w:proofErr w:type="gramStart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троении, повадках, особенностях, о месте в природном сообществе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FBD" w:rsidRPr="006D5DB0" w:rsidTr="00903958">
        <w:trPr>
          <w:gridAfter w:val="1"/>
          <w:wAfter w:w="230" w:type="dxa"/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BD" w:rsidRPr="00AA3267" w:rsidRDefault="005A0FBD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A3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огические цепочки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Цель: Упражнять детей в составлении простейших экологических цепочек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26011B">
        <w:trPr>
          <w:gridAfter w:val="1"/>
          <w:wAfter w:w="230" w:type="dxa"/>
          <w:trHeight w:val="375"/>
        </w:trPr>
        <w:tc>
          <w:tcPr>
            <w:tcW w:w="7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58" w:rsidRPr="00903958" w:rsidRDefault="006247D1" w:rsidP="0090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«Я и природ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58" w:rsidRPr="00903958" w:rsidRDefault="00903958" w:rsidP="009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3958" w:rsidRPr="006D5DB0" w:rsidTr="0026011B">
        <w:trPr>
          <w:gridAfter w:val="1"/>
          <w:wAfter w:w="230" w:type="dxa"/>
          <w:trHeight w:val="126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903958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 </w:t>
            </w:r>
            <w:r w:rsidR="00C11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ш дом - природа</w:t>
            </w:r>
            <w:r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Цель: Дать знания о доме - природе и доме человека. Работа с базовым плакатом. Сравнение дома - природы и дома человек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3958" w:rsidRPr="006D5DB0" w:rsidTr="00903958">
        <w:trPr>
          <w:gridAfter w:val="1"/>
          <w:wAfter w:w="230" w:type="dxa"/>
          <w:trHeight w:val="64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AA3267" w:rsidRDefault="00C113EE" w:rsidP="0026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 Правила поведения в природе</w:t>
            </w:r>
            <w:r w:rsidR="00903958" w:rsidRPr="00AA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Цель: Дать детям знания о правилах поведения в природе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58" w:rsidRPr="00903958" w:rsidRDefault="00903958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FBD" w:rsidRPr="006D5DB0" w:rsidTr="00FA7D14">
        <w:trPr>
          <w:gridAfter w:val="1"/>
          <w:wAfter w:w="230" w:type="dxa"/>
          <w:trHeight w:val="75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6D5DB0" w:rsidRDefault="005A0FBD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D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903958" w:rsidRDefault="005A0FBD" w:rsidP="0026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3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BD" w:rsidRPr="00903958" w:rsidRDefault="00FA7D14" w:rsidP="0026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A35C8C" w:rsidRPr="006D5DB0" w:rsidTr="00903958">
        <w:trPr>
          <w:trHeight w:val="37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C8C" w:rsidRPr="006D5DB0" w:rsidTr="00903958">
        <w:trPr>
          <w:trHeight w:val="37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C8C" w:rsidRPr="006D5DB0" w:rsidTr="00903958">
        <w:trPr>
          <w:trHeight w:val="7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5C8C" w:rsidRPr="006D5DB0" w:rsidTr="00903958">
        <w:trPr>
          <w:trHeight w:val="7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C8C" w:rsidRPr="006D5DB0" w:rsidTr="00903958">
        <w:trPr>
          <w:trHeight w:val="37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C8C" w:rsidRPr="006D5DB0" w:rsidTr="00903958">
        <w:trPr>
          <w:trHeight w:val="7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C8C" w:rsidRPr="006D5DB0" w:rsidRDefault="00A35C8C" w:rsidP="0026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C8C" w:rsidRPr="006D5DB0" w:rsidRDefault="00A35C8C" w:rsidP="002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59CD" w:rsidRPr="000B59CD" w:rsidRDefault="000B59CD" w:rsidP="000B59CD">
      <w:pPr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9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ГРУППА (5-6 лет)</w:t>
      </w:r>
    </w:p>
    <w:p w:rsidR="000B59CD" w:rsidRDefault="000B59CD" w:rsidP="00F514FF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9CD" w:rsidRPr="00C93591" w:rsidRDefault="000B59CD" w:rsidP="000B5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9498" w:type="dxa"/>
        <w:tblInd w:w="-34" w:type="dxa"/>
        <w:tblLook w:val="04A0"/>
      </w:tblPr>
      <w:tblGrid>
        <w:gridCol w:w="1276"/>
        <w:gridCol w:w="6663"/>
        <w:gridCol w:w="1559"/>
      </w:tblGrid>
      <w:tr w:rsidR="000B59CD" w:rsidRPr="00C93591" w:rsidTr="000B59CD">
        <w:tc>
          <w:tcPr>
            <w:tcW w:w="1276" w:type="dxa"/>
            <w:vAlign w:val="center"/>
          </w:tcPr>
          <w:p w:rsidR="000B59CD" w:rsidRPr="000B59CD" w:rsidRDefault="000B59CD" w:rsidP="00DB58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663" w:type="dxa"/>
            <w:vAlign w:val="center"/>
          </w:tcPr>
          <w:p w:rsidR="000B59CD" w:rsidRPr="000B59CD" w:rsidRDefault="000B59CD" w:rsidP="00DB580E">
            <w:pPr>
              <w:pStyle w:val="a5"/>
              <w:jc w:val="center"/>
              <w:rPr>
                <w:b/>
                <w:lang w:eastAsia="ru-RU"/>
              </w:rPr>
            </w:pPr>
            <w:r w:rsidRPr="000B59CD">
              <w:rPr>
                <w:b/>
                <w:lang w:eastAsia="ru-RU"/>
              </w:rPr>
              <w:t>Тема занятия</w:t>
            </w:r>
          </w:p>
        </w:tc>
        <w:tc>
          <w:tcPr>
            <w:tcW w:w="1559" w:type="dxa"/>
            <w:vAlign w:val="bottom"/>
          </w:tcPr>
          <w:p w:rsidR="000B59CD" w:rsidRPr="000B59CD" w:rsidRDefault="000B59CD" w:rsidP="00DB58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</w:rPr>
            </w:pPr>
            <w:r w:rsidRPr="000B59CD">
              <w:rPr>
                <w:rStyle w:val="c5"/>
                <w:i/>
                <w:color w:val="000000"/>
              </w:rPr>
              <w:t>Овощи и фрукты на</w:t>
            </w:r>
            <w:r w:rsidRPr="000B59CD">
              <w:rPr>
                <w:b/>
                <w:i/>
                <w:color w:val="000000"/>
              </w:rPr>
              <w:t xml:space="preserve"> </w:t>
            </w:r>
            <w:r w:rsidRPr="000B59CD">
              <w:rPr>
                <w:rStyle w:val="c5"/>
                <w:i/>
                <w:color w:val="000000"/>
              </w:rPr>
              <w:t>нашем столе.</w:t>
            </w:r>
          </w:p>
          <w:p w:rsidR="000B59CD" w:rsidRPr="000B59CD" w:rsidRDefault="000B59CD" w:rsidP="00DB580E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B59CD">
              <w:rPr>
                <w:rStyle w:val="c1"/>
                <w:color w:val="000000"/>
              </w:rPr>
              <w:t>Закрепить представления</w:t>
            </w:r>
            <w:r w:rsidRPr="000B59CD">
              <w:rPr>
                <w:color w:val="000000"/>
              </w:rPr>
              <w:t xml:space="preserve"> </w:t>
            </w:r>
            <w:r w:rsidRPr="000B59CD">
              <w:rPr>
                <w:rStyle w:val="c1"/>
                <w:color w:val="000000"/>
              </w:rPr>
              <w:t xml:space="preserve">детей об овощах и фруктах; учить их классифицировать, правильно называть и различать; знать их место произрастания. Определить взаимосвязь сезона и развития растений (действия тепла и холода на растение), </w:t>
            </w:r>
            <w:r w:rsidRPr="000B59CD">
              <w:rPr>
                <w:rStyle w:val="c1"/>
                <w:color w:val="000000"/>
              </w:rPr>
              <w:lastRenderedPageBreak/>
              <w:t>чувства, речь, внимани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0B59CD">
              <w:rPr>
                <w:b/>
                <w:i/>
                <w:color w:val="000000"/>
                <w:shd w:val="clear" w:color="auto" w:fill="FFFFFF"/>
              </w:rPr>
              <w:t>Грибы.</w:t>
            </w:r>
          </w:p>
          <w:p w:rsidR="000B59CD" w:rsidRPr="000B59CD" w:rsidRDefault="000B59CD" w:rsidP="00DB580E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B59CD">
              <w:rPr>
                <w:rStyle w:val="c1"/>
                <w:color w:val="000000"/>
              </w:rPr>
              <w:t>Познакомить детей с грибами, учить выделять съедобные и несъедобные грибы (рыжик, белый гриб, мухомор, поганка). Дать знания о полезных свойствах грибов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59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сень.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ять и расширять представления детей о сезонных изменениях в природе и их влиянии на жизнь растений, животных, на деятельность людей. Показать связь между живой и неживой природой. Воспитывать любовь к природе и интерес к её явлениям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икторина разноцветная осень.</w:t>
            </w:r>
          </w:p>
          <w:p w:rsidR="000B59CD" w:rsidRPr="000B59CD" w:rsidRDefault="000B59CD" w:rsidP="00DB58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Закрепить знания о характерных приметах осени, воспитывать любовь к своему краю, желание познавать ее тайны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59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" Зелёная аптека"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9CD">
              <w:rPr>
                <w:rStyle w:val="c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новыми лекарственными растениями: </w:t>
            </w:r>
            <w:r w:rsidRPr="000B59CD">
              <w:rPr>
                <w:rStyle w:val="c42"/>
                <w:rFonts w:ascii="Times New Roman" w:hAnsi="Times New Roman" w:cs="Times New Roman"/>
                <w:color w:val="000000"/>
                <w:sz w:val="24"/>
                <w:szCs w:val="24"/>
              </w:rPr>
              <w:t>ромашкой и подорожником.</w:t>
            </w:r>
            <w:r w:rsidRPr="000B59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Закрепить понятие о взаимосвязи растительного мира и человека. Воспитывать бережное отношение к  растениям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59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ир растений.</w:t>
            </w:r>
          </w:p>
          <w:p w:rsidR="000B59CD" w:rsidRPr="000B59CD" w:rsidRDefault="000B59CD" w:rsidP="00DB580E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B59CD">
              <w:rPr>
                <w:rStyle w:val="c1"/>
                <w:color w:val="000000"/>
              </w:rPr>
              <w:t>Учить различать и называть садовые и дикорастущие растения, классифицировать их по окраске, строению, запаху. Убеждать детей в необходимости ухаживать за растениями. Воспитывать эстетические чувства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</w:rPr>
            </w:pPr>
            <w:r w:rsidRPr="000B59CD">
              <w:rPr>
                <w:rStyle w:val="c5"/>
                <w:i/>
                <w:color w:val="000000"/>
              </w:rPr>
              <w:t>Домашние</w:t>
            </w:r>
            <w:r w:rsidRPr="000B59CD">
              <w:rPr>
                <w:b/>
                <w:i/>
                <w:color w:val="000000"/>
              </w:rPr>
              <w:t xml:space="preserve"> </w:t>
            </w:r>
            <w:r w:rsidRPr="000B59CD">
              <w:rPr>
                <w:rStyle w:val="c5"/>
                <w:i/>
                <w:color w:val="000000"/>
              </w:rPr>
              <w:tab/>
              <w:t>животные</w:t>
            </w:r>
          </w:p>
          <w:p w:rsidR="000B59CD" w:rsidRPr="000B59CD" w:rsidRDefault="000B59CD" w:rsidP="00DB580E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B59CD">
              <w:rPr>
                <w:rStyle w:val="c1"/>
                <w:color w:val="000000"/>
              </w:rPr>
              <w:t>Уточнить и расширить представления детей о домашних животных, их внешнем виде. Дать первоначальные знания детям об их образе жизни и приносимой ими пользе. Познакомить детей с трудом людей по уходу за домашними животными (их кормят, лечат, выгуливают). Прививать добрые чувства к животным.</w:t>
            </w:r>
          </w:p>
          <w:p w:rsidR="000B59CD" w:rsidRPr="000B59CD" w:rsidRDefault="000B59CD" w:rsidP="00DB580E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ующие птицы тундры – белая сова и белая куропатка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и расширить представления об образе жизни тундровых птиц зимой. Дать представление детям о взаимосвязи между строением частей тела и их функциями при помощи моделирования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c5"/>
                <w:b/>
                <w:i/>
                <w:color w:val="000000"/>
              </w:rPr>
            </w:pPr>
            <w:r w:rsidRPr="000B59CD">
              <w:rPr>
                <w:rStyle w:val="c5"/>
                <w:i/>
                <w:color w:val="000000"/>
              </w:rPr>
              <w:t>"Как помочь</w:t>
            </w:r>
            <w:r w:rsidRPr="000B59CD">
              <w:rPr>
                <w:b/>
                <w:i/>
                <w:color w:val="000000"/>
              </w:rPr>
              <w:t xml:space="preserve"> </w:t>
            </w:r>
            <w:r w:rsidRPr="000B59CD">
              <w:rPr>
                <w:rStyle w:val="c5"/>
                <w:i/>
                <w:color w:val="000000"/>
              </w:rPr>
              <w:t>зимующим</w:t>
            </w:r>
            <w:r w:rsidRPr="000B59CD">
              <w:rPr>
                <w:b/>
                <w:i/>
                <w:color w:val="000000"/>
              </w:rPr>
              <w:t xml:space="preserve"> </w:t>
            </w:r>
            <w:r w:rsidRPr="000B59CD">
              <w:rPr>
                <w:rStyle w:val="c5"/>
                <w:i/>
                <w:color w:val="000000"/>
              </w:rPr>
              <w:t>птицам"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   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"братьям нашим меньшим"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c7"/>
                <w:b/>
                <w:i/>
                <w:color w:val="000000"/>
              </w:rPr>
            </w:pPr>
            <w:r w:rsidRPr="000B59CD">
              <w:rPr>
                <w:rStyle w:val="c22"/>
                <w:b/>
                <w:i/>
                <w:color w:val="000000"/>
              </w:rPr>
              <w:t>"Как дикие звери</w:t>
            </w:r>
            <w:r w:rsidRPr="000B59CD">
              <w:rPr>
                <w:b/>
                <w:i/>
                <w:color w:val="000000"/>
              </w:rPr>
              <w:t xml:space="preserve"> </w:t>
            </w:r>
            <w:r w:rsidRPr="000B59CD">
              <w:rPr>
                <w:rStyle w:val="c5"/>
                <w:i/>
                <w:color w:val="000000"/>
              </w:rPr>
              <w:t>готовятся к</w:t>
            </w:r>
            <w:r w:rsidRPr="000B59CD">
              <w:rPr>
                <w:rStyle w:val="c22"/>
                <w:b/>
                <w:i/>
                <w:color w:val="000000"/>
              </w:rPr>
              <w:tab/>
              <w:t>зиме»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представления детей о жизни диких зверей</w:t>
            </w:r>
            <w:proofErr w:type="gramStart"/>
            <w:r w:rsidRPr="000B5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0B5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имний период года .Прививать добрые чувства  к диким животным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59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секомые - наши помощники.</w:t>
            </w:r>
          </w:p>
          <w:p w:rsidR="000B59CD" w:rsidRPr="000B59CD" w:rsidRDefault="000B59CD" w:rsidP="00DB580E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B59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ь элементарные знания  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</w:t>
            </w:r>
            <w:proofErr w:type="gramEnd"/>
            <w:r w:rsidRPr="000B59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пользу насекомых.</w:t>
            </w:r>
            <w:r w:rsidRPr="000B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59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и доброе отношение к насекомым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м отличается тундра от тайги.</w:t>
            </w:r>
          </w:p>
          <w:p w:rsidR="000B59CD" w:rsidRPr="000B59CD" w:rsidRDefault="000B59CD" w:rsidP="00DB5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9CD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сширению и углублению представлений детей о живой природе родного края. Обогащать представления детей о сообществе растений и животных тундры и тайги. Обобщить знания о растительном и животном мире тайги и тундры. Развивать умения сравнивать и обобщать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59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имушка - зима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ширять</w:t>
            </w:r>
            <w:r w:rsidRPr="000B59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едставления детей   о сезонных изменениях в  природе и их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ивительный</w:t>
            </w:r>
            <w:proofErr w:type="gramEnd"/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ир растений тундры.</w:t>
            </w:r>
          </w:p>
          <w:p w:rsidR="000B59CD" w:rsidRPr="000B59CD" w:rsidRDefault="000B59CD" w:rsidP="00DB580E">
            <w:pPr>
              <w:pStyle w:val="a3"/>
              <w:spacing w:after="200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вести детей к пониманию своеобразия растительного мира тундры: низкорослости, произрастания растений округлой формы – «подушкой»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 «Лесная карусель»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я о растительном мире коми края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омаха, волк, песец и другие хищники тундры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я детей о северных хищниках; об их приспособлении к суровым условиям севера. Дать представление о принципе экономии тепла и энергии, используя модели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ующие птицы тундры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детей об особенностях оперения северных птиц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spacing w:after="200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Перелётные птицы тундры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я детей об особенностях северной перелётной птицы (на примере кулика); приспособленности птиц к полёту, способности сохранять сухое перо водоплавающими птицами в вод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бочки и другие насекомые тундры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я детей о насекомых тундры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и кто вкусней всего на свете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вести детей к пониманию связей организмов со средой обитания, осознания экологического равновесия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щевые цепочки тундры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мочь детям установить трофические цепочки в </w:t>
            </w: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ндр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spacing w:after="200"/>
              <w:ind w:left="360" w:firstLine="3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Невидимые ниточки водоёма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устанавливать невидимые связи в водоём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spacing w:after="200"/>
              <w:ind w:left="360" w:firstLine="3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Наш дом - природа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компонентами природы, их взаимосвязью, дать представление о природе и окружающей среде, о том, что человек - тоже её часть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мся беречь природу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будить чувство сострадания к обитателям природы, попавшим в беду; развивать наблюдательность, логическое мышлени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spacing w:after="200"/>
              <w:ind w:left="360" w:firstLine="66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авица весна.</w:t>
            </w:r>
          </w:p>
          <w:p w:rsidR="000B59CD" w:rsidRPr="000B59CD" w:rsidRDefault="000B59CD" w:rsidP="00DB580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о весенних изменениях в живой и неживой природе. Развивать умение сравнивать различные периоды весны. Воспитывать радостное отношение к пробуждающейся природ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да бежит река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знакомить детей с разными видами водоёмов (реками, озёрами, прудами), рассказать, как образуются реки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Эта волшебница вода</w:t>
            </w:r>
          </w:p>
          <w:p w:rsidR="000B59CD" w:rsidRPr="000B59CD" w:rsidRDefault="000B59CD" w:rsidP="00DB5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знакомить детей с разными природными явлениями (дождь, снег, град, роса, иней, туман и т.д.), показать разнообразие состояний воды в окружающей сред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Ходит капелька по кругу    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Дать детям первые элементарные представления о круговороте воды в природе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Как увидеть воздух?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знакомить детей с понятием "воздух", его свойствами и ролью в жизни человека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Как услышать воздух?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знакомить детей с понятием "воздух", его свойствами и ролью в жизни человека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Здравствуй, ветер!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Цель: Познакомить детей с таким природным явлением, как ветер, причинами его возникновения, ролью в жизни живых организмов, в том числе и человека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 w:val="restart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Буря мглою небо кроет  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ль: Познакомить детей с такими природными явлениями, как ураган, буря, смерч, с некоторыми правилами безопасности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Летающие семена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знакомить детей с ролью ветра в жизни растений на примере семян, которые он разносит.                                                                 1) "Крылатые семена" Цель: Познакомить ребят с семенами, имеющими разнообразные "крылышки" для переноса ветром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B59CD" w:rsidRPr="00C93591" w:rsidTr="000B59CD">
        <w:tc>
          <w:tcPr>
            <w:tcW w:w="1276" w:type="dxa"/>
            <w:vMerge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«Мы -  ветры» 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, опыты. </w:t>
            </w:r>
          </w:p>
          <w:p w:rsidR="000B59CD" w:rsidRPr="000B59CD" w:rsidRDefault="000B59CD" w:rsidP="00DB58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Закреплять знания о ветре. Научить изготавливать </w:t>
            </w: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люгер и пользоваться им. Дать знания о направлениях ветра и о том, что он бывает холодным, тёплым в зависимости от того, с какой стороны дует.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0B59CD" w:rsidRPr="00C93591" w:rsidTr="000B59CD">
        <w:tc>
          <w:tcPr>
            <w:tcW w:w="1276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0B59CD" w:rsidRPr="000B59CD" w:rsidRDefault="000B59CD" w:rsidP="00DB580E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сего за год:</w:t>
            </w:r>
          </w:p>
        </w:tc>
        <w:tc>
          <w:tcPr>
            <w:tcW w:w="1559" w:type="dxa"/>
          </w:tcPr>
          <w:p w:rsidR="000B59CD" w:rsidRPr="000B59CD" w:rsidRDefault="000B59CD" w:rsidP="00DB58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6</w:t>
            </w:r>
          </w:p>
        </w:tc>
      </w:tr>
    </w:tbl>
    <w:p w:rsidR="000B59CD" w:rsidRPr="00C93591" w:rsidRDefault="000B59CD" w:rsidP="000B5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59CD" w:rsidRPr="00C93591" w:rsidRDefault="000B59CD" w:rsidP="000B59CD">
      <w:pPr>
        <w:tabs>
          <w:tab w:val="left" w:pos="36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5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B59CD" w:rsidRPr="00C93591" w:rsidRDefault="000B59CD" w:rsidP="000B5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4FF" w:rsidRPr="006A008A" w:rsidRDefault="006A008A" w:rsidP="006A008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14FF" w:rsidRPr="00F5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 (6-7 (8) лет)</w:t>
      </w:r>
    </w:p>
    <w:p w:rsidR="000B59CD" w:rsidRPr="00F514FF" w:rsidRDefault="000B59CD" w:rsidP="004F566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4FF" w:rsidRDefault="00F514FF" w:rsidP="00F514FF">
      <w:pPr>
        <w:tabs>
          <w:tab w:val="left" w:pos="376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9606" w:type="dxa"/>
        <w:tblLook w:val="04A0"/>
      </w:tblPr>
      <w:tblGrid>
        <w:gridCol w:w="1951"/>
        <w:gridCol w:w="6095"/>
        <w:gridCol w:w="1560"/>
      </w:tblGrid>
      <w:tr w:rsidR="004F5669" w:rsidTr="009363E4">
        <w:tc>
          <w:tcPr>
            <w:tcW w:w="1951" w:type="dxa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5" w:type="dxa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ы</w:t>
            </w:r>
          </w:p>
        </w:tc>
        <w:tc>
          <w:tcPr>
            <w:tcW w:w="1560" w:type="dxa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</w:tr>
      <w:tr w:rsidR="004F5669" w:rsidTr="004F5669">
        <w:tc>
          <w:tcPr>
            <w:tcW w:w="8046" w:type="dxa"/>
            <w:gridSpan w:val="2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животный мир тундры</w:t>
            </w:r>
          </w:p>
        </w:tc>
        <w:tc>
          <w:tcPr>
            <w:tcW w:w="1560" w:type="dxa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B020CB" w:rsidTr="002B1536">
        <w:tc>
          <w:tcPr>
            <w:tcW w:w="1951" w:type="dxa"/>
            <w:vMerge w:val="restart"/>
          </w:tcPr>
          <w:p w:rsidR="00B020CB" w:rsidRPr="00B020CB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6095" w:type="dxa"/>
          </w:tcPr>
          <w:p w:rsidR="00B020CB" w:rsidRPr="00C113EE" w:rsidRDefault="002B1536" w:rsidP="00C113EE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я.</w:t>
            </w:r>
          </w:p>
          <w:p w:rsidR="002B1536" w:rsidRPr="007311D8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экологии. Экология-наука, изучающая дом человека, дом растений и животных, жизнь нашего общего дома – планеты Земля. Простейшая классификация экологических связей</w:t>
            </w:r>
            <w:proofErr w:type="gramStart"/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1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 неживой  и живой природой; связи между природой и человеком.</w:t>
            </w:r>
          </w:p>
        </w:tc>
        <w:tc>
          <w:tcPr>
            <w:tcW w:w="1560" w:type="dxa"/>
          </w:tcPr>
          <w:p w:rsidR="00B020CB" w:rsidRPr="007311D8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0CB" w:rsidTr="002B1536">
        <w:tc>
          <w:tcPr>
            <w:tcW w:w="1951" w:type="dxa"/>
            <w:vMerge/>
          </w:tcPr>
          <w:p w:rsidR="00B020CB" w:rsidRPr="00B020CB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020CB" w:rsidRPr="00C113EE" w:rsidRDefault="00B020CB" w:rsidP="00C113EE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ета Земля – наш общий дом</w:t>
            </w:r>
            <w:r w:rsidR="002B1536" w:rsidRPr="00C11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B1536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 детям представление о том, что  планета Земля – это громадный шар, рассказать  об  уникальности Земли (на Земле есть жизнь, т.к. на  ней есть воздух, вода, тепло; </w:t>
            </w:r>
            <w:r w:rsidR="001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это  дом для всех людей</w:t>
            </w:r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нужно любить, содержать в чистоте, не разрушать)</w:t>
            </w:r>
            <w:proofErr w:type="gramEnd"/>
          </w:p>
        </w:tc>
        <w:tc>
          <w:tcPr>
            <w:tcW w:w="1560" w:type="dxa"/>
          </w:tcPr>
          <w:p w:rsidR="00B020CB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0CB" w:rsidTr="002B1536">
        <w:tc>
          <w:tcPr>
            <w:tcW w:w="1951" w:type="dxa"/>
            <w:vMerge/>
          </w:tcPr>
          <w:p w:rsidR="00B020CB" w:rsidRPr="00B020CB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020CB" w:rsidRPr="00C113EE" w:rsidRDefault="00B020CB" w:rsidP="00C113EE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хи и лишайники – главное золото тундры</w:t>
            </w:r>
          </w:p>
          <w:p w:rsidR="00B020CB" w:rsidRPr="007311D8" w:rsidRDefault="00B020CB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сширять представления о мхах и лишайниках тундры. Дать зна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образу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мхов и лишайников. Формировать представление о взаимосвязи мхов и лишайников с животными, растениями, воздухом. Водой и почвой.</w:t>
            </w:r>
          </w:p>
        </w:tc>
        <w:tc>
          <w:tcPr>
            <w:tcW w:w="1560" w:type="dxa"/>
          </w:tcPr>
          <w:p w:rsidR="00B020CB" w:rsidRPr="007311D8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0CB" w:rsidTr="002B1536">
        <w:tc>
          <w:tcPr>
            <w:tcW w:w="1951" w:type="dxa"/>
            <w:vMerge/>
          </w:tcPr>
          <w:p w:rsidR="00B020CB" w:rsidRPr="00B020CB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020CB" w:rsidRPr="00494084" w:rsidRDefault="00B020CB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лёная аптека на участке прогимназии.</w:t>
            </w:r>
          </w:p>
          <w:p w:rsidR="00B020CB" w:rsidRPr="007311D8" w:rsidRDefault="00B020CB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онкретизировать представление детей о лекарственных растениях: пижме, одуванчике, пастушьей сумке, ромашке пахучей, тысячелистнике.</w:t>
            </w:r>
          </w:p>
        </w:tc>
        <w:tc>
          <w:tcPr>
            <w:tcW w:w="1560" w:type="dxa"/>
          </w:tcPr>
          <w:p w:rsidR="00B020CB" w:rsidRPr="007311D8" w:rsidRDefault="00B020CB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 w:val="restart"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арственные растения тундры.</w:t>
            </w:r>
          </w:p>
          <w:p w:rsidR="002B1536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онкретизировать представления детей о лекарственных растениях тундры; о правилах сбора лекарственных растений тундры; о лекарственных растениях Красной книги.</w:t>
            </w: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шем Красную книгу тундры.</w:t>
            </w:r>
          </w:p>
          <w:p w:rsidR="002B1536" w:rsidRPr="007311D8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е детей о красной книге тундры.</w:t>
            </w:r>
          </w:p>
        </w:tc>
        <w:tc>
          <w:tcPr>
            <w:tcW w:w="1560" w:type="dxa"/>
          </w:tcPr>
          <w:p w:rsidR="002B1536" w:rsidRPr="007311D8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1536" w:rsidTr="002B1536">
        <w:tc>
          <w:tcPr>
            <w:tcW w:w="1951" w:type="dxa"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-1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 - 1</w:t>
            </w:r>
          </w:p>
        </w:tc>
        <w:tc>
          <w:tcPr>
            <w:tcW w:w="6095" w:type="dxa"/>
          </w:tcPr>
          <w:p w:rsidR="002B1536" w:rsidRPr="00494084" w:rsidRDefault="00494084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ект: </w:t>
            </w:r>
            <w:r w:rsidR="002B1536"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стения и животные Красной книги </w:t>
            </w:r>
            <w:r w:rsidR="002B1536"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оркутинской тундры</w:t>
            </w:r>
          </w:p>
        </w:tc>
        <w:tc>
          <w:tcPr>
            <w:tcW w:w="1560" w:type="dxa"/>
          </w:tcPr>
          <w:p w:rsidR="002B1536" w:rsidRPr="007311D8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B1536" w:rsidTr="002B1536">
        <w:tc>
          <w:tcPr>
            <w:tcW w:w="1951" w:type="dxa"/>
            <w:vMerge w:val="restart"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кого в тундре дом под землёй.</w:t>
            </w:r>
          </w:p>
          <w:p w:rsidR="002B1536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я детей о подземных обитателях тундры (на примере земляного червяка).</w:t>
            </w:r>
          </w:p>
          <w:p w:rsidR="00494084" w:rsidRDefault="00494084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гости к </w:t>
            </w:r>
            <w:proofErr w:type="spellStart"/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ндровичку</w:t>
            </w:r>
            <w:proofErr w:type="spellEnd"/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B1536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знания детей о многообразии объектов природы тундры.</w:t>
            </w: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итатели тундры.</w:t>
            </w:r>
          </w:p>
          <w:p w:rsidR="002B1536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представления детей об обитателях тундры.</w:t>
            </w: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 w:val="restart"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царстве </w:t>
            </w:r>
            <w:proofErr w:type="spellStart"/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B1536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о лесе, растениях тайги, дать информацию о ярусах леса при помощи модели «Этажи ле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отные леса.</w:t>
            </w:r>
          </w:p>
          <w:p w:rsidR="002B1536" w:rsidRDefault="002B1536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 об обитателях лес</w:t>
            </w:r>
            <w:proofErr w:type="gramStart"/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B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, медведь, лиса, белка ,заяц, лось, куница ),формировать представление о пищевой зависимости животных леса от растений и друг от друга.</w:t>
            </w: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 «Я художник»</w:t>
            </w:r>
            <w:r w:rsidR="009363E4"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9363E4" w:rsidRDefault="009363E4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ить знания о растениях.</w:t>
            </w: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536" w:rsidTr="002B1536">
        <w:tc>
          <w:tcPr>
            <w:tcW w:w="1951" w:type="dxa"/>
            <w:vMerge/>
          </w:tcPr>
          <w:p w:rsidR="002B1536" w:rsidRPr="00B020CB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B1536" w:rsidRPr="00494084" w:rsidRDefault="002B1536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Н «Мы – друзья природы»</w:t>
            </w:r>
            <w:r w:rsidR="009363E4"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9363E4" w:rsidRDefault="009363E4" w:rsidP="009363E4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3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о животных, птицах.</w:t>
            </w:r>
          </w:p>
        </w:tc>
        <w:tc>
          <w:tcPr>
            <w:tcW w:w="1560" w:type="dxa"/>
          </w:tcPr>
          <w:p w:rsidR="002B1536" w:rsidRDefault="002B1536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5669" w:rsidTr="004F5669">
        <w:tc>
          <w:tcPr>
            <w:tcW w:w="8046" w:type="dxa"/>
            <w:gridSpan w:val="2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стения и животные приспособились к трудным к условиям среды обитания в Заполярье</w:t>
            </w:r>
            <w:proofErr w:type="gramEnd"/>
          </w:p>
        </w:tc>
        <w:tc>
          <w:tcPr>
            <w:tcW w:w="1560" w:type="dxa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363E4" w:rsidTr="009363E4">
        <w:tc>
          <w:tcPr>
            <w:tcW w:w="1951" w:type="dxa"/>
            <w:vMerge w:val="restart"/>
          </w:tcPr>
          <w:p w:rsidR="009363E4" w:rsidRPr="009363E4" w:rsidRDefault="009363E4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095" w:type="dxa"/>
          </w:tcPr>
          <w:p w:rsidR="009363E4" w:rsidRPr="00494084" w:rsidRDefault="009363E4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хи и лишайники тундры.</w:t>
            </w:r>
          </w:p>
          <w:p w:rsidR="009363E4" w:rsidRPr="007311D8" w:rsidRDefault="009363E4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е детей о свойствах мха (сухой мох восстанавливается при увлажнении; мох берёт питание из воздуха).</w:t>
            </w:r>
          </w:p>
        </w:tc>
        <w:tc>
          <w:tcPr>
            <w:tcW w:w="1560" w:type="dxa"/>
          </w:tcPr>
          <w:p w:rsidR="009363E4" w:rsidRPr="007311D8" w:rsidRDefault="009363E4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63E4" w:rsidTr="009363E4">
        <w:tc>
          <w:tcPr>
            <w:tcW w:w="1951" w:type="dxa"/>
            <w:vMerge/>
          </w:tcPr>
          <w:p w:rsidR="009363E4" w:rsidRPr="009363E4" w:rsidRDefault="009363E4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363E4" w:rsidRPr="00494084" w:rsidRDefault="009363E4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ликовая берёзка зимой.</w:t>
            </w:r>
          </w:p>
          <w:p w:rsidR="009363E4" w:rsidRPr="007311D8" w:rsidRDefault="009363E4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онкретизировать представление детей о карликовой берёзе зимой.</w:t>
            </w:r>
          </w:p>
        </w:tc>
        <w:tc>
          <w:tcPr>
            <w:tcW w:w="1560" w:type="dxa"/>
          </w:tcPr>
          <w:p w:rsidR="009363E4" w:rsidRPr="007311D8" w:rsidRDefault="009363E4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5669" w:rsidTr="004F5669">
        <w:tc>
          <w:tcPr>
            <w:tcW w:w="8046" w:type="dxa"/>
            <w:gridSpan w:val="2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: Все в тундре нужны</w:t>
            </w:r>
          </w:p>
        </w:tc>
        <w:tc>
          <w:tcPr>
            <w:tcW w:w="1560" w:type="dxa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F5669" w:rsidTr="009363E4">
        <w:tc>
          <w:tcPr>
            <w:tcW w:w="1951" w:type="dxa"/>
          </w:tcPr>
          <w:p w:rsidR="004F5669" w:rsidRPr="009363E4" w:rsidRDefault="009363E4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095" w:type="dxa"/>
          </w:tcPr>
          <w:p w:rsidR="004F5669" w:rsidRPr="00494084" w:rsidRDefault="004F5669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рода – многоэтажный дом растений</w:t>
            </w:r>
            <w:r w:rsidR="00B020CB"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020CB" w:rsidRPr="007311D8" w:rsidRDefault="00B020CB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представл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тундры.</w:t>
            </w:r>
          </w:p>
        </w:tc>
        <w:tc>
          <w:tcPr>
            <w:tcW w:w="1560" w:type="dxa"/>
          </w:tcPr>
          <w:p w:rsidR="004F5669" w:rsidRPr="007311D8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 w:val="restart"/>
          </w:tcPr>
          <w:p w:rsidR="005909EF" w:rsidRPr="009363E4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русы растений тундры.</w:t>
            </w:r>
          </w:p>
          <w:p w:rsidR="005909EF" w:rsidRPr="007311D8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я детей о ярусах тундры.</w:t>
            </w:r>
          </w:p>
        </w:tc>
        <w:tc>
          <w:tcPr>
            <w:tcW w:w="1560" w:type="dxa"/>
          </w:tcPr>
          <w:p w:rsidR="005909EF" w:rsidRPr="007311D8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Pr="009363E4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ему карликовая берёза зимой главный кустарник</w:t>
            </w:r>
            <w:r w:rsidRPr="004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9EF" w:rsidRPr="007311D8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сширять представления детей об уста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ей, необходимых для построения экологической системы тундры.</w:t>
            </w:r>
          </w:p>
        </w:tc>
        <w:tc>
          <w:tcPr>
            <w:tcW w:w="1560" w:type="dxa"/>
          </w:tcPr>
          <w:p w:rsidR="005909EF" w:rsidRPr="007311D8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Pr="009363E4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ховая подушка – зимняя кладовая для животных тундры.</w:t>
            </w:r>
          </w:p>
          <w:p w:rsidR="005909EF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онкретизировать знания детей о взаимосвязях объектов неживой природы с растениями и животными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Pr="009363E4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нужна моховая подушка зимой в тундре.</w:t>
            </w:r>
          </w:p>
          <w:p w:rsidR="005909EF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детей о взаимосвязях между растениями, местом обитания, питанием животных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 w:val="restart"/>
          </w:tcPr>
          <w:p w:rsidR="005909EF" w:rsidRP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рода тундры и человек.</w:t>
            </w:r>
          </w:p>
          <w:p w:rsidR="005909EF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детей о вреде хозяйственной деятельности человека, влияющей на качество воды, почвы, воздуха и последствиях этой деятельности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P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видимые ниточки тундры и человек.</w:t>
            </w:r>
          </w:p>
          <w:p w:rsidR="005909EF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представление детей о взаимосвязи живых организмов и неживой природы. На основе изученного материала обосновать возможные последствия исчезновения вечнозелёных растений тундры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или кто в тундре главный.</w:t>
            </w:r>
          </w:p>
          <w:p w:rsidR="005909EF" w:rsidRDefault="005909EF" w:rsidP="00C113E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 детей умение применять на практике знания о природе тундры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5669" w:rsidTr="004F5669">
        <w:tc>
          <w:tcPr>
            <w:tcW w:w="8046" w:type="dxa"/>
            <w:gridSpan w:val="2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: Неживая природа</w:t>
            </w:r>
          </w:p>
        </w:tc>
        <w:tc>
          <w:tcPr>
            <w:tcW w:w="1560" w:type="dxa"/>
          </w:tcPr>
          <w:p w:rsidR="004F5669" w:rsidRPr="000F0D5B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0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F5669" w:rsidTr="009363E4">
        <w:tc>
          <w:tcPr>
            <w:tcW w:w="1951" w:type="dxa"/>
          </w:tcPr>
          <w:p w:rsidR="004F5669" w:rsidRP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095" w:type="dxa"/>
          </w:tcPr>
          <w:p w:rsidR="00E00870" w:rsidRPr="00494084" w:rsidRDefault="00E00870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комимся с песком и глиной.</w:t>
            </w:r>
          </w:p>
          <w:p w:rsidR="009363E4" w:rsidRDefault="00E00870" w:rsidP="00E00870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такими компонентами неживой природы, как песок и глина, с их свойствами; показать, чем они похожи и чем отличаются.</w:t>
            </w:r>
          </w:p>
        </w:tc>
        <w:tc>
          <w:tcPr>
            <w:tcW w:w="1560" w:type="dxa"/>
          </w:tcPr>
          <w:p w:rsidR="004F5669" w:rsidRDefault="004F566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 w:val="restart"/>
          </w:tcPr>
          <w:p w:rsidR="005909EF" w:rsidRP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95" w:type="dxa"/>
          </w:tcPr>
          <w:p w:rsidR="005909EF" w:rsidRPr="007311D8" w:rsidRDefault="00494084" w:rsidP="00E00870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5. </w:t>
            </w:r>
            <w:r w:rsidR="005909EF" w:rsidRPr="00E008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кспериментирование с песком и глиной.  </w:t>
            </w:r>
            <w:r w:rsidR="005909EF" w:rsidRPr="00E0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Цель: Познакомить детей с особенностями песка и глины, сравнить, чем они похожи, а чем отличаются; найти проявления эт</w:t>
            </w:r>
            <w:r w:rsidR="0059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войств в повседневной жизни.</w:t>
            </w:r>
          </w:p>
        </w:tc>
        <w:tc>
          <w:tcPr>
            <w:tcW w:w="1560" w:type="dxa"/>
          </w:tcPr>
          <w:p w:rsidR="005909EF" w:rsidRPr="007311D8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09EF" w:rsidTr="000D5199">
        <w:trPr>
          <w:trHeight w:val="1038"/>
        </w:trPr>
        <w:tc>
          <w:tcPr>
            <w:tcW w:w="1951" w:type="dxa"/>
            <w:vMerge/>
          </w:tcPr>
          <w:p w:rsidR="005909EF" w:rsidRPr="000F0D5B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ими бывают камушки?</w:t>
            </w:r>
          </w:p>
          <w:p w:rsidR="005909EF" w:rsidRDefault="005909EF" w:rsidP="000D5199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разнообразием камней, их свойствами, особенностями, учить классифицировать по разным признакам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Pr="000F0D5B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утешествие в мир камней  </w:t>
            </w:r>
          </w:p>
          <w:p w:rsidR="005909EF" w:rsidRDefault="005909EF" w:rsidP="000D5199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Познакомить детей с разн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ем мира камней и минералов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 w:val="restart"/>
          </w:tcPr>
          <w:p w:rsidR="005909EF" w:rsidRP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человек использует камни</w:t>
            </w:r>
          </w:p>
          <w:p w:rsidR="005909EF" w:rsidRDefault="005909EF" w:rsidP="000D5199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казать какую роль играют камни в жизни человека, познакомить с некоторыми камнями, которые люди используют для своих нужд с давних времён.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Pr="000F0D5B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кторина</w:t>
            </w:r>
            <w:proofErr w:type="gramStart"/>
            <w:r w:rsidRPr="00494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</w:t>
            </w:r>
            <w:proofErr w:type="gramEnd"/>
            <w:r w:rsidRPr="00494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менное царство» </w:t>
            </w:r>
          </w:p>
          <w:p w:rsidR="005909EF" w:rsidRDefault="005909EF" w:rsidP="000D5199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ить знания по блоку "Камни, песок, глина" 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9EF" w:rsidTr="009363E4">
        <w:tc>
          <w:tcPr>
            <w:tcW w:w="1951" w:type="dxa"/>
            <w:vMerge/>
          </w:tcPr>
          <w:p w:rsidR="005909EF" w:rsidRPr="000F0D5B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909EF" w:rsidRPr="00494084" w:rsidRDefault="005909EF" w:rsidP="00494084">
            <w:pPr>
              <w:pStyle w:val="a3"/>
              <w:numPr>
                <w:ilvl w:val="0"/>
                <w:numId w:val="40"/>
              </w:num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я «Очистим землю»</w:t>
            </w:r>
          </w:p>
          <w:p w:rsidR="005909EF" w:rsidRDefault="005909EF" w:rsidP="005909EF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из бросового материала. Проектная деятельность. </w:t>
            </w:r>
          </w:p>
        </w:tc>
        <w:tc>
          <w:tcPr>
            <w:tcW w:w="1560" w:type="dxa"/>
          </w:tcPr>
          <w:p w:rsidR="005909EF" w:rsidRDefault="005909EF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5199" w:rsidRPr="000F0D5B" w:rsidTr="009363E4">
        <w:tc>
          <w:tcPr>
            <w:tcW w:w="1951" w:type="dxa"/>
          </w:tcPr>
          <w:p w:rsidR="000D5199" w:rsidRPr="000F0D5B" w:rsidRDefault="000D519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5199" w:rsidRPr="00494084" w:rsidRDefault="00494084" w:rsidP="00494084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1560" w:type="dxa"/>
          </w:tcPr>
          <w:p w:rsidR="000D5199" w:rsidRPr="000F0D5B" w:rsidRDefault="000D5199" w:rsidP="00C113EE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CE205A" w:rsidRDefault="00CE205A" w:rsidP="00F514FF">
      <w:pPr>
        <w:spacing w:line="240" w:lineRule="auto"/>
        <w:contextualSpacing/>
        <w:jc w:val="both"/>
      </w:pPr>
    </w:p>
    <w:sectPr w:rsidR="00CE205A" w:rsidSect="00F5402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46" w:rsidRDefault="00643F46" w:rsidP="007F5A25">
      <w:pPr>
        <w:spacing w:after="0" w:line="240" w:lineRule="auto"/>
      </w:pPr>
      <w:r>
        <w:separator/>
      </w:r>
    </w:p>
  </w:endnote>
  <w:endnote w:type="continuationSeparator" w:id="0">
    <w:p w:rsidR="00643F46" w:rsidRDefault="00643F46" w:rsidP="007F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978"/>
    </w:sdtPr>
    <w:sdtContent>
      <w:p w:rsidR="00F5402E" w:rsidRDefault="00F5402E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402E" w:rsidRDefault="00F540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46" w:rsidRDefault="00643F46" w:rsidP="007F5A25">
      <w:pPr>
        <w:spacing w:after="0" w:line="240" w:lineRule="auto"/>
      </w:pPr>
      <w:r>
        <w:separator/>
      </w:r>
    </w:p>
  </w:footnote>
  <w:footnote w:type="continuationSeparator" w:id="0">
    <w:p w:rsidR="00643F46" w:rsidRDefault="00643F46" w:rsidP="007F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787BBC"/>
    <w:lvl w:ilvl="0">
      <w:numFmt w:val="bullet"/>
      <w:lvlText w:val="*"/>
      <w:lvlJc w:val="left"/>
    </w:lvl>
  </w:abstractNum>
  <w:abstractNum w:abstractNumId="1">
    <w:nsid w:val="04636E31"/>
    <w:multiLevelType w:val="multilevel"/>
    <w:tmpl w:val="3DE2723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">
    <w:nsid w:val="09117C6C"/>
    <w:multiLevelType w:val="hybridMultilevel"/>
    <w:tmpl w:val="045E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5DF"/>
    <w:multiLevelType w:val="hybridMultilevel"/>
    <w:tmpl w:val="F594D89E"/>
    <w:lvl w:ilvl="0" w:tplc="010ECB0A">
      <w:start w:val="1"/>
      <w:numFmt w:val="decimal"/>
      <w:lvlText w:val="%1."/>
      <w:lvlJc w:val="left"/>
      <w:pPr>
        <w:ind w:left="3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9" w:hanging="360"/>
      </w:pPr>
    </w:lvl>
    <w:lvl w:ilvl="2" w:tplc="0419001B" w:tentative="1">
      <w:start w:val="1"/>
      <w:numFmt w:val="lowerRoman"/>
      <w:lvlText w:val="%3."/>
      <w:lvlJc w:val="right"/>
      <w:pPr>
        <w:ind w:left="4719" w:hanging="180"/>
      </w:pPr>
    </w:lvl>
    <w:lvl w:ilvl="3" w:tplc="0419000F" w:tentative="1">
      <w:start w:val="1"/>
      <w:numFmt w:val="decimal"/>
      <w:lvlText w:val="%4."/>
      <w:lvlJc w:val="left"/>
      <w:pPr>
        <w:ind w:left="5439" w:hanging="360"/>
      </w:pPr>
    </w:lvl>
    <w:lvl w:ilvl="4" w:tplc="04190019" w:tentative="1">
      <w:start w:val="1"/>
      <w:numFmt w:val="lowerLetter"/>
      <w:lvlText w:val="%5."/>
      <w:lvlJc w:val="left"/>
      <w:pPr>
        <w:ind w:left="6159" w:hanging="360"/>
      </w:pPr>
    </w:lvl>
    <w:lvl w:ilvl="5" w:tplc="0419001B" w:tentative="1">
      <w:start w:val="1"/>
      <w:numFmt w:val="lowerRoman"/>
      <w:lvlText w:val="%6."/>
      <w:lvlJc w:val="right"/>
      <w:pPr>
        <w:ind w:left="6879" w:hanging="180"/>
      </w:pPr>
    </w:lvl>
    <w:lvl w:ilvl="6" w:tplc="0419000F" w:tentative="1">
      <w:start w:val="1"/>
      <w:numFmt w:val="decimal"/>
      <w:lvlText w:val="%7."/>
      <w:lvlJc w:val="left"/>
      <w:pPr>
        <w:ind w:left="7599" w:hanging="360"/>
      </w:pPr>
    </w:lvl>
    <w:lvl w:ilvl="7" w:tplc="04190019" w:tentative="1">
      <w:start w:val="1"/>
      <w:numFmt w:val="lowerLetter"/>
      <w:lvlText w:val="%8."/>
      <w:lvlJc w:val="left"/>
      <w:pPr>
        <w:ind w:left="8319" w:hanging="360"/>
      </w:pPr>
    </w:lvl>
    <w:lvl w:ilvl="8" w:tplc="0419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4">
    <w:nsid w:val="0BD05A18"/>
    <w:multiLevelType w:val="hybridMultilevel"/>
    <w:tmpl w:val="1B26C658"/>
    <w:lvl w:ilvl="0" w:tplc="21787BB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C6260"/>
    <w:multiLevelType w:val="hybridMultilevel"/>
    <w:tmpl w:val="95A2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4884"/>
    <w:multiLevelType w:val="hybridMultilevel"/>
    <w:tmpl w:val="8A5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101E2"/>
    <w:multiLevelType w:val="hybridMultilevel"/>
    <w:tmpl w:val="E71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D6741"/>
    <w:multiLevelType w:val="hybridMultilevel"/>
    <w:tmpl w:val="008C77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901070"/>
    <w:multiLevelType w:val="hybridMultilevel"/>
    <w:tmpl w:val="7B2CB3A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11E1C"/>
    <w:multiLevelType w:val="hybridMultilevel"/>
    <w:tmpl w:val="1DA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D0341"/>
    <w:multiLevelType w:val="hybridMultilevel"/>
    <w:tmpl w:val="0F4AC8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15772"/>
    <w:multiLevelType w:val="hybridMultilevel"/>
    <w:tmpl w:val="E944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0634C"/>
    <w:multiLevelType w:val="hybridMultilevel"/>
    <w:tmpl w:val="8FAAFBEA"/>
    <w:lvl w:ilvl="0" w:tplc="EBB07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54FCE"/>
    <w:multiLevelType w:val="hybridMultilevel"/>
    <w:tmpl w:val="B384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149BE"/>
    <w:multiLevelType w:val="hybridMultilevel"/>
    <w:tmpl w:val="E9C2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8F5"/>
    <w:multiLevelType w:val="hybridMultilevel"/>
    <w:tmpl w:val="B982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D7A80"/>
    <w:multiLevelType w:val="hybridMultilevel"/>
    <w:tmpl w:val="43021108"/>
    <w:lvl w:ilvl="0" w:tplc="07128A9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9C80A2A"/>
    <w:multiLevelType w:val="hybridMultilevel"/>
    <w:tmpl w:val="294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F6E9F"/>
    <w:multiLevelType w:val="hybridMultilevel"/>
    <w:tmpl w:val="35C8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156D3"/>
    <w:multiLevelType w:val="hybridMultilevel"/>
    <w:tmpl w:val="51708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63BD6"/>
    <w:multiLevelType w:val="hybridMultilevel"/>
    <w:tmpl w:val="9508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F755C"/>
    <w:multiLevelType w:val="hybridMultilevel"/>
    <w:tmpl w:val="3580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775BB"/>
    <w:multiLevelType w:val="hybridMultilevel"/>
    <w:tmpl w:val="3B06AE68"/>
    <w:lvl w:ilvl="0" w:tplc="21787BB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C7CE7"/>
    <w:multiLevelType w:val="hybridMultilevel"/>
    <w:tmpl w:val="8280C6F8"/>
    <w:lvl w:ilvl="0" w:tplc="C92C5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E76AF"/>
    <w:multiLevelType w:val="hybridMultilevel"/>
    <w:tmpl w:val="B9E0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C4BAA"/>
    <w:multiLevelType w:val="hybridMultilevel"/>
    <w:tmpl w:val="EBA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04AD6"/>
    <w:multiLevelType w:val="hybridMultilevel"/>
    <w:tmpl w:val="42FC1954"/>
    <w:lvl w:ilvl="0" w:tplc="07128A9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96A337D"/>
    <w:multiLevelType w:val="hybridMultilevel"/>
    <w:tmpl w:val="FE0C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C26F0"/>
    <w:multiLevelType w:val="hybridMultilevel"/>
    <w:tmpl w:val="E51A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0037B"/>
    <w:multiLevelType w:val="hybridMultilevel"/>
    <w:tmpl w:val="4A98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032D6"/>
    <w:multiLevelType w:val="hybridMultilevel"/>
    <w:tmpl w:val="D0DA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26800"/>
    <w:multiLevelType w:val="hybridMultilevel"/>
    <w:tmpl w:val="1AA4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F4F9D"/>
    <w:multiLevelType w:val="hybridMultilevel"/>
    <w:tmpl w:val="F140D102"/>
    <w:lvl w:ilvl="0" w:tplc="21787BB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75FC3"/>
    <w:multiLevelType w:val="hybridMultilevel"/>
    <w:tmpl w:val="E9C2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A08B5"/>
    <w:multiLevelType w:val="hybridMultilevel"/>
    <w:tmpl w:val="93AC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73C2A"/>
    <w:multiLevelType w:val="hybridMultilevel"/>
    <w:tmpl w:val="9EC2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9292B"/>
    <w:multiLevelType w:val="hybridMultilevel"/>
    <w:tmpl w:val="341E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F0FA0"/>
    <w:multiLevelType w:val="hybridMultilevel"/>
    <w:tmpl w:val="2110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745A4"/>
    <w:multiLevelType w:val="hybridMultilevel"/>
    <w:tmpl w:val="2D101810"/>
    <w:lvl w:ilvl="0" w:tplc="B90ED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6226398"/>
    <w:multiLevelType w:val="hybridMultilevel"/>
    <w:tmpl w:val="0C8A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1723F"/>
    <w:multiLevelType w:val="hybridMultilevel"/>
    <w:tmpl w:val="D4EAA7B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E3EAD"/>
    <w:multiLevelType w:val="hybridMultilevel"/>
    <w:tmpl w:val="885E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A1ADB"/>
    <w:multiLevelType w:val="hybridMultilevel"/>
    <w:tmpl w:val="0B1A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E6DA0"/>
    <w:multiLevelType w:val="hybridMultilevel"/>
    <w:tmpl w:val="D0A4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1"/>
  </w:num>
  <w:num w:numId="4">
    <w:abstractNumId w:val="8"/>
  </w:num>
  <w:num w:numId="5">
    <w:abstractNumId w:val="40"/>
  </w:num>
  <w:num w:numId="6">
    <w:abstractNumId w:val="32"/>
  </w:num>
  <w:num w:numId="7">
    <w:abstractNumId w:val="16"/>
  </w:num>
  <w:num w:numId="8">
    <w:abstractNumId w:val="44"/>
  </w:num>
  <w:num w:numId="9">
    <w:abstractNumId w:val="22"/>
  </w:num>
  <w:num w:numId="10">
    <w:abstractNumId w:val="19"/>
  </w:num>
  <w:num w:numId="11">
    <w:abstractNumId w:val="12"/>
  </w:num>
  <w:num w:numId="12">
    <w:abstractNumId w:val="7"/>
  </w:num>
  <w:num w:numId="13">
    <w:abstractNumId w:val="18"/>
  </w:num>
  <w:num w:numId="14">
    <w:abstractNumId w:val="21"/>
  </w:num>
  <w:num w:numId="15">
    <w:abstractNumId w:val="31"/>
  </w:num>
  <w:num w:numId="16">
    <w:abstractNumId w:val="37"/>
  </w:num>
  <w:num w:numId="17">
    <w:abstractNumId w:val="28"/>
  </w:num>
  <w:num w:numId="18">
    <w:abstractNumId w:val="35"/>
  </w:num>
  <w:num w:numId="19">
    <w:abstractNumId w:val="27"/>
  </w:num>
  <w:num w:numId="20">
    <w:abstractNumId w:val="30"/>
  </w:num>
  <w:num w:numId="21">
    <w:abstractNumId w:val="6"/>
  </w:num>
  <w:num w:numId="22">
    <w:abstractNumId w:val="5"/>
  </w:num>
  <w:num w:numId="23">
    <w:abstractNumId w:val="14"/>
  </w:num>
  <w:num w:numId="24">
    <w:abstractNumId w:val="43"/>
  </w:num>
  <w:num w:numId="25">
    <w:abstractNumId w:val="38"/>
  </w:num>
  <w:num w:numId="26">
    <w:abstractNumId w:val="29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2"/>
  </w:num>
  <w:num w:numId="30">
    <w:abstractNumId w:val="23"/>
  </w:num>
  <w:num w:numId="31">
    <w:abstractNumId w:val="2"/>
  </w:num>
  <w:num w:numId="32">
    <w:abstractNumId w:val="4"/>
  </w:num>
  <w:num w:numId="33">
    <w:abstractNumId w:val="11"/>
  </w:num>
  <w:num w:numId="34">
    <w:abstractNumId w:val="9"/>
  </w:num>
  <w:num w:numId="35">
    <w:abstractNumId w:val="33"/>
  </w:num>
  <w:num w:numId="36">
    <w:abstractNumId w:val="36"/>
  </w:num>
  <w:num w:numId="37">
    <w:abstractNumId w:val="34"/>
  </w:num>
  <w:num w:numId="38">
    <w:abstractNumId w:val="15"/>
  </w:num>
  <w:num w:numId="39">
    <w:abstractNumId w:val="13"/>
  </w:num>
  <w:num w:numId="40">
    <w:abstractNumId w:val="24"/>
  </w:num>
  <w:num w:numId="41">
    <w:abstractNumId w:val="3"/>
  </w:num>
  <w:num w:numId="42">
    <w:abstractNumId w:val="10"/>
  </w:num>
  <w:num w:numId="43">
    <w:abstractNumId w:val="39"/>
  </w:num>
  <w:num w:numId="44">
    <w:abstractNumId w:val="20"/>
  </w:num>
  <w:num w:numId="45">
    <w:abstractNumId w:val="17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EDC"/>
    <w:rsid w:val="00016905"/>
    <w:rsid w:val="00034B8B"/>
    <w:rsid w:val="00045DC2"/>
    <w:rsid w:val="00055209"/>
    <w:rsid w:val="0007198F"/>
    <w:rsid w:val="00096532"/>
    <w:rsid w:val="000B59CD"/>
    <w:rsid w:val="000D5199"/>
    <w:rsid w:val="000E1B99"/>
    <w:rsid w:val="000F0D5B"/>
    <w:rsid w:val="00104E12"/>
    <w:rsid w:val="00114D88"/>
    <w:rsid w:val="00123EBF"/>
    <w:rsid w:val="00170675"/>
    <w:rsid w:val="001902F2"/>
    <w:rsid w:val="001D56A9"/>
    <w:rsid w:val="00202263"/>
    <w:rsid w:val="00216E4F"/>
    <w:rsid w:val="00217B30"/>
    <w:rsid w:val="00230774"/>
    <w:rsid w:val="00252CC8"/>
    <w:rsid w:val="0026011B"/>
    <w:rsid w:val="00276EE6"/>
    <w:rsid w:val="002864B2"/>
    <w:rsid w:val="002962F9"/>
    <w:rsid w:val="002B1536"/>
    <w:rsid w:val="002C49D3"/>
    <w:rsid w:val="002D5066"/>
    <w:rsid w:val="00301550"/>
    <w:rsid w:val="00310801"/>
    <w:rsid w:val="00311C7D"/>
    <w:rsid w:val="00326746"/>
    <w:rsid w:val="0033268F"/>
    <w:rsid w:val="003609F6"/>
    <w:rsid w:val="00381008"/>
    <w:rsid w:val="003D5201"/>
    <w:rsid w:val="004823CA"/>
    <w:rsid w:val="00483941"/>
    <w:rsid w:val="00494084"/>
    <w:rsid w:val="004E0333"/>
    <w:rsid w:val="004F0610"/>
    <w:rsid w:val="004F0E1A"/>
    <w:rsid w:val="004F26D0"/>
    <w:rsid w:val="004F5669"/>
    <w:rsid w:val="00510CAC"/>
    <w:rsid w:val="005325A8"/>
    <w:rsid w:val="005609B7"/>
    <w:rsid w:val="00566118"/>
    <w:rsid w:val="005764B6"/>
    <w:rsid w:val="00586B8F"/>
    <w:rsid w:val="005909EF"/>
    <w:rsid w:val="005A0FBD"/>
    <w:rsid w:val="005B0F25"/>
    <w:rsid w:val="005B13C6"/>
    <w:rsid w:val="005B5B42"/>
    <w:rsid w:val="005D2EE2"/>
    <w:rsid w:val="005E3D74"/>
    <w:rsid w:val="006247D1"/>
    <w:rsid w:val="006363F3"/>
    <w:rsid w:val="00642D59"/>
    <w:rsid w:val="00643F46"/>
    <w:rsid w:val="00644943"/>
    <w:rsid w:val="00673933"/>
    <w:rsid w:val="00684C40"/>
    <w:rsid w:val="0068558C"/>
    <w:rsid w:val="006A008A"/>
    <w:rsid w:val="006A77DE"/>
    <w:rsid w:val="006F01EB"/>
    <w:rsid w:val="006F608E"/>
    <w:rsid w:val="00727759"/>
    <w:rsid w:val="00730E32"/>
    <w:rsid w:val="007311D8"/>
    <w:rsid w:val="0074098D"/>
    <w:rsid w:val="00753ECC"/>
    <w:rsid w:val="00772E15"/>
    <w:rsid w:val="007A5CC1"/>
    <w:rsid w:val="007E34F3"/>
    <w:rsid w:val="007E4318"/>
    <w:rsid w:val="007F5A25"/>
    <w:rsid w:val="007F6410"/>
    <w:rsid w:val="00862EDC"/>
    <w:rsid w:val="008637EE"/>
    <w:rsid w:val="00872A70"/>
    <w:rsid w:val="00896982"/>
    <w:rsid w:val="008A7994"/>
    <w:rsid w:val="00903958"/>
    <w:rsid w:val="009363E4"/>
    <w:rsid w:val="00952A0B"/>
    <w:rsid w:val="00960972"/>
    <w:rsid w:val="00967567"/>
    <w:rsid w:val="00972041"/>
    <w:rsid w:val="009A03AC"/>
    <w:rsid w:val="009B0182"/>
    <w:rsid w:val="009B790A"/>
    <w:rsid w:val="009C2E5F"/>
    <w:rsid w:val="009D6A74"/>
    <w:rsid w:val="009D7517"/>
    <w:rsid w:val="009E1F69"/>
    <w:rsid w:val="00A31756"/>
    <w:rsid w:val="00A32092"/>
    <w:rsid w:val="00A35C8C"/>
    <w:rsid w:val="00A45197"/>
    <w:rsid w:val="00A564AD"/>
    <w:rsid w:val="00A57A10"/>
    <w:rsid w:val="00A73295"/>
    <w:rsid w:val="00AA229C"/>
    <w:rsid w:val="00AD2DAC"/>
    <w:rsid w:val="00AF5492"/>
    <w:rsid w:val="00B020CB"/>
    <w:rsid w:val="00B22735"/>
    <w:rsid w:val="00B240C6"/>
    <w:rsid w:val="00B24DCE"/>
    <w:rsid w:val="00B50DEF"/>
    <w:rsid w:val="00B7616C"/>
    <w:rsid w:val="00B774C3"/>
    <w:rsid w:val="00BE4B84"/>
    <w:rsid w:val="00BF02D1"/>
    <w:rsid w:val="00C113EE"/>
    <w:rsid w:val="00C15904"/>
    <w:rsid w:val="00C2073D"/>
    <w:rsid w:val="00C91284"/>
    <w:rsid w:val="00C94F00"/>
    <w:rsid w:val="00CA66A6"/>
    <w:rsid w:val="00CA747A"/>
    <w:rsid w:val="00CB21FC"/>
    <w:rsid w:val="00CC471A"/>
    <w:rsid w:val="00CE0FD2"/>
    <w:rsid w:val="00CE205A"/>
    <w:rsid w:val="00CF1C4C"/>
    <w:rsid w:val="00D21AA6"/>
    <w:rsid w:val="00D4622A"/>
    <w:rsid w:val="00D6180A"/>
    <w:rsid w:val="00D636B7"/>
    <w:rsid w:val="00D84437"/>
    <w:rsid w:val="00D84848"/>
    <w:rsid w:val="00D906A5"/>
    <w:rsid w:val="00D93E1C"/>
    <w:rsid w:val="00DA09B0"/>
    <w:rsid w:val="00DA0D90"/>
    <w:rsid w:val="00DB580E"/>
    <w:rsid w:val="00DB7C9A"/>
    <w:rsid w:val="00DE4B6C"/>
    <w:rsid w:val="00DF2CBE"/>
    <w:rsid w:val="00DF4D89"/>
    <w:rsid w:val="00E00870"/>
    <w:rsid w:val="00E15BC2"/>
    <w:rsid w:val="00E23896"/>
    <w:rsid w:val="00E2796A"/>
    <w:rsid w:val="00E37650"/>
    <w:rsid w:val="00E8247A"/>
    <w:rsid w:val="00E93E37"/>
    <w:rsid w:val="00EB00CE"/>
    <w:rsid w:val="00EC1195"/>
    <w:rsid w:val="00ED3504"/>
    <w:rsid w:val="00ED6B1C"/>
    <w:rsid w:val="00EF15E6"/>
    <w:rsid w:val="00F1235C"/>
    <w:rsid w:val="00F20915"/>
    <w:rsid w:val="00F27298"/>
    <w:rsid w:val="00F514FF"/>
    <w:rsid w:val="00F5402E"/>
    <w:rsid w:val="00F72066"/>
    <w:rsid w:val="00F741D5"/>
    <w:rsid w:val="00F83D79"/>
    <w:rsid w:val="00F93B77"/>
    <w:rsid w:val="00FA7D14"/>
    <w:rsid w:val="00FE680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A8"/>
  </w:style>
  <w:style w:type="paragraph" w:styleId="1">
    <w:name w:val="heading 1"/>
    <w:basedOn w:val="a"/>
    <w:next w:val="a"/>
    <w:link w:val="10"/>
    <w:qFormat/>
    <w:rsid w:val="00E15B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EDC"/>
    <w:pPr>
      <w:ind w:left="720"/>
      <w:contextualSpacing/>
    </w:pPr>
  </w:style>
  <w:style w:type="table" w:styleId="a4">
    <w:name w:val="Table Grid"/>
    <w:basedOn w:val="a1"/>
    <w:uiPriority w:val="39"/>
    <w:rsid w:val="005D2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35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15B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E1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E1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5A25"/>
  </w:style>
  <w:style w:type="paragraph" w:styleId="a8">
    <w:name w:val="footer"/>
    <w:basedOn w:val="a"/>
    <w:link w:val="a9"/>
    <w:uiPriority w:val="99"/>
    <w:unhideWhenUsed/>
    <w:rsid w:val="007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A25"/>
  </w:style>
  <w:style w:type="paragraph" w:styleId="aa">
    <w:name w:val="Balloon Text"/>
    <w:basedOn w:val="a"/>
    <w:link w:val="ab"/>
    <w:uiPriority w:val="99"/>
    <w:semiHidden/>
    <w:unhideWhenUsed/>
    <w:rsid w:val="00D9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6A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B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B59CD"/>
  </w:style>
  <w:style w:type="character" w:customStyle="1" w:styleId="c1">
    <w:name w:val="c1"/>
    <w:basedOn w:val="a0"/>
    <w:rsid w:val="000B59CD"/>
  </w:style>
  <w:style w:type="character" w:customStyle="1" w:styleId="c24">
    <w:name w:val="c24"/>
    <w:basedOn w:val="a0"/>
    <w:rsid w:val="000B59CD"/>
  </w:style>
  <w:style w:type="character" w:customStyle="1" w:styleId="c42">
    <w:name w:val="c42"/>
    <w:basedOn w:val="a0"/>
    <w:rsid w:val="000B59CD"/>
  </w:style>
  <w:style w:type="paragraph" w:customStyle="1" w:styleId="c14">
    <w:name w:val="c14"/>
    <w:basedOn w:val="a"/>
    <w:rsid w:val="000B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B59CD"/>
  </w:style>
  <w:style w:type="character" w:customStyle="1" w:styleId="c7">
    <w:name w:val="c7"/>
    <w:basedOn w:val="a0"/>
    <w:rsid w:val="000B59CD"/>
  </w:style>
  <w:style w:type="character" w:customStyle="1" w:styleId="c13">
    <w:name w:val="c13"/>
    <w:basedOn w:val="a0"/>
    <w:rsid w:val="000B5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643D-8710-46EA-9896-5457217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0</Pages>
  <Words>16443</Words>
  <Characters>9373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Windows 7</cp:lastModifiedBy>
  <cp:revision>11</cp:revision>
  <cp:lastPrinted>2020-02-15T21:32:00Z</cp:lastPrinted>
  <dcterms:created xsi:type="dcterms:W3CDTF">2019-10-09T06:27:00Z</dcterms:created>
  <dcterms:modified xsi:type="dcterms:W3CDTF">2022-06-29T10:44:00Z</dcterms:modified>
</cp:coreProperties>
</file>